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3A11B" w14:textId="77777777" w:rsidR="00F2788A" w:rsidRPr="00A8404D" w:rsidRDefault="00F2788A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74084233" w14:textId="77777777" w:rsidR="00F2788A" w:rsidRPr="00A8404D" w:rsidRDefault="00F2788A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0A17D3" w:rsidRPr="00A8404D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0A17D3" w:rsidRPr="00A8404D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BE0A3F9" w14:textId="77777777" w:rsidR="00F2788A" w:rsidRPr="00A8404D" w:rsidRDefault="00F2788A" w:rsidP="00ED48D4">
      <w:pPr>
        <w:ind w:right="297"/>
      </w:pPr>
    </w:p>
    <w:p w14:paraId="73FF74A0" w14:textId="77777777" w:rsidR="00F2788A" w:rsidRPr="00A8404D" w:rsidRDefault="00F2788A" w:rsidP="00ED48D4">
      <w:pPr>
        <w:ind w:right="297"/>
      </w:pPr>
    </w:p>
    <w:p w14:paraId="2A2A10FE" w14:textId="77777777" w:rsidR="00A9458E" w:rsidRPr="00A8404D" w:rsidRDefault="00A9458E" w:rsidP="00ED48D4">
      <w:pPr>
        <w:ind w:right="297"/>
      </w:pPr>
    </w:p>
    <w:p w14:paraId="2ADAA549" w14:textId="77777777" w:rsidR="00A9458E" w:rsidRPr="00A8404D" w:rsidRDefault="00A9458E" w:rsidP="00ED48D4">
      <w:pPr>
        <w:ind w:right="297"/>
      </w:pPr>
    </w:p>
    <w:p w14:paraId="2103A029" w14:textId="77777777" w:rsidR="00A56EFC" w:rsidRPr="00A8404D" w:rsidRDefault="00A56EFC" w:rsidP="00ED48D4">
      <w:pPr>
        <w:ind w:right="297"/>
      </w:pPr>
    </w:p>
    <w:p w14:paraId="2324190B" w14:textId="77777777" w:rsidR="0028767D" w:rsidRPr="00A8404D" w:rsidRDefault="00F2788A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K£rê jR¡ª¥pbzj </w:t>
      </w:r>
    </w:p>
    <w:p w14:paraId="3AE16DCC" w14:textId="77777777" w:rsidR="00F2788A" w:rsidRPr="00A8404D" w:rsidRDefault="00F2788A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¤¤ZÀykzj </w:t>
      </w:r>
      <w:r w:rsidR="0028767D" w:rsidRPr="00A8404D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sItyZx öKi exVJ</w:t>
      </w:r>
      <w:r w:rsidR="00B875A2" w:rsidRPr="00A8404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53E0ACA" w14:textId="77777777" w:rsidR="00F2788A" w:rsidRPr="00A8404D" w:rsidRDefault="00F2788A" w:rsidP="00ED48D4">
      <w:pPr>
        <w:ind w:right="297"/>
      </w:pPr>
    </w:p>
    <w:p w14:paraId="6830E5DC" w14:textId="77777777" w:rsidR="00F67A8E" w:rsidRPr="00A8404D" w:rsidRDefault="00F67A8E" w:rsidP="00ED48D4">
      <w:pPr>
        <w:ind w:right="297"/>
      </w:pPr>
    </w:p>
    <w:p w14:paraId="36EF1A24" w14:textId="77777777" w:rsidR="00F67A8E" w:rsidRPr="00A8404D" w:rsidRDefault="00F67A8E" w:rsidP="00ED48D4">
      <w:pPr>
        <w:ind w:right="297"/>
      </w:pPr>
    </w:p>
    <w:p w14:paraId="0DCA9C2A" w14:textId="77777777" w:rsidR="00F67A8E" w:rsidRPr="00A8404D" w:rsidRDefault="00F67A8E" w:rsidP="00ED48D4">
      <w:pPr>
        <w:ind w:right="297"/>
      </w:pPr>
    </w:p>
    <w:p w14:paraId="30D5BCDE" w14:textId="77777777" w:rsidR="00A56EFC" w:rsidRPr="00A8404D" w:rsidRDefault="00A56EFC" w:rsidP="00ED48D4">
      <w:pPr>
        <w:ind w:right="297"/>
      </w:pPr>
    </w:p>
    <w:p w14:paraId="12BB60AD" w14:textId="77777777" w:rsidR="00F2788A" w:rsidRPr="00A8404D" w:rsidRDefault="00E32BD1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ai Kx¥¾</w:t>
      </w:r>
      <w:r w:rsidR="00DE39FB"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="00430980"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bûyZzjJ </w:t>
      </w: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qïJ</w:t>
      </w:r>
      <w:r w:rsidR="00D0482F" w:rsidRPr="00A8404D">
        <w:t xml:space="preserve"> </w:t>
      </w:r>
    </w:p>
    <w:p w14:paraId="39788006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5ED44257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1001ED7B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35005469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68B319FB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39F8AA38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13A6FFBC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08AD9D87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0780E970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7788134C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3A5951DB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0FA61328" w14:textId="77777777" w:rsidR="00F2788A" w:rsidRPr="00A8404D" w:rsidRDefault="00F2788A" w:rsidP="00ED48D4">
      <w:pPr>
        <w:ind w:right="297"/>
      </w:pPr>
    </w:p>
    <w:p w14:paraId="71399BC7" w14:textId="77777777" w:rsidR="004F77FF" w:rsidRPr="00A8404D" w:rsidRDefault="004F77FF" w:rsidP="00ED48D4">
      <w:pPr>
        <w:ind w:right="297"/>
      </w:pPr>
    </w:p>
    <w:p w14:paraId="4A1A0E9D" w14:textId="77777777" w:rsidR="004F77FF" w:rsidRPr="00A8404D" w:rsidRDefault="004F77FF" w:rsidP="00ED48D4">
      <w:pPr>
        <w:ind w:right="297"/>
      </w:pPr>
    </w:p>
    <w:p w14:paraId="64AF7779" w14:textId="77777777" w:rsidR="004F77FF" w:rsidRPr="00A8404D" w:rsidRDefault="004F77FF" w:rsidP="00ED48D4">
      <w:pPr>
        <w:ind w:right="297"/>
      </w:pPr>
    </w:p>
    <w:p w14:paraId="3A874003" w14:textId="77777777" w:rsidR="004F77FF" w:rsidRPr="00A8404D" w:rsidRDefault="004F77FF" w:rsidP="00ED48D4">
      <w:pPr>
        <w:ind w:right="297"/>
      </w:pPr>
    </w:p>
    <w:p w14:paraId="71AF91DF" w14:textId="77777777" w:rsidR="004F77FF" w:rsidRPr="00A8404D" w:rsidRDefault="004F77FF" w:rsidP="00ED48D4">
      <w:pPr>
        <w:ind w:right="297"/>
      </w:pPr>
    </w:p>
    <w:p w14:paraId="777C0F98" w14:textId="77777777" w:rsidR="004F77FF" w:rsidRPr="00A8404D" w:rsidRDefault="004F77FF" w:rsidP="00ED48D4">
      <w:pPr>
        <w:ind w:right="297"/>
      </w:pPr>
    </w:p>
    <w:p w14:paraId="6D6F3686" w14:textId="77777777" w:rsidR="004F77FF" w:rsidRPr="00A8404D" w:rsidRDefault="004F77FF" w:rsidP="00ED48D4">
      <w:pPr>
        <w:ind w:right="297"/>
      </w:pPr>
    </w:p>
    <w:p w14:paraId="5E8B99B4" w14:textId="77777777" w:rsidR="004F77FF" w:rsidRPr="00A8404D" w:rsidRDefault="004F77FF" w:rsidP="00ED48D4">
      <w:pPr>
        <w:ind w:right="297"/>
      </w:pPr>
    </w:p>
    <w:p w14:paraId="2C94854E" w14:textId="77777777" w:rsidR="004F77FF" w:rsidRPr="00A8404D" w:rsidRDefault="004F77FF" w:rsidP="00ED48D4">
      <w:pPr>
        <w:ind w:right="297"/>
      </w:pPr>
    </w:p>
    <w:p w14:paraId="46A0A69B" w14:textId="77777777" w:rsidR="001F02C8" w:rsidRDefault="001F02C8" w:rsidP="00ED48D4">
      <w:pPr>
        <w:ind w:right="297"/>
        <w:sectPr w:rsidR="001F02C8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58CABEED" w14:textId="26167559" w:rsidR="004F77FF" w:rsidRPr="00A8404D" w:rsidRDefault="004F77FF" w:rsidP="00ED48D4">
      <w:pPr>
        <w:ind w:right="297"/>
      </w:pPr>
    </w:p>
    <w:p w14:paraId="1A611BCF" w14:textId="77777777" w:rsidR="00B5120A" w:rsidRPr="004B209A" w:rsidRDefault="00B5120A" w:rsidP="00B5120A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1A74A174" w14:textId="77777777" w:rsidR="00B5120A" w:rsidRDefault="00B5120A" w:rsidP="00B5120A">
      <w:pPr>
        <w:rPr>
          <w:rFonts w:cs="Arial"/>
          <w:b/>
          <w:bCs/>
          <w:sz w:val="28"/>
          <w:szCs w:val="28"/>
          <w:lang w:bidi="ta-IN"/>
        </w:rPr>
      </w:pPr>
    </w:p>
    <w:p w14:paraId="07629D09" w14:textId="77777777" w:rsidR="00B5120A" w:rsidRPr="002F55B0" w:rsidRDefault="00B5120A" w:rsidP="00B5120A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</w:p>
    <w:p w14:paraId="6D2F1717" w14:textId="77777777" w:rsidR="00B5120A" w:rsidRPr="002F55B0" w:rsidRDefault="00B5120A" w:rsidP="00B5120A">
      <w:pPr>
        <w:rPr>
          <w:rFonts w:cs="Arial"/>
          <w:sz w:val="28"/>
          <w:szCs w:val="28"/>
          <w:lang w:bidi="ta-IN"/>
        </w:rPr>
      </w:pPr>
    </w:p>
    <w:p w14:paraId="4295CFBB" w14:textId="77777777" w:rsidR="00B5120A" w:rsidRPr="002F55B0" w:rsidRDefault="00B5120A" w:rsidP="00B5120A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084F14E0" w14:textId="77777777" w:rsidR="00B5120A" w:rsidRPr="002F55B0" w:rsidRDefault="00B5120A" w:rsidP="00B5120A">
      <w:pPr>
        <w:ind w:left="360"/>
        <w:rPr>
          <w:rFonts w:cs="Arial"/>
          <w:sz w:val="28"/>
          <w:szCs w:val="28"/>
          <w:lang w:bidi="ta-IN"/>
        </w:rPr>
      </w:pPr>
    </w:p>
    <w:p w14:paraId="5CE083FB" w14:textId="77777777" w:rsidR="00B5120A" w:rsidRPr="00E73664" w:rsidRDefault="00B5120A" w:rsidP="00B5120A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</w:t>
      </w:r>
      <w:r>
        <w:rPr>
          <w:rFonts w:cs="Arial"/>
          <w:sz w:val="28"/>
          <w:szCs w:val="28"/>
          <w:lang w:bidi="ta-IN"/>
        </w:rPr>
        <w:t>Karma</w:t>
      </w:r>
      <w:r w:rsidRPr="00E73664">
        <w:rPr>
          <w:rFonts w:cs="Arial"/>
          <w:sz w:val="28"/>
          <w:szCs w:val="28"/>
          <w:lang w:bidi="ta-IN"/>
        </w:rPr>
        <w:t xml:space="preserve"> P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>ara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 xml:space="preserve">yanam telecast by TTD channel. </w:t>
      </w:r>
      <w:r>
        <w:rPr>
          <w:rFonts w:cs="Arial"/>
          <w:sz w:val="28"/>
          <w:szCs w:val="28"/>
          <w:lang w:bidi="ta-IN"/>
        </w:rPr>
        <w:t>No</w:t>
      </w:r>
      <w:r w:rsidRPr="00E73664">
        <w:rPr>
          <w:rFonts w:cs="Arial"/>
          <w:sz w:val="28"/>
          <w:szCs w:val="28"/>
          <w:lang w:bidi="ta-IN"/>
        </w:rPr>
        <w:t xml:space="preserve"> corrections </w:t>
      </w:r>
      <w:proofErr w:type="gramStart"/>
      <w:r w:rsidRPr="00E73664">
        <w:rPr>
          <w:rFonts w:cs="Arial"/>
          <w:sz w:val="28"/>
          <w:szCs w:val="28"/>
          <w:lang w:bidi="ta-IN"/>
        </w:rPr>
        <w:t>foun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</w:t>
      </w:r>
      <w:proofErr w:type="gramStart"/>
      <w:r>
        <w:rPr>
          <w:rFonts w:cs="Arial"/>
          <w:sz w:val="28"/>
          <w:szCs w:val="28"/>
          <w:lang w:bidi="ta-IN"/>
        </w:rPr>
        <w:t>Further ,</w:t>
      </w:r>
      <w:proofErr w:type="gramEnd"/>
      <w:r>
        <w:rPr>
          <w:rFonts w:cs="Arial"/>
          <w:sz w:val="28"/>
          <w:szCs w:val="28"/>
          <w:lang w:bidi="ta-IN"/>
        </w:rPr>
        <w:t xml:space="preserve"> no</w:t>
      </w:r>
      <w:r w:rsidRPr="00E73664">
        <w:rPr>
          <w:rFonts w:cs="Arial"/>
          <w:sz w:val="28"/>
          <w:szCs w:val="28"/>
          <w:lang w:bidi="ta-IN"/>
        </w:rPr>
        <w:t xml:space="preserve"> corrections found and reported till </w:t>
      </w:r>
      <w:r>
        <w:rPr>
          <w:rFonts w:cs="Arial"/>
          <w:sz w:val="28"/>
          <w:szCs w:val="28"/>
          <w:lang w:bidi="ta-IN"/>
        </w:rPr>
        <w:t>October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E73664">
        <w:rPr>
          <w:rFonts w:cs="Arial"/>
          <w:sz w:val="28"/>
          <w:szCs w:val="28"/>
          <w:lang w:bidi="ta-IN"/>
        </w:rPr>
        <w:t>, 2021</w:t>
      </w:r>
      <w:r>
        <w:rPr>
          <w:rFonts w:cs="Arial"/>
          <w:sz w:val="28"/>
          <w:szCs w:val="28"/>
          <w:lang w:bidi="ta-IN"/>
        </w:rPr>
        <w:t>.</w:t>
      </w:r>
    </w:p>
    <w:p w14:paraId="2C340D46" w14:textId="77777777" w:rsidR="00B5120A" w:rsidRPr="002F55B0" w:rsidRDefault="00B5120A" w:rsidP="00B5120A">
      <w:pPr>
        <w:pStyle w:val="NoSpacing"/>
        <w:rPr>
          <w:lang w:bidi="ta-IN"/>
        </w:rPr>
      </w:pPr>
    </w:p>
    <w:p w14:paraId="63EE0F25" w14:textId="77777777" w:rsidR="00B5120A" w:rsidRDefault="00B5120A" w:rsidP="00B5120A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EC7DAAE" w14:textId="77777777" w:rsidR="00B5120A" w:rsidRDefault="00B5120A" w:rsidP="00B5120A">
      <w:pPr>
        <w:pStyle w:val="NoSpacing"/>
        <w:rPr>
          <w:lang w:bidi="ta-IN"/>
        </w:rPr>
      </w:pPr>
    </w:p>
    <w:p w14:paraId="141D0FB1" w14:textId="77777777" w:rsidR="00B5120A" w:rsidRDefault="00B5120A" w:rsidP="00B5120A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24271893" w14:textId="77777777" w:rsidR="00C23564" w:rsidRPr="00ED6440" w:rsidRDefault="00C23564" w:rsidP="00C23564">
      <w:pPr>
        <w:pStyle w:val="NoSpacing"/>
        <w:rPr>
          <w:lang w:bidi="ar-SA"/>
        </w:rPr>
      </w:pPr>
    </w:p>
    <w:p w14:paraId="0AE682C4" w14:textId="77777777" w:rsidR="00C23564" w:rsidRPr="004B209A" w:rsidRDefault="00C23564" w:rsidP="00C23564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483357FE" w14:textId="6E4E7C34" w:rsidR="00C23564" w:rsidRPr="00ED6440" w:rsidRDefault="00C23564" w:rsidP="00C23564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24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y </w:t>
      </w:r>
      <w:r w:rsidRPr="00ED6440">
        <w:rPr>
          <w:sz w:val="32"/>
          <w:szCs w:val="32"/>
        </w:rPr>
        <w:t>201</w:t>
      </w:r>
      <w:r>
        <w:rPr>
          <w:sz w:val="32"/>
          <w:szCs w:val="32"/>
        </w:rPr>
        <w:t>8</w:t>
      </w:r>
    </w:p>
    <w:p w14:paraId="74C38D5A" w14:textId="77777777" w:rsidR="00C23564" w:rsidRPr="00ED6440" w:rsidRDefault="00C23564" w:rsidP="00C23564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3FD8E769" w14:textId="77777777" w:rsidR="00B5120A" w:rsidRPr="00ED6440" w:rsidRDefault="00B5120A" w:rsidP="00B5120A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750B6FC6" w14:textId="21C7FAEB" w:rsidR="004F77FF" w:rsidRDefault="004F77FF" w:rsidP="00ED48D4">
      <w:pPr>
        <w:ind w:right="297"/>
      </w:pPr>
    </w:p>
    <w:p w14:paraId="0FF1C23F" w14:textId="48B59931" w:rsidR="001F02C8" w:rsidRDefault="001F02C8" w:rsidP="00ED48D4">
      <w:pPr>
        <w:ind w:right="297"/>
      </w:pPr>
    </w:p>
    <w:p w14:paraId="79C2D061" w14:textId="41C10270" w:rsidR="001F02C8" w:rsidRDefault="001F02C8" w:rsidP="00ED48D4">
      <w:pPr>
        <w:ind w:right="297"/>
      </w:pPr>
    </w:p>
    <w:p w14:paraId="24875D6D" w14:textId="7817F729" w:rsidR="001F02C8" w:rsidRDefault="001F02C8" w:rsidP="00ED48D4">
      <w:pPr>
        <w:ind w:right="297"/>
      </w:pPr>
    </w:p>
    <w:p w14:paraId="4A71D48F" w14:textId="0BF444C0" w:rsidR="001F02C8" w:rsidRDefault="001F02C8" w:rsidP="00ED48D4">
      <w:pPr>
        <w:ind w:right="297"/>
      </w:pPr>
    </w:p>
    <w:p w14:paraId="34FE2236" w14:textId="14734EC2" w:rsidR="001F02C8" w:rsidRDefault="001F02C8" w:rsidP="00ED48D4">
      <w:pPr>
        <w:ind w:right="297"/>
      </w:pPr>
    </w:p>
    <w:p w14:paraId="26A1137D" w14:textId="0C755FEE" w:rsidR="001F02C8" w:rsidRDefault="001F02C8" w:rsidP="00ED48D4">
      <w:pPr>
        <w:ind w:right="297"/>
      </w:pPr>
    </w:p>
    <w:p w14:paraId="0DEDE5CF" w14:textId="7A960073" w:rsidR="001F02C8" w:rsidRDefault="001F02C8" w:rsidP="00ED48D4">
      <w:pPr>
        <w:ind w:right="297"/>
      </w:pPr>
    </w:p>
    <w:p w14:paraId="679C3C34" w14:textId="6FBE7D9D" w:rsidR="001F02C8" w:rsidRDefault="001F02C8" w:rsidP="00ED48D4">
      <w:pPr>
        <w:ind w:right="297"/>
      </w:pPr>
    </w:p>
    <w:p w14:paraId="79E5F15C" w14:textId="0569440C" w:rsidR="001F02C8" w:rsidRDefault="001F02C8" w:rsidP="00ED48D4">
      <w:pPr>
        <w:ind w:right="297"/>
      </w:pPr>
    </w:p>
    <w:p w14:paraId="326429F2" w14:textId="47A9FB7C" w:rsidR="001F02C8" w:rsidRDefault="001F02C8" w:rsidP="00ED48D4">
      <w:pPr>
        <w:ind w:right="297"/>
      </w:pPr>
    </w:p>
    <w:p w14:paraId="5F21A454" w14:textId="28AA1404" w:rsidR="001F02C8" w:rsidRDefault="001F02C8" w:rsidP="00ED48D4">
      <w:pPr>
        <w:ind w:right="297"/>
      </w:pPr>
    </w:p>
    <w:p w14:paraId="1FCEADB4" w14:textId="56EA9A78" w:rsidR="001F02C8" w:rsidRDefault="001F02C8" w:rsidP="00ED48D4">
      <w:pPr>
        <w:ind w:right="297"/>
      </w:pPr>
    </w:p>
    <w:p w14:paraId="0134E3C3" w14:textId="65124E1C" w:rsidR="001F02C8" w:rsidRDefault="001F02C8" w:rsidP="00ED48D4">
      <w:pPr>
        <w:ind w:right="297"/>
      </w:pPr>
    </w:p>
    <w:p w14:paraId="0A4B70B4" w14:textId="0B2F50E2" w:rsidR="001F02C8" w:rsidRDefault="001F02C8" w:rsidP="00ED48D4">
      <w:pPr>
        <w:ind w:right="297"/>
      </w:pPr>
    </w:p>
    <w:p w14:paraId="313E9703" w14:textId="49342EAC" w:rsidR="001F02C8" w:rsidRDefault="001F02C8" w:rsidP="00ED48D4">
      <w:pPr>
        <w:ind w:right="297"/>
      </w:pPr>
    </w:p>
    <w:p w14:paraId="71EF5B7E" w14:textId="0695D6E8" w:rsidR="001F02C8" w:rsidRDefault="001F02C8" w:rsidP="00ED48D4">
      <w:pPr>
        <w:ind w:right="297"/>
      </w:pPr>
    </w:p>
    <w:p w14:paraId="3D622593" w14:textId="79484114" w:rsidR="001F02C8" w:rsidRDefault="001F02C8" w:rsidP="00ED48D4">
      <w:pPr>
        <w:ind w:right="297"/>
      </w:pPr>
    </w:p>
    <w:p w14:paraId="63F5A3CF" w14:textId="619A2CAA" w:rsidR="001F02C8" w:rsidRDefault="001F02C8" w:rsidP="00ED48D4">
      <w:pPr>
        <w:ind w:right="297"/>
      </w:pPr>
    </w:p>
    <w:p w14:paraId="72B0683F" w14:textId="749C27B4" w:rsidR="001F02C8" w:rsidRDefault="001F02C8" w:rsidP="00ED48D4">
      <w:pPr>
        <w:ind w:right="297"/>
      </w:pPr>
    </w:p>
    <w:p w14:paraId="25AC171C" w14:textId="3EA341EF" w:rsidR="001F02C8" w:rsidRDefault="001F02C8" w:rsidP="00ED48D4">
      <w:pPr>
        <w:ind w:right="297"/>
      </w:pPr>
    </w:p>
    <w:p w14:paraId="18254232" w14:textId="5E75AAE3" w:rsidR="001F02C8" w:rsidRDefault="001F02C8" w:rsidP="00ED48D4">
      <w:pPr>
        <w:ind w:right="297"/>
      </w:pPr>
    </w:p>
    <w:p w14:paraId="6329B475" w14:textId="1319D2EC" w:rsidR="001F02C8" w:rsidRDefault="001F02C8" w:rsidP="00ED48D4">
      <w:pPr>
        <w:ind w:right="297"/>
      </w:pPr>
    </w:p>
    <w:p w14:paraId="60BD634D" w14:textId="5C976A52" w:rsidR="001F02C8" w:rsidRDefault="001F02C8" w:rsidP="00ED48D4">
      <w:pPr>
        <w:ind w:right="297"/>
      </w:pPr>
    </w:p>
    <w:p w14:paraId="37D6B477" w14:textId="42D6098E" w:rsidR="001F02C8" w:rsidRDefault="001F02C8" w:rsidP="00ED48D4">
      <w:pPr>
        <w:ind w:right="297"/>
      </w:pPr>
    </w:p>
    <w:p w14:paraId="28395BA3" w14:textId="3B7D47E5" w:rsidR="001F02C8" w:rsidRDefault="001F02C8" w:rsidP="00ED48D4">
      <w:pPr>
        <w:ind w:right="297"/>
      </w:pPr>
    </w:p>
    <w:p w14:paraId="503BE133" w14:textId="243B4688" w:rsidR="001F02C8" w:rsidRDefault="001F02C8" w:rsidP="00ED48D4">
      <w:pPr>
        <w:ind w:right="297"/>
      </w:pPr>
    </w:p>
    <w:p w14:paraId="110DA38E" w14:textId="53483163" w:rsidR="001F02C8" w:rsidRDefault="001F02C8" w:rsidP="00ED48D4">
      <w:pPr>
        <w:ind w:right="297"/>
      </w:pPr>
    </w:p>
    <w:p w14:paraId="52CBEB6D" w14:textId="77777777" w:rsidR="00532881" w:rsidRPr="00A8404D" w:rsidRDefault="007B2B78" w:rsidP="00ED48D4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A8404D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A8404D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74138F09" w14:textId="77777777" w:rsidR="009D0EBC" w:rsidRPr="00A8404D" w:rsidRDefault="009D0EBC" w:rsidP="009D0EBC">
      <w:pPr>
        <w:rPr>
          <w:lang w:val="x-none" w:eastAsia="x-none"/>
        </w:rPr>
      </w:pPr>
    </w:p>
    <w:p w14:paraId="2D632F54" w14:textId="0ECE9893" w:rsidR="009D0EBC" w:rsidRPr="00A8404D" w:rsidRDefault="000D409D" w:rsidP="00B0015D">
      <w:pPr>
        <w:pStyle w:val="TOC1"/>
        <w:jc w:val="center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A8404D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A8404D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A8404D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4544158" w:history="1">
        <w:r w:rsidR="009D0EBC" w:rsidRPr="00A8404D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1.</w:t>
        </w:r>
        <w:r w:rsidR="009D0EBC" w:rsidRPr="00A8404D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9D0EBC" w:rsidRPr="00A8404D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K£rê jR¡ª¥pbyj ¤¤ZÀykzj sItyZx öKi exVJ</w:t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14544158 \h </w:instrText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606147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511B6216" w14:textId="32F15110" w:rsidR="00011874" w:rsidRPr="00A8404D" w:rsidRDefault="00724C1F" w:rsidP="00B0015D">
      <w:pPr>
        <w:pStyle w:val="TOC2"/>
        <w:tabs>
          <w:tab w:val="left" w:pos="880"/>
        </w:tabs>
        <w:jc w:val="center"/>
        <w:rPr>
          <w:rStyle w:val="Hyperlink"/>
          <w:rFonts w:ascii="BRH Malayalam RN" w:hAnsi="BRH Malayalam RN"/>
          <w:b/>
          <w:bCs/>
          <w:noProof/>
          <w:color w:val="auto"/>
          <w:sz w:val="36"/>
          <w:szCs w:val="36"/>
        </w:rPr>
        <w:sectPr w:rsidR="00011874" w:rsidRPr="00A8404D" w:rsidSect="001F02C8">
          <w:headerReference w:type="firs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hyperlink w:anchor="_Toc514544159" w:history="1">
        <w:r w:rsidR="009D0EBC" w:rsidRPr="00A8404D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2</w:t>
        </w:r>
        <w:r w:rsidR="009D0EBC" w:rsidRPr="00A8404D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9D0EBC" w:rsidRPr="00A8404D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öeai Kx¥¾ bûyZzjJ öeqïJ - (A²y¥ræx¥i öKjJ)</w:t>
        </w:r>
        <w:r w:rsidR="009D0EBC"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9D0EBC"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9D0EBC"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14544159 \h </w:instrText>
        </w:r>
        <w:r w:rsidR="009D0EBC"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9D0EBC"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60614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9D0EBC"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6DDC4D6" w14:textId="3DE5ABD9" w:rsidR="00A71625" w:rsidRPr="00A8404D" w:rsidRDefault="000D409D" w:rsidP="00B00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A8404D">
        <w:rPr>
          <w:rFonts w:ascii="BRH Malayalam RN" w:hAnsi="BRH Malayalam RN"/>
          <w:b/>
          <w:bCs/>
          <w:sz w:val="36"/>
          <w:szCs w:val="36"/>
        </w:rPr>
        <w:lastRenderedPageBreak/>
        <w:fldChar w:fldCharType="end"/>
      </w:r>
      <w:r w:rsidR="00A71625"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="00A71625"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0A17D3" w:rsidRPr="00A8404D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="00A71625"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0A17D3" w:rsidRPr="00A8404D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="00A71625"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24D4FB2B" w14:textId="77777777" w:rsidR="008A0D42" w:rsidRPr="00A8404D" w:rsidRDefault="008A0D42" w:rsidP="00ED48D4">
      <w:pPr>
        <w:pStyle w:val="Heading1"/>
        <w:ind w:right="297"/>
        <w:rPr>
          <w:lang w:val="en-IN" w:eastAsia="en-IN" w:bidi="ml-IN"/>
        </w:rPr>
      </w:pPr>
      <w:bookmarkStart w:id="0" w:name="_Toc514544158"/>
      <w:r w:rsidRPr="00A8404D">
        <w:rPr>
          <w:lang w:val="en-IN" w:eastAsia="en-IN" w:bidi="ml-IN"/>
        </w:rPr>
        <w:t>K£rê jR¡ª¥pbyj ¤¤ZÀykzj sItyZx öKi exVJ</w:t>
      </w:r>
      <w:bookmarkEnd w:id="0"/>
      <w:r w:rsidRPr="00A8404D">
        <w:rPr>
          <w:lang w:val="en-IN" w:eastAsia="en-IN" w:bidi="ml-IN"/>
        </w:rPr>
        <w:t xml:space="preserve"> </w:t>
      </w:r>
    </w:p>
    <w:p w14:paraId="19B467A8" w14:textId="77777777" w:rsidR="0006190B" w:rsidRPr="00A8404D" w:rsidRDefault="00E91A6F" w:rsidP="00ED48D4">
      <w:pPr>
        <w:pStyle w:val="Heading2"/>
        <w:numPr>
          <w:ilvl w:val="1"/>
          <w:numId w:val="5"/>
        </w:numPr>
        <w:ind w:right="297"/>
      </w:pPr>
      <w:bookmarkStart w:id="1" w:name="_Toc514544159"/>
      <w:r w:rsidRPr="00A8404D">
        <w:t>öeai Kx¥¾ bûyZzjJ öeqïJ-</w:t>
      </w:r>
      <w:r w:rsidR="0006190B" w:rsidRPr="00A8404D">
        <w:t>(A²y¥ræx¥i öKjJ)</w:t>
      </w:r>
      <w:bookmarkEnd w:id="1"/>
      <w:r w:rsidR="0006190B" w:rsidRPr="00A8404D">
        <w:t xml:space="preserve"> </w:t>
      </w:r>
    </w:p>
    <w:p w14:paraId="38F95300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.1 - kramam</w:t>
      </w:r>
    </w:p>
    <w:p w14:paraId="4FF1FEF7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e— DÉÇ¡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¥s˜ | R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¥s— </w:t>
      </w:r>
    </w:p>
    <w:p w14:paraId="11CF2D03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zªNx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ûxj—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û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ªP—¥s | </w:t>
      </w:r>
    </w:p>
    <w:p w14:paraId="53FE996A" w14:textId="77777777" w:rsidR="00C9001E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ûx¥jZy— bzªNxj¡ - Zûxj— | </w:t>
      </w:r>
    </w:p>
    <w:p w14:paraId="695062BA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ªP—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Hxr—¥c | Hxr—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Zxj—sû | öZxj—¤¤sûdI | </w:t>
      </w:r>
    </w:p>
    <w:p w14:paraId="4BE87700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cy—¥Z | sûcy—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sûcy—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2A1763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 - c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¤¤id˜I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9D00961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¢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¢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dy—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q¢kyZy— ¥bp - öq¢J | </w:t>
      </w:r>
    </w:p>
    <w:p w14:paraId="1D04B4F8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öe p—¥e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õ¡À—kxYy | DÀ—kxYõqzj | DÀ—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zZõ¡Z§ -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9F42B1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e—J | B¥ex—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x©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x©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k—J | </w:t>
      </w:r>
    </w:p>
    <w:p w14:paraId="70CE6DC5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k—J q¡ÊÇ¡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d— |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Zd— dJ | </w:t>
      </w:r>
    </w:p>
    <w:p w14:paraId="3A5606DE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¡p—J |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¡p—J e¡dÇ¡ | </w:t>
      </w:r>
    </w:p>
    <w:p w14:paraId="1152467F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¡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N£Z - e¡p—J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qû˜I | </w:t>
      </w:r>
    </w:p>
    <w:p w14:paraId="1C67336E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qû—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Z§ öe | öe p—tÇ¡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eI | </w:t>
      </w:r>
    </w:p>
    <w:p w14:paraId="3E2CCCC4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ei¡Z§ | Dbx˜hõ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q¡Py—J | q¡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B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7B851D2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G—iy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i—sõ | ¥sxi—sõ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p˜I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p—I ¥i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I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I ej—J | e¥j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xJ | </w:t>
      </w:r>
    </w:p>
    <w:p w14:paraId="5527BE3A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 A—sy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x CZy— pªPJ - cxJ | </w:t>
      </w:r>
    </w:p>
    <w:p w14:paraId="70B9A83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ªP—J | p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jy— | </w:t>
      </w:r>
      <w:r w:rsidRPr="00A8404D">
        <w:rPr>
          <w:rFonts w:cs="BRH Malayalam Extra"/>
          <w:b/>
          <w:sz w:val="32"/>
          <w:szCs w:val="40"/>
        </w:rPr>
        <w:t>1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6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1D770419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.2 - kramam</w:t>
      </w:r>
    </w:p>
    <w:p w14:paraId="79E4FCE2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jy— ¥cty | 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—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zdy—Kx | </w:t>
      </w:r>
    </w:p>
    <w:p w14:paraId="60C66715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zdy—Kx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ðxJ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ðx A—sy | </w:t>
      </w:r>
    </w:p>
    <w:p w14:paraId="5FAC3EB8" w14:textId="77777777" w:rsidR="00F3381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ðx CZy— P±¡J - e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±¡—J | P±¡—ª ¥i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eZy—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§eZy—sëûx | </w:t>
      </w:r>
    </w:p>
    <w:p w14:paraId="2A7A9B5C" w14:textId="77777777" w:rsidR="00F3381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e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kyZy— PyZ§ - eZy—J | Zûx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D6992" w14:textId="07A39AE9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397221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K§eZy—J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eZy—sëûx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e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pxK§ - eZy—J | </w:t>
      </w:r>
    </w:p>
    <w:p w14:paraId="1E77D0D2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e¡—dxZ¡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ûPây—¥öbY | APây—¥öbY </w:t>
      </w:r>
    </w:p>
    <w:p w14:paraId="7592C667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¥öZ—Y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¥öZ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¥sx˜J | p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¢kõ—sõ | s¢kõ—sõ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ôyhy—J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ôy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sõ—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ôy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ôy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Zsõ— ¥Z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y¥öZ—Y | </w:t>
      </w:r>
    </w:p>
    <w:p w14:paraId="1AD24D83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epyöZ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¥öZ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¤¤sô˜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j¤¤s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I | KI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d ZZ§ | ZPâ—¥KjI | </w:t>
      </w:r>
    </w:p>
    <w:p w14:paraId="10F46A3E" w14:textId="77777777" w:rsidR="009D0EBC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261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 p—J | 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C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Zõ—cªixYJ | sZõ—cªix¥Yx AÆ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| sZõ—cªix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Zõ— -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jZ§ | jbû—J | 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0B9C833A" w14:textId="77777777" w:rsidR="009D0EBC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¹y—jxs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 CZõx˜ - 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| j¹y—jx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px—i¥t | tpx—i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öÉx˜²z | CöÉx˜²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—e£aypz | CöÉx</w:t>
      </w:r>
      <w:r w:rsidR="00CF5765" w:rsidRPr="00A8404D">
        <w:rPr>
          <w:rFonts w:ascii="BRH Malayalam Extra" w:hAnsi="BRH Malayalam Extra" w:cs="BRH Malayalam Extra"/>
          <w:sz w:val="40"/>
          <w:szCs w:val="40"/>
        </w:rPr>
        <w:t>˜</w:t>
      </w:r>
      <w:r w:rsidRPr="00A8404D">
        <w:rPr>
          <w:rFonts w:ascii="BRH Malayalam Extra" w:hAnsi="BRH Malayalam Extra" w:cs="BRH Malayalam Extra"/>
          <w:sz w:val="40"/>
          <w:szCs w:val="40"/>
        </w:rPr>
        <w:t>²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bõxpx—e£ay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e—J | </w:t>
      </w:r>
    </w:p>
    <w:p w14:paraId="0E62EC1D" w14:textId="77777777" w:rsidR="0054236D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õxpx—e£ay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Be— HxrczJ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ûI | ZûI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Yx˜I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cy—eZyJ | </w:t>
      </w:r>
    </w:p>
    <w:p w14:paraId="0408D62D" w14:textId="77777777" w:rsidR="009D0EBC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cy—eZyksy | Acy—e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õcy—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620D3451" w14:textId="77777777" w:rsidR="009D0EBC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i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Ç˜I | sÇ—I exty | </w:t>
      </w:r>
    </w:p>
    <w:p w14:paraId="2F9CFB91" w14:textId="77777777" w:rsidR="00E91A6F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zZy— exty || </w:t>
      </w:r>
      <w:r w:rsidRPr="00A8404D">
        <w:rPr>
          <w:rFonts w:cs="BRH Malayalam Extra"/>
          <w:b/>
          <w:sz w:val="32"/>
          <w:szCs w:val="40"/>
        </w:rPr>
        <w:t>2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8/68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9D0EBC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ªP—-Hxrczk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æ¦ P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9D0EBC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)</w:t>
      </w:r>
    </w:p>
    <w:p w14:paraId="346BB1FC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2.1 - kramam</w:t>
      </w:r>
    </w:p>
    <w:p w14:paraId="2297CEE4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K¢˜¤¤Zõ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¥R˜ | BK¢˜Z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x - K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E8B91A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¥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„²¥j˜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e - j¡¥R˜ | </w:t>
      </w:r>
    </w:p>
    <w:p w14:paraId="5F11DDBB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—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¤¤j˜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¤¤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742D1E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d—¥s | id—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„²¥j˜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— </w:t>
      </w:r>
    </w:p>
    <w:p w14:paraId="42F3BE1A" w14:textId="7D046AC9" w:rsidR="008743A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¤¤j˜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¤¤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e—¥s | Ze—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„²¥j˜ | </w:t>
      </w:r>
    </w:p>
    <w:p w14:paraId="2D8196E2" w14:textId="77777777" w:rsidR="00371F3E" w:rsidRPr="00A8404D" w:rsidRDefault="00371F3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1BD0BBFF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k—sû¤¤Zõ | sk—sû¤¤Zõ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ê |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ê˜ „²¥j˜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 „„e—J | B¥ex— ¥bpz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g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g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31C8E33B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2C20DC1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pyqû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 | 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p—Çky—±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Zy—J |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ðZy—ª dJ | </w:t>
      </w:r>
    </w:p>
    <w:p w14:paraId="699644E1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˜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— p£cxZ¡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qû˜ | py¥qû—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õ—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õ— ¥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¡J | </w:t>
      </w:r>
    </w:p>
    <w:p w14:paraId="44DD6C8B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ª iªZ—J | iª¥Zx— p£YzZ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LõI | </w:t>
      </w:r>
    </w:p>
    <w:p w14:paraId="7D99E430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Lõ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y¥qû˜ | py¥qû—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J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C—r¡Æõsy | </w:t>
      </w:r>
    </w:p>
    <w:p w14:paraId="13D40186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ïI |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£—YzZ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¥s˜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—ª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¥jx˜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¥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qy¥mð˜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¥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õ£—K§ - 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¥jx˜J | qy¥mð˜ ÓJ | </w:t>
      </w:r>
    </w:p>
    <w:p w14:paraId="474B1D5D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y¥m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y¥mð˜ | 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 | ¥Z px˜I | ¥Z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Z | </w:t>
      </w:r>
    </w:p>
    <w:p w14:paraId="27B24EA8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 k—¥h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Z | ¥Z ix˜ | ¥Z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Z | </w:t>
      </w:r>
    </w:p>
    <w:p w14:paraId="7E803CA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A8404D">
        <w:rPr>
          <w:rFonts w:cs="BRH Malayalam Extra"/>
          <w:b/>
          <w:sz w:val="32"/>
          <w:szCs w:val="40"/>
        </w:rPr>
        <w:t>3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8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36910425" w14:textId="77777777" w:rsidR="00371F3E" w:rsidRDefault="00371F3E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14:paraId="5E8D86DF" w14:textId="77777777" w:rsidR="00371F3E" w:rsidRDefault="00371F3E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14:paraId="4306F850" w14:textId="77777777" w:rsidR="00371F3E" w:rsidRDefault="00371F3E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14:paraId="548DA2CC" w14:textId="77777777" w:rsidR="00371F3E" w:rsidRDefault="00371F3E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14:paraId="5DB41916" w14:textId="43CAC252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lastRenderedPageBreak/>
        <w:t>T.S.1.2.2.2 - kramam</w:t>
      </w:r>
    </w:p>
    <w:p w14:paraId="613351AF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 „sõ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sõ—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¥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P—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P—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I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¡—Z§ - EP—J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I cyj˜I | cy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y±—ixYsõ | qy±—ixYsõ ¥bp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KZ¡˜I | </w:t>
      </w:r>
    </w:p>
    <w:p w14:paraId="08D1879C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K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b±˜I | b±—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k¡Y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 | s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y—qxcy | q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x˜ | jjx„Zy— | A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qûx˜ | pyqûx— b¡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Z¥k—i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Zy— b¡J-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Z¥k—i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ªix—Y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ªix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cy—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ªix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yZy— s¡ - Zªix—YI | </w:t>
      </w:r>
    </w:p>
    <w:p w14:paraId="694C27C3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c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xp˜I | dxp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 k¡¥ti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xªK§ | D¦ªM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¢ªY—öibxJ | D¦ªY—öi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¦ªR˜I | D¦ªY—öi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¢ªY— - ö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D¦ªR—I ¥i | </w:t>
      </w:r>
    </w:p>
    <w:p w14:paraId="299E579B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 i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ix i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3A123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py¥rêx˜J | py¥rê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qªi— | qªix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ªi— | qª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R—ixdsõ | jR—ixd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ªi— | </w:t>
      </w:r>
    </w:p>
    <w:p w14:paraId="4C998EA9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ªi— ¥i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±—öZxYxI | d±—öZxYxI ix | </w:t>
      </w:r>
    </w:p>
    <w:p w14:paraId="3A02C628" w14:textId="77777777" w:rsidR="00E91A6F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„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x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xZ§ ex—ty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öÉ—sõ | CöÉ—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jxdy—J | ¥jxdy—ksy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</w:t>
      </w:r>
      <w:r w:rsidRPr="00A8404D">
        <w:rPr>
          <w:rFonts w:cs="BRH Malayalam Extra"/>
          <w:b/>
          <w:sz w:val="32"/>
          <w:szCs w:val="40"/>
        </w:rPr>
        <w:t>4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4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5BD623AE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2.3 - kramam</w:t>
      </w:r>
    </w:p>
    <w:p w14:paraId="4123A613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x i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rõ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rõ Z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¤¤j˜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¤¤j— s¡eye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mxhõ—J | </w:t>
      </w:r>
    </w:p>
    <w:p w14:paraId="0FA6F4E8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x¤¤j˜ | </w:t>
      </w:r>
    </w:p>
    <w:p w14:paraId="130E1F22" w14:textId="153C1EEB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hõ—sëûx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hõ—J | Zû¦r—czhõJ | Hxr—czhõJ s¢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ÓxJ | Hxr—cz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s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Óx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s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Óx CZy— </w:t>
      </w:r>
      <w:r w:rsidRPr="00371F3E">
        <w:rPr>
          <w:rFonts w:ascii="BRH Malayalam Extra" w:hAnsi="BRH Malayalam Extra" w:cs="BRH Malayalam Extra"/>
          <w:sz w:val="40"/>
          <w:szCs w:val="40"/>
        </w:rPr>
        <w:t>s¡ - D</w:t>
      </w:r>
      <w:r w:rsidR="000A17D3" w:rsidRPr="00371F3E">
        <w:rPr>
          <w:rFonts w:ascii="BRH Malayalam Extra" w:hAnsi="BRH Malayalam Extra" w:cs="BRH Malayalam Extra"/>
          <w:sz w:val="32"/>
          <w:szCs w:val="40"/>
        </w:rPr>
        <w:t>–</w:t>
      </w:r>
      <w:r w:rsidRPr="00371F3E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371F3E">
        <w:rPr>
          <w:rFonts w:ascii="BRH Malayalam Extra" w:hAnsi="BRH Malayalam Extra" w:cs="BRH Malayalam Extra"/>
          <w:sz w:val="32"/>
          <w:szCs w:val="40"/>
        </w:rPr>
        <w:t>–</w:t>
      </w:r>
      <w:r w:rsidRPr="00371F3E">
        <w:rPr>
          <w:rFonts w:ascii="BRH Malayalam Extra" w:hAnsi="BRH Malayalam Extra" w:cs="BRH Malayalam Extra"/>
          <w:sz w:val="40"/>
          <w:szCs w:val="40"/>
        </w:rPr>
        <w:t>ÓxJ | ¥b</w:t>
      </w:r>
      <w:r w:rsidR="000A17D3" w:rsidRPr="00371F3E">
        <w:rPr>
          <w:rFonts w:ascii="BRH Malayalam Extra" w:hAnsi="BRH Malayalam Extra" w:cs="BRH Malayalam Extra"/>
          <w:sz w:val="32"/>
          <w:szCs w:val="40"/>
        </w:rPr>
        <w:t>–</w:t>
      </w:r>
      <w:r w:rsidRPr="00371F3E">
        <w:rPr>
          <w:rFonts w:ascii="BRH Malayalam Extra" w:hAnsi="BRH Malayalam Extra" w:cs="BRH Malayalam Extra"/>
          <w:sz w:val="40"/>
          <w:szCs w:val="40"/>
        </w:rPr>
        <w:t>¥px pd</w:t>
      </w:r>
      <w:r w:rsidR="000A17D3" w:rsidRPr="00371F3E">
        <w:rPr>
          <w:rFonts w:ascii="BRH Malayalam Extra" w:hAnsi="BRH Malayalam Extra" w:cs="BRH Malayalam Extra"/>
          <w:sz w:val="32"/>
          <w:szCs w:val="40"/>
        </w:rPr>
        <w:t>–</w:t>
      </w:r>
      <w:r w:rsidRPr="00371F3E">
        <w:rPr>
          <w:rFonts w:ascii="BRH Malayalam Extra" w:hAnsi="BRH Malayalam Extra" w:cs="BRH Malayalam Extra"/>
          <w:sz w:val="40"/>
          <w:szCs w:val="40"/>
        </w:rPr>
        <w:t>sðZy—J | pd</w:t>
      </w:r>
      <w:r w:rsidR="000A17D3" w:rsidRPr="00371F3E">
        <w:rPr>
          <w:rFonts w:ascii="BRH Malayalam Extra" w:hAnsi="BRH Malayalam Extra" w:cs="BRH Malayalam Extra"/>
          <w:sz w:val="32"/>
          <w:szCs w:val="40"/>
        </w:rPr>
        <w:t>–</w:t>
      </w:r>
      <w:r w:rsidRPr="00371F3E">
        <w:rPr>
          <w:rFonts w:ascii="BRH Malayalam Extra" w:hAnsi="BRH Malayalam Extra" w:cs="BRH Malayalam Extra"/>
          <w:sz w:val="40"/>
          <w:szCs w:val="40"/>
        </w:rPr>
        <w:t>sðZy—k¢</w:t>
      </w:r>
      <w:r w:rsidR="000A17D3" w:rsidRPr="00371F3E">
        <w:rPr>
          <w:rFonts w:ascii="BRH Malayalam Extra" w:hAnsi="BRH Malayalam Extra" w:cs="BRH Malayalam Extra"/>
          <w:sz w:val="32"/>
          <w:szCs w:val="40"/>
        </w:rPr>
        <w:t>–</w:t>
      </w:r>
      <w:r w:rsidRPr="00371F3E">
        <w:rPr>
          <w:rFonts w:ascii="BRH Malayalam Extra" w:hAnsi="BRH Malayalam Extra" w:cs="BRH Malayalam Extra"/>
          <w:sz w:val="40"/>
          <w:szCs w:val="40"/>
        </w:rPr>
        <w:t>ªÆûJ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Æûx i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õx | Hxb£P—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ûxtx˜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¡—Z§ - EP—J | sûxtx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1FCD0D55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I id—sx | id—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852F47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hõx˜I | 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8736F83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zhõx˜I | </w:t>
      </w:r>
    </w:p>
    <w:p w14:paraId="0F89E1B0" w14:textId="77777777" w:rsidR="00E91A6F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261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x¥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x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 sûxtx˜ | sûxtx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I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xZx˜Z§ | px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 | B k—¥h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k¥h || </w:t>
      </w:r>
      <w:r w:rsidRPr="00A8404D">
        <w:rPr>
          <w:rFonts w:cs="BRH Malayalam Extra"/>
          <w:b/>
          <w:sz w:val="32"/>
          <w:szCs w:val="40"/>
        </w:rPr>
        <w:t>5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30/36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8743A5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jxdy—ksy-öZ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¶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743A5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)</w:t>
      </w:r>
    </w:p>
    <w:p w14:paraId="37A3E266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3.1 - kramam</w:t>
      </w:r>
    </w:p>
    <w:p w14:paraId="25312525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¤¤b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cyj˜I | cyj—I idxi¥t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W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W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ræ—¥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W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iyZy— s¡ - 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W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ræ—¥j p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x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px—tsI | </w:t>
      </w:r>
    </w:p>
    <w:p w14:paraId="696AB7DB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iyZy— pªPJ - cxI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px—ts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px—t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 -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x d—J | </w:t>
      </w:r>
    </w:p>
    <w:p w14:paraId="78A8B009" w14:textId="77777777" w:rsidR="007F489E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Zy— s¡ -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û¥q˜ | </w:t>
      </w:r>
    </w:p>
    <w:p w14:paraId="0EFB45CD" w14:textId="73A41438" w:rsidR="007F489E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¥q˜ || ¥j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 i¥dx—RxZxJ | </w:t>
      </w:r>
    </w:p>
    <w:p w14:paraId="3E1C4E56" w14:textId="3A815734" w:rsidR="00DF21F1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¥dx—RxZx i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R—J | i¥dx—Rx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d—J -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EF603CB" w14:textId="77777777" w:rsidR="004019D7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R—J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±x˜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idJ - j¡R—J | </w:t>
      </w:r>
    </w:p>
    <w:p w14:paraId="1EFC78B0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±—eyZxk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b±x˜J | </w:t>
      </w:r>
    </w:p>
    <w:p w14:paraId="56AEA7AA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±—eyZx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 | b±—eyZx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±—-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Z d—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Z | ¥Z d—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319A6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hõ—J | ¥Z¥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i—J | d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hõ—J | ¥Z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ûxtx˜ | sûxtx„¥²˜ | A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ûI | Zû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 | s¡ Rx—M£ty | </w:t>
      </w:r>
    </w:p>
    <w:p w14:paraId="45DBB691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 | s¡ i—Éyrzity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d—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¥j˜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ë¥j˜ </w:t>
      </w:r>
    </w:p>
    <w:p w14:paraId="18F7BA89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¡¥c˜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¡¥c— d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¡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e - g¡¥c˜ | </w:t>
      </w:r>
    </w:p>
    <w:p w14:paraId="72BBD5C9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¡d—J | e¡d—ª bb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bbJ || Zûi—¥² | </w:t>
      </w:r>
    </w:p>
    <w:p w14:paraId="2B056CD1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J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 A—sy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 CZy— öpZ-e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 B | B iª¥Zõ—r¡ | iª¥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ûx | </w:t>
      </w:r>
    </w:p>
    <w:p w14:paraId="0A2C5DE1" w14:textId="77777777" w:rsidR="00E91A6F" w:rsidRPr="00A8404D" w:rsidRDefault="007B0102" w:rsidP="007B010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RN" w:hAnsi="BRH Malayalam RN" w:cs="BRH Malayalam RN"/>
          <w:sz w:val="40"/>
          <w:szCs w:val="40"/>
        </w:rPr>
        <w:t>GZõx</w:t>
      </w:r>
      <w:r w:rsidRPr="00A8404D">
        <w:rPr>
          <w:rFonts w:ascii="BRH Malayalam RN" w:hAnsi="BRH Malayalam RN" w:cs="BRH Malayalam RN"/>
          <w:sz w:val="36"/>
          <w:szCs w:val="36"/>
        </w:rPr>
        <w:t xml:space="preserve"> 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|| ZûI </w:t>
      </w:r>
      <w:r w:rsidR="00E91A6F"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¥¹r¡— | </w:t>
      </w:r>
      <w:r w:rsidR="00E91A6F" w:rsidRPr="00A8404D">
        <w:rPr>
          <w:rFonts w:cs="BRH Malayalam Extra"/>
          <w:b/>
          <w:sz w:val="32"/>
          <w:szCs w:val="40"/>
        </w:rPr>
        <w:t>6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="00E91A6F" w:rsidRPr="00A8404D">
        <w:rPr>
          <w:rFonts w:cs="BRH Malayalam Extra"/>
          <w:b/>
          <w:sz w:val="32"/>
          <w:szCs w:val="40"/>
        </w:rPr>
        <w:t>50/60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7E3B2032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3.2 - kramam</w:t>
      </w:r>
    </w:p>
    <w:p w14:paraId="3D4F07AA" w14:textId="77777777" w:rsidR="004019D7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¹rûzW</w:t>
      </w:r>
      <w:r w:rsidR="004019D7" w:rsidRPr="00A8404D">
        <w:rPr>
          <w:rFonts w:ascii="BRH Malayalam Extra" w:hAnsi="BRH Malayalam Extra" w:cs="BRH Malayalam Extra"/>
          <w:sz w:val="40"/>
          <w:szCs w:val="40"/>
        </w:rPr>
        <w:t>õ</w:t>
      </w:r>
      <w:r w:rsidRPr="00A8404D">
        <w:rPr>
          <w:rFonts w:ascii="BRH Malayalam Extra" w:hAnsi="BRH Malayalam Extra" w:cs="BRH Malayalam Extra"/>
          <w:sz w:val="40"/>
          <w:szCs w:val="40"/>
        </w:rPr>
        <w:t>—J | C¦W</w:t>
      </w:r>
      <w:r w:rsidR="004019D7" w:rsidRPr="00A8404D">
        <w:rPr>
          <w:rFonts w:ascii="BRH Malayalam Extra" w:hAnsi="BRH Malayalam Extra" w:cs="BRH Malayalam Extra"/>
          <w:sz w:val="40"/>
          <w:szCs w:val="40"/>
        </w:rPr>
        <w:t>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zW</w:t>
      </w:r>
      <w:r w:rsidR="004019D7" w:rsidRPr="00A8404D">
        <w:rPr>
          <w:rFonts w:ascii="BRH Malayalam Extra" w:hAnsi="BRH Malayalam Extra" w:cs="BRH Malayalam Extra"/>
          <w:sz w:val="40"/>
          <w:szCs w:val="40"/>
        </w:rPr>
        <w:t>õ</w:t>
      </w:r>
      <w:r w:rsidRPr="00A8404D">
        <w:rPr>
          <w:rFonts w:ascii="BRH Malayalam Extra" w:hAnsi="BRH Malayalam Extra" w:cs="BRH Malayalam Extra"/>
          <w:sz w:val="40"/>
          <w:szCs w:val="40"/>
        </w:rPr>
        <w:t>—J || py¥qû—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1BE5D502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ixI | ixix | B</w:t>
      </w:r>
      <w:r w:rsidR="00B16919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„p—p£öZË§ | </w:t>
      </w:r>
    </w:p>
    <w:p w14:paraId="5B2975CE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|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x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x ¥sxi—J | ¥sx¥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c—sx | kxc—sx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s—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609955FF" w14:textId="77777777" w:rsidR="00643D1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p¥sx˜J | p¥sx˜ª p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px˜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sû—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x¥pZy— ps¡ - bxpx˜ | kx¥sûj—Z§ | </w:t>
      </w:r>
    </w:p>
    <w:p w14:paraId="758502A2" w14:textId="77777777" w:rsidR="00DF67CE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j—a§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 h¢j—J | h¢¥jx— hk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14:paraId="0AC2E961" w14:textId="77777777" w:rsidR="00DF67CE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x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Ë§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©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Zõx |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Zõx py | py kx—cy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ix„t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ixj¡—rx | Bj¡—rx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ÉI | </w:t>
      </w:r>
    </w:p>
    <w:p w14:paraId="727FF0B2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ösë˜I | pösë—i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sx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sx„s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</w:t>
      </w:r>
    </w:p>
    <w:p w14:paraId="3141E14A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j—J | t¥j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</w:t>
      </w:r>
    </w:p>
    <w:p w14:paraId="476C9AD7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xM—J | </w:t>
      </w:r>
      <w:r w:rsidRPr="00A8404D">
        <w:rPr>
          <w:rFonts w:cs="BRH Malayalam Extra"/>
          <w:b/>
          <w:sz w:val="32"/>
          <w:szCs w:val="40"/>
        </w:rPr>
        <w:t>7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1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2C7D0478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3.3 - kramam</w:t>
      </w:r>
    </w:p>
    <w:p w14:paraId="53214BAE" w14:textId="77777777" w:rsidR="00AF1BC9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x¥M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J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p˜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p˜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xj | </w:t>
      </w:r>
    </w:p>
    <w:p w14:paraId="3F61351E" w14:textId="77777777" w:rsidR="00AF1BC9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k¡—Yxj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—¤¤Zõ | dyª.E—¤¤Zõ Zûx | </w:t>
      </w:r>
    </w:p>
    <w:p w14:paraId="0F3F90C0" w14:textId="77777777" w:rsidR="00AF1BC9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>—Z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xj—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xj—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pz˜J | ¥bpz—kxe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4A0C8DB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õJ | </w:t>
      </w:r>
    </w:p>
    <w:p w14:paraId="77462863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yJ 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yª</w:t>
      </w:r>
      <w:r w:rsidR="00411DD6" w:rsidRPr="00A8404D">
        <w:rPr>
          <w:rFonts w:ascii="BRH Malayalam Extra" w:hAnsi="BRH Malayalam Extra" w:cs="BRH Malayalam Extra"/>
          <w:sz w:val="40"/>
          <w:szCs w:val="40"/>
        </w:rPr>
        <w:t>.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—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—J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— CöÉ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px©— | </w:t>
      </w:r>
    </w:p>
    <w:p w14:paraId="59884BF5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px˜©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Ç—iJ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Zz˜öÉ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-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D6E8B8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Ç—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ëI | Z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—J | 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ix„p— | Ap— öKiyrI | </w:t>
      </w:r>
    </w:p>
    <w:p w14:paraId="3BAAB834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Pây—ËI | APây—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ZÇ¡˜I | ZÇ¡—I 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1F69892C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Ad¡— | Ad¡— ¥MrI | ¥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xZ§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x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hy | </w:t>
      </w:r>
    </w:p>
    <w:p w14:paraId="2EC00E24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¥öqj—J | ¥öq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öe | ¥öety—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Zy—J |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Zy—J e¡k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¥Z˜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ZZy— </w:t>
      </w:r>
    </w:p>
    <w:p w14:paraId="18EB348D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¡kJ -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ûa— | A¥a˜I | C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p— | </w:t>
      </w:r>
    </w:p>
    <w:p w14:paraId="124BC4EA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 xml:space="preserve">Ap— sõ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¥k˜ | p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 | B e£—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J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qöZ¢©— | qöZ¢˜© K£Y¡ty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ªp—pzkJ | sªp—pz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 | sªp—pz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E079E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ªp— -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GbI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—MÍ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Í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R—dI | </w:t>
      </w:r>
    </w:p>
    <w:p w14:paraId="1E072499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R—dI 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R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yZy— ¥bp - jR—dI | </w:t>
      </w:r>
    </w:p>
    <w:p w14:paraId="1313C026" w14:textId="77777777" w:rsidR="00AF1BC9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py¥qû˜ | py¥qû—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jZ§ | jbR¡—rÇ | AR¡—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¢ª¥p˜ | e¢ªp— E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xhõx˜I | </w:t>
      </w:r>
    </w:p>
    <w:p w14:paraId="7EE00077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R¡—rx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£—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-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jR¡—rx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—Ç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—¥Çx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—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27EDAFA" w14:textId="77777777" w:rsidR="00ED73FB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I - Zk—ÇJ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sðx¥r—Y | ¥ex¥r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x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i—¥bi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iZy— i¥bi || </w:t>
      </w:r>
      <w:r w:rsidRPr="00A8404D">
        <w:rPr>
          <w:rFonts w:cs="BRH Malayalam Extra"/>
          <w:b/>
          <w:sz w:val="32"/>
          <w:szCs w:val="40"/>
        </w:rPr>
        <w:t>8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75/82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B44D54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A38B81" w14:textId="77777777" w:rsidR="00E91A6F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 Zû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t</w:t>
      </w:r>
      <w:r w:rsidR="008743A5"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—„s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ii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hxMx—j hp-sõ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eº—py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ZyÒ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743A5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3)</w:t>
      </w:r>
    </w:p>
    <w:p w14:paraId="282B8FE2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4.1 - kramam</w:t>
      </w:r>
    </w:p>
    <w:p w14:paraId="2A3B9789" w14:textId="77777777" w:rsidR="00B549EE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ªP—J | pª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jx˜ | Z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 | sI h—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hxR˜I | öhxR—I MPâ |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¢J | R¢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4B3132B8" w14:textId="77777777" w:rsidR="00B549EE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id—sx | id—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¡ræx˜ | R¡ræ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pyrê—¥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sõx˜J | Zsõx˜¥së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J öe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 -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738F6A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 CZy— öe-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ÇI | </w:t>
      </w:r>
    </w:p>
    <w:p w14:paraId="2151B5CB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Çi—qz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—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KI | </w:t>
      </w:r>
    </w:p>
    <w:p w14:paraId="56B7EFE1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Z˜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£Z—isy | </w:t>
      </w:r>
    </w:p>
    <w:p w14:paraId="697A8159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¤¤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14:paraId="1BC121C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¤¤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yZy— ¤¤pqû -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J s¢kõ—sõ | s¢kõ—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±¡—J | P±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B „k¡—t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§Y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§YJ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zdy—KxI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zdy—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B399F1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Z§ | j¥bZ—¥qhyJ | GZ—¥q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zj—¥s | C¦j—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99205A" w14:textId="77777777" w:rsidR="00ED73F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hxR—ixdJ | öhxR—ix¥dx py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ÒyZx˜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Òy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Z§ | </w:t>
      </w:r>
    </w:p>
    <w:p w14:paraId="297B0539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Pyb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„s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J | c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±y—Yx | b±y—Yx„sy | </w:t>
      </w:r>
      <w:r w:rsidRPr="00A8404D">
        <w:rPr>
          <w:rFonts w:cs="BRH Malayalam Extra"/>
          <w:b/>
          <w:sz w:val="32"/>
          <w:szCs w:val="40"/>
        </w:rPr>
        <w:t>9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3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6F841E17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4.2 - kramam</w:t>
      </w:r>
    </w:p>
    <w:p w14:paraId="3A835603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yjx˜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yj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yjx˜ | 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yj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by—ZyJ | Aby—Zyksy | </w:t>
      </w:r>
    </w:p>
    <w:p w14:paraId="5B877C1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Z—qüzªrêz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Z—qüzªrê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x | </w:t>
      </w:r>
    </w:p>
    <w:p w14:paraId="77B077B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Z—qü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rêzZõ¡—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Z—J - q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rê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x d—J | </w:t>
      </w:r>
    </w:p>
    <w:p w14:paraId="47EE716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¡öex—Pz | s¡öex—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öe—ZzPz | s¡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80DA2E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-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¡öe—Zz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 | s¡öe—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EC9CF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-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I h—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J |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 g—Æ§dxZ¡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§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|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„Æû—dJ | AÆû—dJ exZ¡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ûyöÉx—j | CöÉ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Æõ—±xj | </w:t>
      </w:r>
    </w:p>
    <w:p w14:paraId="6ED105C1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Æõ—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d¡— | AÆõ—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õcy—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D6AB1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d¡—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i—dõZxI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d¡— | Ad¡—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„d¡— 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hxZx˜ | öhx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M—ªhõJ | s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hõx„d¡— | sM—ª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 -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Lx˜ | sL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j¢˜aõJ | sj¢˜a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x | sj¢˜a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6F1D86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 - j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sx ¥b—py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Pâ— | A¥Pâ—ty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öÉx—j | CöÉx—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i˜I | ¥sxi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J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bsëûx˜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Zûx | B p—ªZjZ¡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— |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—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x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x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ëy ¥sxi—sLx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¥sxi—sL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¡d—J | ¥sxi—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L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i— -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¡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x | Gty— | </w:t>
      </w:r>
    </w:p>
    <w:p w14:paraId="6ACC7B0A" w14:textId="77777777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Ðx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ÐZy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Ðx || </w:t>
      </w:r>
      <w:r w:rsidRPr="00A8404D">
        <w:rPr>
          <w:rFonts w:cs="BRH Malayalam Extra"/>
          <w:b/>
          <w:sz w:val="32"/>
          <w:szCs w:val="40"/>
        </w:rPr>
        <w:t>10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5/62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419914E9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b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±y—Y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sxi—sL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-eº— P 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4)</w:t>
      </w:r>
    </w:p>
    <w:p w14:paraId="28C4063D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5.1 - kramam</w:t>
      </w:r>
    </w:p>
    <w:p w14:paraId="0330129A" w14:textId="77777777" w:rsidR="003D105B" w:rsidRPr="00A8404D" w:rsidRDefault="00702435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36"/>
        </w:rPr>
        <w:t>ps§põ—sy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öbx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öbx„s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sõby—ZyJ | </w:t>
      </w:r>
    </w:p>
    <w:p w14:paraId="66465983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by—Zyk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x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õx„sy— | </w:t>
      </w:r>
    </w:p>
    <w:p w14:paraId="33E4DFF1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x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x„s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x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x„s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Zy—J |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Zy—së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iï | </w:t>
      </w:r>
    </w:p>
    <w:p w14:paraId="6E6FF9DD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ï k—YûZ¡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J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öbx ps¡—hyJ | </w:t>
      </w:r>
    </w:p>
    <w:p w14:paraId="58D180E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s¡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ps¡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B Py—¥KZ¡ | </w:t>
      </w:r>
    </w:p>
    <w:p w14:paraId="784B143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J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ÆË§ | </w:t>
      </w:r>
    </w:p>
    <w:p w14:paraId="7353EE0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ÆËx | B Ry—Nªiy | R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R—¥d | </w:t>
      </w:r>
    </w:p>
    <w:p w14:paraId="75DE7CC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R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Wx—jx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R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¥bp - jR—¥d | CWx—jxJ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—Zy |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Zy—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-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myLyZI | </w:t>
      </w:r>
    </w:p>
    <w:p w14:paraId="73666F41" w14:textId="77777777" w:rsidR="00ED73F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ky—myL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±—J | eky—myL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 - 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7F91019" w14:textId="77777777" w:rsidR="00371F3E" w:rsidRDefault="00371F3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3BC70607" w14:textId="6A7A115D" w:rsidR="0070243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k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ky—myLyZxJ | eky—myLy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kx—ZjJ | eky—myLy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 - 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kx—Zj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5D3F064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±—sJ | k±—¥sx öM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 | öM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Aey— | Aey— K£Çxiy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¥jx˜„sôx©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x© ¥bûræy— | ¥bûræ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I | jI P—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bû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ôJ | bû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ô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I | </w:t>
      </w:r>
    </w:p>
    <w:p w14:paraId="55E15D9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—sõ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M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J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öM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 Aey— | </w:t>
      </w:r>
      <w:r w:rsidRPr="00A8404D">
        <w:rPr>
          <w:rFonts w:cs="BRH Malayalam Extra"/>
          <w:b/>
          <w:sz w:val="32"/>
          <w:szCs w:val="40"/>
        </w:rPr>
        <w:t>11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41D02460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5.2 - kramam</w:t>
      </w:r>
    </w:p>
    <w:p w14:paraId="69104B64" w14:textId="77777777" w:rsidR="00BF348F" w:rsidRPr="00B520AF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B520AF">
        <w:rPr>
          <w:rFonts w:ascii="BRH Malayalam Extra" w:hAnsi="BRH Malayalam Extra" w:cs="BRH Malayalam Extra"/>
          <w:sz w:val="40"/>
          <w:szCs w:val="40"/>
        </w:rPr>
        <w:t>Aey— K£Çxiy | K£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Çx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iõ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¥sô | A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 xml:space="preserve">¥sô kxj—J | </w:t>
      </w:r>
    </w:p>
    <w:p w14:paraId="31293756" w14:textId="77777777" w:rsidR="003D105B" w:rsidRPr="00B520AF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B520AF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¥sô CZõ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¥sô | kxj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¥sëû | ¥Zû kxj—J | ¥Zû CZy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 xml:space="preserve"> ¥Zû | </w:t>
      </w:r>
    </w:p>
    <w:p w14:paraId="153CA953" w14:textId="77777777" w:rsidR="003D105B" w:rsidRPr="00B520AF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B520AF">
        <w:rPr>
          <w:rFonts w:ascii="BRH Malayalam Extra" w:hAnsi="BRH Malayalam Extra" w:cs="BRH Malayalam Extra"/>
          <w:sz w:val="40"/>
          <w:szCs w:val="40"/>
        </w:rPr>
        <w:t>kxj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¥sëx¥Z˜ | ¥Zx¥Z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 xml:space="preserve"> kxj—J | kxj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 xml:space="preserve">J sI | sI ¥b—py | </w:t>
      </w:r>
    </w:p>
    <w:p w14:paraId="533888C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õxªpqõx˜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pqõx— eqõsû | </w:t>
      </w:r>
    </w:p>
    <w:p w14:paraId="3AE419E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ûræz—iZz | Zûræz—iZz ¥Z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BC2841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Zx˜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kZ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514F26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Zy— s¡ - ¥kZx˜J | ¥k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cx—dx | bcx—dx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5A564FE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y—¥b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p— | Zp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£qy—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£q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£qzZy— sI - b£qy— | ix„t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J | </w:t>
      </w:r>
    </w:p>
    <w:p w14:paraId="3C4333DE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sðx¥r—Y | ¥ex¥r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 | py ¥jx—rI | </w:t>
      </w:r>
    </w:p>
    <w:p w14:paraId="7929B04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yZy— ¥jxrI || </w:t>
      </w:r>
      <w:r w:rsidRPr="00A8404D">
        <w:rPr>
          <w:rFonts w:cs="BRH Malayalam Extra"/>
          <w:b/>
          <w:sz w:val="32"/>
          <w:szCs w:val="40"/>
        </w:rPr>
        <w:t>12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29/33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4F5C6B75" w14:textId="04DF0DA4" w:rsidR="00E91A6F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öMz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-GK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 öZ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</w:p>
    <w:p w14:paraId="7C1AF4E3" w14:textId="77777777" w:rsidR="00371F3E" w:rsidRPr="00A8404D" w:rsidRDefault="00371F3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2793556D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lastRenderedPageBreak/>
        <w:t>T.S.1.2.6.1 - kramam</w:t>
      </w:r>
    </w:p>
    <w:p w14:paraId="5A40FBF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dx— ¥Z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q¡J e£—PõZxI | </w:t>
      </w:r>
    </w:p>
    <w:p w14:paraId="0A0FADA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ek¡—rx | ek¡—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¡—J | ek¡—ª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ÊJ | </w:t>
      </w:r>
    </w:p>
    <w:p w14:paraId="168638A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¥së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i˜I | Kxi—ipZ¡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bx—j | </w:t>
      </w:r>
    </w:p>
    <w:p w14:paraId="3638866F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bx—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s—J | k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Põ¡—ZJ | APõ¡—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„ixZõ—J | </w:t>
      </w:r>
    </w:p>
    <w:p w14:paraId="318A1E6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¥Zõ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J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¥së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Mt—J | öM¥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h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ZõI | ZõI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k˜I | </w:t>
      </w:r>
    </w:p>
    <w:p w14:paraId="1ABD133D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k—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Yõx˜J 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Yõx˜J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yöK—Z¡I | </w:t>
      </w:r>
    </w:p>
    <w:p w14:paraId="6297B90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öK—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ªPx—iy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öK—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 - 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1A1AE95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ªPx—iy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I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xI | </w:t>
      </w:r>
    </w:p>
    <w:p w14:paraId="62B38C0E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 -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hy | </w:t>
      </w:r>
    </w:p>
    <w:p w14:paraId="1D10CDB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iyZy— kÙ - cx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ö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ö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28B12DD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Æûx 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Æûx jsõ— | j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Zy—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hxJ | hx Aby—bõ¡ZZ§ | Aby—bõ¡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 spz—idy | spz—i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385FB5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 xml:space="preserve">tyk—YõexYyJ | tyk—YõexYykiyizZ | </w:t>
      </w:r>
    </w:p>
    <w:p w14:paraId="7DBC6AF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tyk—Yõex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yk—Yõ -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612348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Z¡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Z¡—J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s¡-öKZ¡—J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 s¡p—J | s¡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p—J |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hõ—sëûx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e - Rxhõ—J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j— | 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Yxj— Zûx | </w:t>
      </w:r>
    </w:p>
    <w:p w14:paraId="699363F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¥jZy— öe-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| p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Zûx | p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¥jZy— py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xsëûI | </w:t>
      </w:r>
    </w:p>
    <w:p w14:paraId="566FAAC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x CZy— öe - RxJ | Zûid¡— </w:t>
      </w:r>
      <w:proofErr w:type="gramStart"/>
      <w:r w:rsidR="00B33968"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B33968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>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öexYy—ty | </w:t>
      </w:r>
    </w:p>
    <w:p w14:paraId="14F7E4F9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sëû</w:t>
      </w:r>
      <w:r w:rsidR="00E837CD" w:rsidRPr="00A8404D">
        <w:rPr>
          <w:rFonts w:ascii="BRH Malayalam Extra" w:hAnsi="BRH Malayalam Extra" w:cs="BRH Malayalam Extra"/>
          <w:sz w:val="40"/>
          <w:szCs w:val="40"/>
        </w:rPr>
        <w:t>x</w:t>
      </w:r>
      <w:r w:rsidRPr="00A8404D">
        <w:rPr>
          <w:rFonts w:ascii="BRH Malayalam Extra" w:hAnsi="BRH Malayalam Extra" w:cs="BRH Malayalam Extra"/>
          <w:sz w:val="40"/>
          <w:szCs w:val="40"/>
        </w:rPr>
        <w:t>I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CZy— öe - RxJ | Zû</w:t>
      </w:r>
      <w:r w:rsidR="00E837CD" w:rsidRPr="00A8404D">
        <w:rPr>
          <w:rFonts w:ascii="BRH Malayalam Extra" w:hAnsi="BRH Malayalam Extra" w:cs="BRH Malayalam Extra"/>
          <w:sz w:val="40"/>
          <w:szCs w:val="40"/>
        </w:rPr>
        <w:t>x</w:t>
      </w:r>
      <w:r w:rsidRPr="00A8404D">
        <w:rPr>
          <w:rFonts w:ascii="BRH Malayalam Extra" w:hAnsi="BRH Malayalam Extra" w:cs="BRH Malayalam Extra"/>
          <w:sz w:val="40"/>
          <w:szCs w:val="40"/>
        </w:rPr>
        <w:t>id¡— 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öexY—Ç¡ | </w:t>
      </w:r>
    </w:p>
    <w:p w14:paraId="0517D2EB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ÇûyZõ—dÇ¡ || </w:t>
      </w:r>
      <w:r w:rsidRPr="00A8404D">
        <w:rPr>
          <w:rFonts w:cs="BRH Malayalam Extra"/>
          <w:b/>
          <w:sz w:val="32"/>
          <w:szCs w:val="40"/>
        </w:rPr>
        <w:t>13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7/67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3D105B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d¡— - s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 P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6)</w:t>
      </w:r>
    </w:p>
    <w:p w14:paraId="7E032628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7.1 - kramam</w:t>
      </w:r>
    </w:p>
    <w:p w14:paraId="59DBD3D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sxi—I ¥Z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K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K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õ¢ªR—sûÇI | </w:t>
      </w:r>
    </w:p>
    <w:p w14:paraId="615B2DD5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¦ªR—sû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ej—sûÇI | ej—sûÇ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õx—pÇI | </w:t>
      </w:r>
    </w:p>
    <w:p w14:paraId="01FA23D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x—pÇihyix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t˜I |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x—p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—-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t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KI | </w:t>
      </w:r>
    </w:p>
    <w:p w14:paraId="743DB25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—hyixZy - sxt˜I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KI ¥Z˜ | </w:t>
      </w:r>
    </w:p>
    <w:p w14:paraId="7DEEA4A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KY—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KY— öKzYxiy | öK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ÉI | </w:t>
      </w:r>
    </w:p>
    <w:p w14:paraId="472F28F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I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ÉY—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É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Z˜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Z—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£¥Z—d | </w:t>
      </w:r>
    </w:p>
    <w:p w14:paraId="7743F355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¥Z—d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Z§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Z§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MxJ | ¥Mx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xY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C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x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e—sJ | </w:t>
      </w:r>
    </w:p>
    <w:p w14:paraId="5E10AFCA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e—s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e—¥Z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e—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pªY—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e—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pª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ësõx˜J | </w:t>
      </w:r>
    </w:p>
    <w:p w14:paraId="23802090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sõx˜¥së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05450603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I e¡rõ—Çõx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iyZy— stös - ¥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I | e¡rõ—ÇõxÒ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Y—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iY— </w:t>
      </w:r>
    </w:p>
    <w:p w14:paraId="79B524E3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dx˜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dx˜ öKzYxiy | öK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¥Z˜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C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gÊ¡—J | gÊ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ijy— | ijy— ¥Z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j—J | kxj—J öqjÇxI | ö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¥RõxZy—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C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¥RõxZy—J ¥sxipy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yYy—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y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i—J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yYzZy— </w:t>
      </w:r>
    </w:p>
    <w:p w14:paraId="52A730E0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sxi -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yYy— | Z¥ix—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J |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Zx d—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 | Gty—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iy—öZcxJ | s¡iy—öZ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öÉ—sõ | </w:t>
      </w:r>
    </w:p>
    <w:p w14:paraId="2BFCFB13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iy—öZ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iy—öZ - 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CöÉ—¥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¡I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376AFC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ix | B py—q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±y—YI | b±y—Yi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qË§ | </w:t>
      </w:r>
    </w:p>
    <w:p w14:paraId="63666679" w14:textId="7310F296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Ë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Ç˜I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Ç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Pr="00A8404D">
        <w:rPr>
          <w:rFonts w:ascii="BRH Malayalam Extra" w:hAnsi="BRH Malayalam Extra" w:cs="BRH Malayalam Extra"/>
          <w:sz w:val="40"/>
          <w:szCs w:val="40"/>
        </w:rPr>
        <w:t>— ¥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A7618C8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J ¥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I | ¥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d— | sûx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hxR— | öhxRxO§Nx—¥k | AO§Nx—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gIhx—¥k | gIhx—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së— | t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t—së | s¡t—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£qx—¥dx | s¡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18EE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 -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K£qx—d¥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| K£qx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F4942F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£q—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p—J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Kj—YxJ | </w:t>
      </w:r>
    </w:p>
    <w:p w14:paraId="58E57523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j—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x©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j—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5CBA40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sxi - öKj—YxJ | Zx© k—±ÆûI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ix | </w:t>
      </w:r>
    </w:p>
    <w:p w14:paraId="20611C28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ix p—J | 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Ë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ËyZy— bhË§ || </w:t>
      </w:r>
      <w:r w:rsidRPr="00A8404D">
        <w:rPr>
          <w:rFonts w:cs="BRH Malayalam Extra"/>
          <w:b/>
          <w:sz w:val="32"/>
          <w:szCs w:val="40"/>
        </w:rPr>
        <w:t>14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72/84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4881DC35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¦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¡I-bûxpy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—qZyÒ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7)</w:t>
      </w:r>
    </w:p>
    <w:p w14:paraId="38E9C781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8.1 - kramam</w:t>
      </w:r>
    </w:p>
    <w:p w14:paraId="7B976911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bxj¡—rx | Bj¡—rx s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rx˜ | s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¡¥rxZ§ | </w:t>
      </w:r>
    </w:p>
    <w:p w14:paraId="7AA69CC5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¥rZy— s¡ -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¡rx˜ | D¥bxr—czdxI | </w:t>
      </w:r>
    </w:p>
    <w:p w14:paraId="64D92B79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Hxr—cz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¥s—d | k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xZ§ | DZ§</w:t>
      </w:r>
      <w:r w:rsidR="00F414DF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Rdõ—sõ | </w:t>
      </w:r>
    </w:p>
    <w:p w14:paraId="7A65AF2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Rdõ—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¡¥rô—Y | q¡¥r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YxZ§ | Db—ÓxI | </w:t>
      </w:r>
    </w:p>
    <w:p w14:paraId="29FE329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Ó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Zx©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d¡— | AdûyZõd¡— || </w:t>
      </w:r>
    </w:p>
    <w:p w14:paraId="17E83575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p—Çky—±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d¡— | Adûy—ty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õby—ZõxJ | </w:t>
      </w:r>
      <w:r w:rsidR="00701C75" w:rsidRPr="00A8404D">
        <w:rPr>
          <w:rFonts w:ascii="BRH Malayalam Extra" w:hAnsi="BRH Malayalam Extra" w:cs="BRH Malayalam Extra"/>
          <w:sz w:val="40"/>
          <w:szCs w:val="40"/>
        </w:rPr>
        <w:t>A</w:t>
      </w:r>
      <w:r w:rsidRPr="00A8404D">
        <w:rPr>
          <w:rFonts w:ascii="BRH Malayalam Extra" w:hAnsi="BRH Malayalam Extra" w:cs="BRH Malayalam Extra"/>
          <w:sz w:val="40"/>
          <w:szCs w:val="40"/>
        </w:rPr>
        <w:t>by—Z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b—J | s¥b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by—ZõxJ | </w:t>
      </w:r>
    </w:p>
    <w:p w14:paraId="4257987A" w14:textId="77777777" w:rsidR="00F414DF" w:rsidRPr="00A8404D" w:rsidRDefault="00701C75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by—Z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J sb—J | s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 B | B sz—b | 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bxsë—h§dxZ§ | </w:t>
      </w:r>
    </w:p>
    <w:p w14:paraId="35816B65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së—h§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§ bõxI | bõxi£—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hx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4101CAD2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iy—izZ | Aiy—izZ p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Y˜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xY—I </w:t>
      </w:r>
    </w:p>
    <w:p w14:paraId="7CCEBEE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J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B | B „sz—b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27F150A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qûx˜ | pyq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h¡p—dxdy | h¡p—dxdy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ixU§ | </w:t>
      </w:r>
    </w:p>
    <w:p w14:paraId="0056E832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ixW§ pyqûx˜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ixWyZy— sI - kxU§ | py¥qûZ§ | </w:t>
      </w:r>
    </w:p>
    <w:p w14:paraId="2116653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Z§ Zxdy— | Zx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pk¡—Ysõ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3349D8E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¥d—r¡ | p¥d—r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 | põ—Çky—±I | </w:t>
      </w:r>
    </w:p>
    <w:p w14:paraId="448D44E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I ZZxd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R˜I | px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ªp—a§s¡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ªp—a§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j—J | Aª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sûyZõªp—Z§ -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981B9D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¥jx— ANï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s¡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ï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s¡— t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a§s¡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6858DC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t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s¡ öKZ¡˜I | t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sûyZy— t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§ - s¡ | </w:t>
      </w:r>
      <w:r w:rsidRPr="00A8404D">
        <w:rPr>
          <w:rFonts w:cs="BRH Malayalam Extra"/>
          <w:b/>
          <w:sz w:val="32"/>
          <w:szCs w:val="40"/>
        </w:rPr>
        <w:t>15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4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1625CF75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8.2 - kramam</w:t>
      </w:r>
    </w:p>
    <w:p w14:paraId="439485AF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K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k¡—YJ | pk¡—¥Yx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¡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û—²y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14:paraId="33D95DAC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 |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 s¢kõ˜I | s¢kõ—ibcx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 ¥sxi˜I | ¥sx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öb¦˜ | Aö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¡Z§ | Db¡—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õI | 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¥p—bsI |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¥p—bsI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¥p—b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- ¥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4EB53D2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—tÇy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—J | 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—J |</w:t>
      </w:r>
      <w:r w:rsidR="00AD37D4" w:rsidRPr="00A8404D">
        <w:rPr>
          <w:rFonts w:ascii="BRH Malayalam Extra" w:hAnsi="BRH Malayalam Extra" w:cs="BRH Malayalam Extra"/>
          <w:sz w:val="40"/>
          <w:szCs w:val="40"/>
        </w:rPr>
        <w:t>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B6BF1" w14:textId="77777777" w:rsidR="00071203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q pyqûx—j | pyqûx—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¢kõ˜I | s¢k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¢kõ˜I || Dö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| GZ˜I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c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.rx</w:t>
      </w:r>
      <w:proofErr w:type="gramEnd"/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c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.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1801BE" w:rsidRPr="00A8404D">
        <w:rPr>
          <w:rFonts w:ascii="BRH Malayalam Extra" w:hAnsi="BRH Malayalam Extra" w:cs="BRH Malayalam Extra"/>
          <w:sz w:val="40"/>
          <w:szCs w:val="40"/>
        </w:rPr>
        <w:t>öq¢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c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.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Zy— c¢J - 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¢ Apz—ktY¦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¢ CZõ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¢ | Apz—ktY¦ ögÖ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Pxb—d¦ | </w:t>
      </w:r>
    </w:p>
    <w:p w14:paraId="4268CF6C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pz—kt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Zõpz—k -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b—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EA3807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k¡—Ysõ | ö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b—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yZy— ögÖ - ¥Pxb—d¦ | </w:t>
      </w:r>
    </w:p>
    <w:p w14:paraId="39743D8F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k¡—Y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ÜIh—dI | sÜIh—di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</w:t>
      </w:r>
    </w:p>
    <w:p w14:paraId="3B6A68B2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k¡—Ysõ sÜ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ªR—dI | s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ªR—disy | </w:t>
      </w:r>
    </w:p>
    <w:p w14:paraId="7C3F5505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ªR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sÜIh - sªR—d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Zõ—sëJ | öeZõ—¥së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öeZõ—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Zy—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4AD9149" w14:textId="77777777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pk¡—Y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q—J | ex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q—J || </w:t>
      </w:r>
      <w:r w:rsidRPr="00A8404D">
        <w:rPr>
          <w:rFonts w:cs="BRH Malayalam Extra"/>
          <w:b/>
          <w:sz w:val="32"/>
          <w:szCs w:val="40"/>
        </w:rPr>
        <w:t>16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35/42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31AB69B9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t£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a§s¡-eº—öZyq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¶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8)</w:t>
      </w:r>
    </w:p>
    <w:p w14:paraId="1803ADA2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9.1 - kramam</w:t>
      </w:r>
    </w:p>
    <w:p w14:paraId="6028E802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 Põ—psû | P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qûx—dy | pyqûx˜d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cxix—dy | cxix—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ix Zûx˜ | </w:t>
      </w:r>
    </w:p>
    <w:p w14:paraId="1C596B7F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z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z py—bZ§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zZy— eky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z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Íx | ix Z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ayd—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ay¥dx— pybË§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ay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eky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ayd—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Íx | </w:t>
      </w:r>
    </w:p>
    <w:p w14:paraId="2D7DA7A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x Z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£Kx˜J | p£Kx— A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p—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—N - jp—J | ix M—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pJ |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px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xp—s¡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xp—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xp—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48957434" w14:textId="7B055DC2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89112A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qû - p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J | B b</w:t>
      </w:r>
      <w:r w:rsidR="00546A95" w:rsidRPr="0089112A">
        <w:rPr>
          <w:rFonts w:ascii="BRH Malayalam Extra" w:hAnsi="BRH Malayalam Extra" w:cs="BRH Malayalam Extra"/>
          <w:sz w:val="40"/>
          <w:szCs w:val="40"/>
        </w:rPr>
        <w:t>—</w:t>
      </w:r>
      <w:r w:rsidRPr="0089112A">
        <w:rPr>
          <w:rFonts w:ascii="BRH Malayalam Extra" w:hAnsi="BRH Malayalam Extra" w:cs="BRH Malayalam Extra"/>
          <w:sz w:val="40"/>
          <w:szCs w:val="40"/>
        </w:rPr>
        <w:t>NZ§ | b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N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¥Pâõ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dJ | ¥qõ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¥dx h¢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Zûx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ûx ekx˜ | ekx— eZ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R—ixdsõ | jR—ixdsõ d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p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pJ s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Pr="00A8404D">
        <w:rPr>
          <w:rFonts w:ascii="BRH Malayalam Extra" w:hAnsi="BRH Malayalam Extra" w:cs="BRH Malayalam Extra"/>
          <w:sz w:val="40"/>
          <w:szCs w:val="40"/>
        </w:rPr>
        <w:t>—sÜ</w:t>
      </w:r>
      <w:r w:rsidR="00CF5765" w:rsidRPr="00A8404D">
        <w:rPr>
          <w:rFonts w:ascii="BRH Malayalam Extra" w:hAnsi="BRH Malayalam Extra" w:cs="BRH Malayalam Extra"/>
          <w:sz w:val="40"/>
          <w:szCs w:val="40"/>
        </w:rPr>
        <w:t>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897D41F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Ü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R—ixdsõ | jR—ixdsõ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ëõj—dz | </w:t>
      </w:r>
    </w:p>
    <w:p w14:paraId="63B16BF2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õj—dõsy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õ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zZy— sûsëy - Aj—dz | </w:t>
      </w:r>
    </w:p>
    <w:p w14:paraId="28871615" w14:textId="77777777" w:rsidR="00071203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ey— | A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©ax˜I | e©ax—iMsôty | </w:t>
      </w:r>
    </w:p>
    <w:p w14:paraId="6166DE12" w14:textId="77777777" w:rsidR="00071203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I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i—¥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s˜I | </w:t>
      </w:r>
    </w:p>
    <w:p w14:paraId="42624C74" w14:textId="77777777" w:rsidR="00071203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MxiyZy— sûsëy - MxI | </w:t>
      </w:r>
    </w:p>
    <w:p w14:paraId="501BD7E7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¥jd— | ¥j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qûx˜J | </w:t>
      </w:r>
    </w:p>
    <w:p w14:paraId="5736A9FC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q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ky— | e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ûyr—J | bûy¥rx—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°y—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°y—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¥Z˜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 | p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i—J | d¥ix—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Zsõ— </w:t>
      </w:r>
      <w:proofErr w:type="gramStart"/>
      <w:r w:rsidR="009B4328"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9B4328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724060E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pk¡—Y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±—¥s | P±—¥s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x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—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Z§ | Zb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—ekõZ | </w:t>
      </w:r>
    </w:p>
    <w:p w14:paraId="6C093B4C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¥q˜ | 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¥q—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Rx—Zxj | </w:t>
      </w:r>
    </w:p>
    <w:p w14:paraId="3934C83F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b¢¥k - b£¥q˜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Rx—Zxj 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¥p˜ | </w:t>
      </w:r>
    </w:p>
    <w:p w14:paraId="38F2F99F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Rx—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y—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 -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¥p—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C5F0F58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ð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xj—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¢kõx—j | s¢kõx—j q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Z | </w:t>
      </w:r>
    </w:p>
    <w:p w14:paraId="45DC80DB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pk¡—Y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ÜIh—dI | sÜIh—di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pk¡—Ysõ sÜ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ªR—dI | </w:t>
      </w:r>
    </w:p>
    <w:p w14:paraId="37481BE3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ªR—disy | s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ªR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sÜIh - sªR—d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¡Í¡—°J | DÍ¡—¥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</w:t>
      </w:r>
    </w:p>
    <w:p w14:paraId="6462B47F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Í¡—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¡Z§ - i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B34E98" w14:textId="77777777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k¡—Y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q—J | ex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q—J || </w:t>
      </w:r>
      <w:r w:rsidRPr="00A8404D">
        <w:rPr>
          <w:rFonts w:cs="BRH Malayalam Extra"/>
          <w:b/>
          <w:sz w:val="32"/>
          <w:szCs w:val="40"/>
        </w:rPr>
        <w:t>17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73/83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2EDAEA9F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Zsõ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öZ¥jx—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ZyÒ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</w:p>
    <w:p w14:paraId="7F9363B0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0.1 - kramam</w:t>
      </w:r>
    </w:p>
    <w:p w14:paraId="54644F6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kx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pyrê—¥p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i—sõ | ¥sxi—sõx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aõi—sy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pyrê—¥p Zûx | Zûx„Zy—¥aJ | </w:t>
      </w:r>
    </w:p>
    <w:p w14:paraId="2747BF13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Zy—¥akx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</w:t>
      </w:r>
    </w:p>
    <w:p w14:paraId="0679F168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rê—¥p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²¥j˜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²¥j˜ Zûx | </w:t>
      </w:r>
    </w:p>
    <w:p w14:paraId="0F2ECA6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§</w:t>
      </w:r>
      <w:r w:rsidR="000D3026" w:rsidRPr="00A8404D">
        <w:rPr>
          <w:rFonts w:ascii="BRH Malayalam Extra" w:hAnsi="BRH Malayalam Extra" w:cs="BRH Malayalam Extra"/>
          <w:sz w:val="40"/>
          <w:szCs w:val="40"/>
        </w:rPr>
        <w:t>.</w:t>
      </w:r>
      <w:r w:rsidRPr="00A8404D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>Ë˜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p§.¥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</w:t>
      </w:r>
    </w:p>
    <w:p w14:paraId="11184816" w14:textId="51AB0FD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89112A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89112A">
        <w:rPr>
          <w:rFonts w:ascii="BRH Malayalam Extra" w:hAnsi="BRH Malayalam Extra" w:cs="BRH Malayalam Extra"/>
          <w:sz w:val="40"/>
          <w:szCs w:val="40"/>
        </w:rPr>
        <w:t>§.Ë</w:t>
      </w:r>
      <w:proofErr w:type="gramEnd"/>
      <w:r w:rsidR="00397221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CZy— kxj¥sðxr - bxp§.¥Ë˜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225F8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rê—¥p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| ¥q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xj— Zûx | </w:t>
      </w:r>
    </w:p>
    <w:p w14:paraId="60C77ADA" w14:textId="77777777" w:rsidR="00894D90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£¥Z˜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£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£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C0DC6D" w14:textId="77777777" w:rsidR="00894D90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Zy— ¥sxi - h£¥Z˜ | pyrê—¥p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 | jx ¥Z˜ | </w:t>
      </w:r>
    </w:p>
    <w:p w14:paraId="04D53CA2" w14:textId="77777777" w:rsidR="00894D90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xix—dy | cxix—dy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˜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R—Çy | </w:t>
      </w:r>
    </w:p>
    <w:p w14:paraId="0383D012" w14:textId="77777777" w:rsidR="00894D90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R—Ç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x | Zx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qûx˜ | pyqûx— e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72D2055F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¢k—së¡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¢kyZy— eky - h¢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7E250E9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I M—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ñxd—J |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ñxd—J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k—YJ | </w:t>
      </w:r>
    </w:p>
    <w:p w14:paraId="6EAE75A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ñx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Mj - sñxd—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k—YJ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zk—J | </w:t>
      </w:r>
    </w:p>
    <w:p w14:paraId="35E54331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k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e - Zk—Y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¥kx„pz—ktx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-pzk—J | Apz—k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Apz—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Zõpz—k</w:t>
      </w:r>
      <w:r w:rsidR="0038625A" w:rsidRPr="00A8404D">
        <w:rPr>
          <w:rFonts w:ascii="BRH Malayalam Extra" w:hAnsi="BRH Malayalam Extra" w:cs="BRH Malayalam Extra"/>
          <w:sz w:val="40"/>
          <w:szCs w:val="40"/>
        </w:rPr>
        <w:t>-</w:t>
      </w:r>
      <w:r w:rsidRPr="00A8404D">
        <w:rPr>
          <w:rFonts w:ascii="BRH Malayalam Extra" w:hAnsi="BRH Malayalam Extra" w:cs="BRH Malayalam Extra"/>
          <w:sz w:val="40"/>
          <w:szCs w:val="40"/>
        </w:rPr>
        <w:t>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e P—k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¡kõx©— | b¡k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by—ZõxJ | Aby—Z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b—J | s¥b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by—ZõxJ | </w:t>
      </w:r>
    </w:p>
    <w:p w14:paraId="374F8472" w14:textId="3182EA25" w:rsidR="00E91A6F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by—Z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b—J | s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 | B sz—b | </w:t>
      </w:r>
      <w:r w:rsidRPr="00A8404D">
        <w:rPr>
          <w:rFonts w:cs="BRH Malayalam Extra"/>
          <w:b/>
          <w:sz w:val="32"/>
          <w:szCs w:val="40"/>
        </w:rPr>
        <w:t>18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</w:t>
      </w:r>
      <w:r w:rsidR="00C63080" w:rsidRPr="00A8404D">
        <w:rPr>
          <w:rFonts w:cs="BRH Malayalam Extra"/>
          <w:b/>
          <w:sz w:val="32"/>
          <w:szCs w:val="40"/>
        </w:rPr>
        <w:t>7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065D4CC2" w14:textId="71F9345C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796D1171" w14:textId="77777777" w:rsidR="0089112A" w:rsidRDefault="0089112A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14:paraId="0098D47F" w14:textId="29E9624E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lastRenderedPageBreak/>
        <w:t>T.S.1.2.10.2 - kramam</w:t>
      </w:r>
    </w:p>
    <w:p w14:paraId="021CBFC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J | pk¡—¥Yx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öp—ZJ | </w:t>
      </w:r>
    </w:p>
    <w:p w14:paraId="23F57B7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öp—¥Zx px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I |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öp—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-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B8DC76D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¥jxJ |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¥jxª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29286738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¥jxkyZy— qI-¥jx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d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õxZ§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õxÍx | ix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dx˜I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dx—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s—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s—J Qya§sôty | </w:t>
      </w:r>
    </w:p>
    <w:p w14:paraId="0E0C9D89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s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õxe—Z¥j | Be—Z¥j Zûx | Be—Z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0445DC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Zõx-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eZ¥j | eky—eZ¥j Zûx | eky—eZ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F8C3C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¥öeë˜ | Zd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¥öeë˜ Zûx | Zd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öe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d¢˜ - d¥öeë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7B89FC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j— | q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j—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KôË§— | qK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ËxRy—rçxj | HxRy—rçxj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õdx—c£ræI | Adx—c£ræisy | 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dx˜ -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õI | </w:t>
      </w:r>
    </w:p>
    <w:p w14:paraId="4F69853A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I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dx˜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iyZõ—dx -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õI | </w:t>
      </w:r>
    </w:p>
    <w:p w14:paraId="21F93AC4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xR—J | Hx¥Rx—„hyq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71502DD1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—dhyq¥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x CZõ—hyqsëy - exJ | </w:t>
      </w:r>
    </w:p>
    <w:p w14:paraId="2BFAA91B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944E04"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õid¡— | </w:t>
      </w:r>
    </w:p>
    <w:p w14:paraId="4A364627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944E04"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iyZõ—dhy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õI | Ad¡— ¥i | </w:t>
      </w:r>
    </w:p>
    <w:p w14:paraId="1F2E1BBD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I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I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e—ZyJ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e—Zyª idõZxI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e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id¡— 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e—J | Z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e—sðZyJ | Ze—sð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Ø—sx | Ze—sð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EAE5C5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e—J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Ø—sx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I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i¡e— | De— ¥MrI | ¥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Z ix˜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C7D94AD" w14:textId="77777777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cxJ || </w:t>
      </w:r>
      <w:r w:rsidRPr="00A8404D">
        <w:rPr>
          <w:rFonts w:cs="BRH Malayalam Extra"/>
          <w:b/>
          <w:sz w:val="32"/>
          <w:szCs w:val="40"/>
        </w:rPr>
        <w:t>19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1/62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3D105B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(A¤¤i-K—I 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0)</w:t>
      </w:r>
    </w:p>
    <w:p w14:paraId="38BD9015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 xml:space="preserve">T.S.1.2.11.1 </w:t>
      </w:r>
      <w:r w:rsidR="00C11A19" w:rsidRPr="00A8404D">
        <w:rPr>
          <w:rFonts w:eastAsia="Times New Roman" w:cs="Arial"/>
          <w:b/>
          <w:sz w:val="32"/>
          <w:szCs w:val="32"/>
          <w:u w:val="single"/>
        </w:rPr>
        <w:t>–</w:t>
      </w:r>
      <w:r w:rsidRPr="00A8404D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C11A19" w:rsidRPr="00A8404D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14:paraId="5B4D4A4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k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q¡¥së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k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J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</w:t>
      </w:r>
      <w:r w:rsidR="007918F1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õx—jZxI | </w:t>
      </w:r>
    </w:p>
    <w:p w14:paraId="3F282930" w14:textId="7F3561FD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öÉx—j | CöÉx—¤¤jKc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¥b˜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¥Zõ—Kcd - py¥b˜ | B Z¡hõ˜I | Z¡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yöÉ—J | </w:t>
      </w:r>
      <w:r w:rsidRPr="00B5120A">
        <w:rPr>
          <w:rFonts w:ascii="BRH Malayalam Extra" w:hAnsi="BRH Malayalam Extra" w:cs="BRH Malayalam Extra"/>
          <w:sz w:val="40"/>
          <w:szCs w:val="40"/>
        </w:rPr>
        <w:t>CöÉ—J eõxjZxI | eõx</w:t>
      </w:r>
      <w:r w:rsidR="000A17D3" w:rsidRPr="00B5120A">
        <w:rPr>
          <w:rFonts w:ascii="BRH Malayalam Extra" w:hAnsi="BRH Malayalam Extra" w:cs="BRH Malayalam Extra"/>
          <w:sz w:val="32"/>
          <w:szCs w:val="40"/>
        </w:rPr>
        <w:t>–</w:t>
      </w:r>
      <w:r w:rsidRPr="00B5120A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B5120A">
        <w:rPr>
          <w:rFonts w:ascii="BRH Malayalam Extra" w:hAnsi="BRH Malayalam Extra" w:cs="BRH Malayalam Extra"/>
          <w:sz w:val="32"/>
          <w:szCs w:val="40"/>
        </w:rPr>
        <w:t>–</w:t>
      </w:r>
      <w:r w:rsidRPr="00B5120A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B5120A">
        <w:rPr>
          <w:rFonts w:ascii="BRH Malayalam Extra" w:hAnsi="BRH Malayalam Extra" w:cs="BRH Malayalam Extra"/>
          <w:sz w:val="32"/>
          <w:szCs w:val="40"/>
        </w:rPr>
        <w:t>–</w:t>
      </w:r>
      <w:r w:rsidRPr="00B5120A">
        <w:rPr>
          <w:rFonts w:ascii="BRH Malayalam Extra" w:hAnsi="BRH Malayalam Extra" w:cs="BRH Malayalam Extra"/>
          <w:sz w:val="40"/>
          <w:szCs w:val="40"/>
        </w:rPr>
        <w:t>ix | B ZûI | ZûiyöÉx—j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C0FFA4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öÉx—j eõxjsû | e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ûx | B</w:t>
      </w:r>
      <w:r w:rsidR="00A92B5F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õx—jj | </w:t>
      </w:r>
    </w:p>
    <w:p w14:paraId="411BEAF4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Lz©— | sLz˜©a§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x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x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jx˜ | </w:t>
      </w:r>
    </w:p>
    <w:p w14:paraId="67116B35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jx˜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24AB58F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x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õxi—qzj | </w:t>
      </w:r>
      <w:r w:rsidRPr="005F127C">
        <w:rPr>
          <w:rFonts w:ascii="BRH Malayalam Extra" w:hAnsi="BRH Malayalam Extra" w:cs="BRH Malayalam Extra"/>
          <w:sz w:val="40"/>
          <w:szCs w:val="40"/>
          <w:highlight w:val="cyan"/>
        </w:rPr>
        <w:t>A</w:t>
      </w:r>
      <w:r w:rsidR="000A17D3" w:rsidRPr="005F127C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5F127C">
        <w:rPr>
          <w:rFonts w:ascii="BRH Malayalam Extra" w:hAnsi="BRH Malayalam Extra" w:cs="BRH Malayalam Extra"/>
          <w:sz w:val="40"/>
          <w:szCs w:val="40"/>
          <w:highlight w:val="cyan"/>
        </w:rPr>
        <w:t>qz</w:t>
      </w:r>
      <w:r w:rsidR="000A17D3" w:rsidRPr="005F127C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5F127C">
        <w:rPr>
          <w:rFonts w:ascii="BRH Malayalam Extra" w:hAnsi="BRH Malayalam Extra" w:cs="BRH Malayalam Extra"/>
          <w:sz w:val="40"/>
          <w:szCs w:val="40"/>
          <w:highlight w:val="cyan"/>
        </w:rPr>
        <w:t>¥jræ—J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23F89B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5F127C">
        <w:rPr>
          <w:rFonts w:ascii="BRH Malayalam Extra" w:hAnsi="BRH Malayalam Extra" w:cs="BRH Malayalam Extra"/>
          <w:sz w:val="40"/>
          <w:szCs w:val="40"/>
          <w:highlight w:val="cyan"/>
        </w:rPr>
        <w:t>Græx</w:t>
      </w:r>
      <w:r w:rsidR="000A17D3" w:rsidRPr="005F127C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5F127C">
        <w:rPr>
          <w:rFonts w:ascii="BRH Malayalam Extra" w:hAnsi="BRH Malayalam Extra" w:cs="BRH Malayalam Extra"/>
          <w:sz w:val="40"/>
          <w:szCs w:val="40"/>
          <w:highlight w:val="cyan"/>
        </w:rPr>
        <w:t xml:space="preserve"> kxj—J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k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öe | ¥öe¥r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 hMx—j | hMx—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ZI | </w:t>
      </w:r>
    </w:p>
    <w:p w14:paraId="2A051AFE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£—Z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hõ—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¥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i—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E93D18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CZõ£—Z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 - 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d¥ix—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 |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p di—J | di—J </w:t>
      </w:r>
    </w:p>
    <w:p w14:paraId="2ED98BC0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põ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õx A¥²˜ | A¥²˜ öpZe¥Z | </w:t>
      </w:r>
      <w:r w:rsidR="00134DA8" w:rsidRPr="00A8404D">
        <w:rPr>
          <w:rFonts w:ascii="BRH Malayalam Extra" w:hAnsi="BRH Malayalam Extra" w:cs="BRH Malayalam Extra"/>
          <w:sz w:val="40"/>
          <w:szCs w:val="40"/>
        </w:rPr>
        <w:br/>
      </w: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ûI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pZ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û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dx˜I | </w:t>
      </w:r>
    </w:p>
    <w:p w14:paraId="6AD309E8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e—ZyJ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e—Zyksy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e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3D2FFC39" w14:textId="77777777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 | jx ii— | ii—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x sx | sx Zûjy—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Zûj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 | </w:t>
      </w:r>
      <w:r w:rsidRPr="00A8404D">
        <w:rPr>
          <w:rFonts w:cs="BRH Malayalam Extra"/>
          <w:b/>
          <w:sz w:val="32"/>
          <w:szCs w:val="40"/>
        </w:rPr>
        <w:t>20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74EBE2C2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1.2 - kramam</w:t>
      </w:r>
    </w:p>
    <w:p w14:paraId="1867145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x Zp— | Zp—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x | sx ijy— | ijy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d¦˜ 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83AB1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¥dx˜J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pZ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y¥dx˜ª </w:t>
      </w:r>
    </w:p>
    <w:p w14:paraId="674668C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dy—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 | jx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¡öby—jx | k¡öby—jx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¢sëjx˜ | Zjx— dJ | </w:t>
      </w:r>
    </w:p>
    <w:p w14:paraId="132E0CE2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sõx˜J | Zsõx˜¥së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 | jx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68B1003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k—Rx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õ—jx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6962D83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t—kx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y— kRx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100E58D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y— tkx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¢ª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>—rçx | pª.ry—rçx Mtû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x |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rçxöMI | </w:t>
      </w:r>
    </w:p>
    <w:p w14:paraId="117381F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çZy— Mtû¥k - Óx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M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P—J | p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e—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ex—pcz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¥Z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I | ¥Z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P—J | </w:t>
      </w:r>
    </w:p>
    <w:p w14:paraId="174E4B69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e— | Aex—pcz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¥t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| </w:t>
      </w:r>
      <w:r w:rsidRPr="00A8404D">
        <w:rPr>
          <w:rFonts w:cs="BRH Malayalam Extra"/>
          <w:b/>
          <w:sz w:val="32"/>
          <w:szCs w:val="40"/>
        </w:rPr>
        <w:t>21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40/4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3D105B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ûjy—-PZûxk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14:paraId="31AFAABA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2.1 - kramam</w:t>
      </w:r>
    </w:p>
    <w:p w14:paraId="3B356229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Àxj—dz ¥i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À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zZy— pyÀ - Aj—dz | </w:t>
      </w:r>
    </w:p>
    <w:p w14:paraId="0A038867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°xj—dz |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°xj—dz ¥i | </w:t>
      </w:r>
    </w:p>
    <w:p w14:paraId="44949229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°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zZy— Zy° - Aj—dz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p—ZxZ§ | Ap—ZxÍx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 | 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p—ZxZ§ | Ap—ZxÍx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 | p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y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yª dh—J | d¥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xi— | dxix¥²˜ | A¥²— AO§Myk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B81852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J | ¥jx˜„sõx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I e£—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I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isy— | Asõxj¡—rx | Bj¡—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xiïx˜ | dxiïx | Gty— | </w:t>
      </w:r>
    </w:p>
    <w:p w14:paraId="3B89CB12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Z§ | j¥À˜ | ¥Z„dx—c£ræI | 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dxi— | 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dx˜ -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dxi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yj˜I | </w:t>
      </w:r>
    </w:p>
    <w:p w14:paraId="30403DBE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y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¥Zd— | ¥Zd— Zûx | Zûx | B</w:t>
      </w:r>
      <w:r w:rsidR="00C23AF4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>b—¥c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c„¥²˜ | </w:t>
      </w:r>
    </w:p>
    <w:p w14:paraId="2B8D7173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¥²— AO§Myk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¥jx bû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zj—sõxI | </w:t>
      </w:r>
    </w:p>
    <w:p w14:paraId="6C4610EE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û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j—sõxI Z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j—sõxI | Z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j—sõxI 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I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isy— | Asõxj¡—rx | Bj¡—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xiïx˜ | dxiïx | Gty—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Z§ | j¥À˜ | ¥Z„dx—c£ræI | </w:t>
      </w:r>
    </w:p>
    <w:p w14:paraId="57047797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dxi— | 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dx˜ -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16CC2E1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xi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yj˜I | </w:t>
      </w:r>
      <w:r w:rsidRPr="00A8404D">
        <w:rPr>
          <w:rFonts w:cs="BRH Malayalam Extra"/>
          <w:b/>
          <w:sz w:val="32"/>
          <w:szCs w:val="40"/>
        </w:rPr>
        <w:t>22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4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247D2894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2.2 - kramam</w:t>
      </w:r>
    </w:p>
    <w:p w14:paraId="708A6C63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y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¥Zd— | ¥Zd— Zûx | Zûx | B b—¥c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6CFBC4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J |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 öe—asû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¡ ¥Z˜ | </w:t>
      </w:r>
    </w:p>
    <w:p w14:paraId="350353F6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e—ZyJ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e—ZyJ öeaZxI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e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5BB8E253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| 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„sy— | </w:t>
      </w:r>
    </w:p>
    <w:p w14:paraId="5ECF81D0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hõ—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hõ—J q¡Êsû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59B3E579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hõ—J q¡Ihsû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657735C9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sëûx˜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 CZz˜öÉ - ¥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29575044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hyJ | ps¡—hyJ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15AEF7EE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s¡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sëx˜Z§ exZ¡ | </w:t>
      </w:r>
    </w:p>
    <w:p w14:paraId="746A13EA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¥dx—RpxJ | i¥dx—Rpxsëûx | i¥dx—R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8AE987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d—J - 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£hy—J |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£hy—ª b±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02D9AB7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£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£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J ex—Z¡ | </w:t>
      </w:r>
    </w:p>
    <w:p w14:paraId="70951A92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¥P—ZxJ | öe¥P—Zxsëûx | </w:t>
      </w:r>
    </w:p>
    <w:p w14:paraId="232946CF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¥P—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-¥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18E2721" w14:textId="77777777" w:rsidR="00D54C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öbJ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öbJ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ÒxZ§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ÒxZ§ ex—Z¡ | </w:t>
      </w:r>
    </w:p>
    <w:p w14:paraId="457FCBBE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K—ªix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K—ªix Zûx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¥iZy— </w:t>
      </w:r>
    </w:p>
    <w:p w14:paraId="52B81F0D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 -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„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Zõ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Zõk¡—À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C8C11A8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À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J ex—Z¡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À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CZõ¡—Z§ -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J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8E555D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J |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z | </w:t>
      </w:r>
    </w:p>
    <w:p w14:paraId="036DAA07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 sûxtx˜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zZy— </w:t>
      </w:r>
    </w:p>
    <w:p w14:paraId="21208ED5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eÙ - 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 | sûxtx—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J |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zk—sy | </w:t>
      </w:r>
    </w:p>
    <w:p w14:paraId="7914555F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1C1C0F1B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s¡öeRx - pdy—J | </w:t>
      </w:r>
    </w:p>
    <w:p w14:paraId="7B7C405E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xtx—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zJ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zk—sy | </w:t>
      </w:r>
      <w:r w:rsidRPr="00A8404D">
        <w:rPr>
          <w:rFonts w:cs="BRH Malayalam Extra"/>
          <w:b/>
          <w:sz w:val="32"/>
          <w:szCs w:val="40"/>
        </w:rPr>
        <w:t>23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60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68BE53E0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2.3 - kramam</w:t>
      </w:r>
    </w:p>
    <w:p w14:paraId="68A4B0C8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—J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111EE4E4" w14:textId="77777777" w:rsidR="002A0700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kxj¥sðxr - pdy—J | </w:t>
      </w:r>
    </w:p>
    <w:p w14:paraId="693FB872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xtx—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J |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dy—J | </w:t>
      </w:r>
    </w:p>
    <w:p w14:paraId="4C93E167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ûxtx˜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õx—byZõ - pdy—J | sûxtx—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J |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x | B p—t | </w:t>
      </w:r>
    </w:p>
    <w:p w14:paraId="603B0D26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©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© ¥b—p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jR—ixdx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CZy— ¥bp -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| jR—ixd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— h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hõ—J | h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hõ—së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qûxj¡—J | </w:t>
      </w:r>
    </w:p>
    <w:p w14:paraId="547457C0" w14:textId="77777777" w:rsidR="002A0700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xj¡—ksy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x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 -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E573EA3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I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I b£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t | b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±yZ§ | </w:t>
      </w:r>
    </w:p>
    <w:p w14:paraId="440ABD8B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yb—sy | 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±ybyZy— öc¡p - ±yZ§ | </w:t>
      </w:r>
    </w:p>
    <w:p w14:paraId="6B165E87" w14:textId="77777777" w:rsidR="00970831" w:rsidRPr="00A8404D" w:rsidRDefault="00E91A6F" w:rsidP="004A2804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I b£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t | b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y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yb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±ybyZõ—Põ¡Z - ±yZ§ | </w:t>
      </w:r>
    </w:p>
    <w:p w14:paraId="5435437F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yp˜I | byp—I b£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t | b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ª hsô— | hsôx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J e¡kz—rI | e¡kz—ri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zZõ—sy || </w:t>
      </w:r>
      <w:r w:rsidRPr="00A8404D">
        <w:rPr>
          <w:rFonts w:cs="BRH Malayalam Extra"/>
          <w:b/>
          <w:sz w:val="32"/>
          <w:szCs w:val="40"/>
        </w:rPr>
        <w:t>24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35/41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970831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xi—-s¡öeR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d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sûxtx— s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zJ-eº—öZy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¶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970831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2)</w:t>
      </w:r>
    </w:p>
    <w:p w14:paraId="1A6B530E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3.1 - kramam</w:t>
      </w:r>
    </w:p>
    <w:p w14:paraId="225DF37D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Ø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d—J | id—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j¡—Ø¥Z | 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Ø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yj—J | cy¥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öex˜J | py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öe—sõ | pyöe—sõ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952CD1E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x py—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ÒyZ—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Ò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py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ÒyZ—J || </w:t>
      </w:r>
    </w:p>
    <w:p w14:paraId="4893AF0C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 ¥txöZx˜J | ¥txöZx— b¥c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yZ§ | </w:t>
      </w:r>
    </w:p>
    <w:p w14:paraId="64AF2D35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¥bK—J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ybyZy— pj¡d - pyZ§ | </w:t>
      </w:r>
    </w:p>
    <w:p w14:paraId="2F663FE5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§ | C©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õ—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õ— s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¡J | </w:t>
      </w:r>
    </w:p>
    <w:p w14:paraId="00ADEE6A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J eky—ræ¡ZyJ | eky—ræ¡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 - së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| </w:t>
      </w:r>
    </w:p>
    <w:p w14:paraId="2BA01128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M§</w:t>
      </w:r>
      <w:r w:rsidR="00C016FB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>¥b—p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MyZy— s¡ - pxK§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¡kõx©— | b¡k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 | B p—b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¡Z¦˜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q¡Z¦— </w:t>
      </w:r>
    </w:p>
    <w:p w14:paraId="36BEEB4C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r¡—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¡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Zy— ¥bp - öq¡Z¦˜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prûx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B ¥Nx—¥raxI | ¥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 d—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55597B1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 Rx—jZxI |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õ—J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Yõx— jI | j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ª¥p˜ | sª¥p—„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px—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px—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14:paraId="4FA931A0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Zõ—d¡ - Rzpx—i | ¥jx g—t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8E1962D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is—Z§ | As—b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z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zZy—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qz || </w:t>
      </w:r>
    </w:p>
    <w:p w14:paraId="714B0806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yrê¡—J | pyrê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</w:t>
      </w:r>
      <w:r w:rsidR="00121E79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>py | py P—öK¥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667FB98D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 dy | dy b—¥c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yZy—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I || </w:t>
      </w:r>
    </w:p>
    <w:p w14:paraId="4CFE3B4D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i¢—Xisõ | si¢—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 -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035D41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k | </w:t>
      </w:r>
      <w:r w:rsidRPr="00A8404D">
        <w:rPr>
          <w:rFonts w:cs="BRH Malayalam Extra"/>
          <w:b/>
          <w:sz w:val="32"/>
          <w:szCs w:val="40"/>
        </w:rPr>
        <w:t>25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3C162509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3.2 - kramam</w:t>
      </w:r>
    </w:p>
    <w:p w14:paraId="3897AA54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 Ckx—pZz | Ckx—pZz ¥c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Zz˜ | </w:t>
      </w:r>
    </w:p>
    <w:p w14:paraId="2D6E2D1C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kx—p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zkx˜ -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y | </w:t>
      </w:r>
    </w:p>
    <w:p w14:paraId="76C567C8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¥cd¡ - iZz˜ | ty h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 | h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2B50FB" w14:textId="77777777" w:rsidR="004E2413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¢—j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dz˜ | s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d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d—¥p | s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d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dz˜ | id—¥p j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õ˜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õ— CZy— j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õ˜ || põ—sÜh§dx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§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§ ¥kxb—sz | </w:t>
      </w:r>
    </w:p>
    <w:p w14:paraId="2ECE6143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kxb—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¡—J | ¥kxb—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kxb—sz | pyrê¡—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3E760408" w14:textId="47E03DEC" w:rsidR="00970831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k—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C¥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| 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k— 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zI | </w:t>
      </w:r>
    </w:p>
    <w:p w14:paraId="00B469A5" w14:textId="77777777" w:rsidR="0089112A" w:rsidRPr="00A8404D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508585B1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Z—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¥Zx—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¢¤¤L˜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¢¤¤L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D66A886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¢¤¤L˜J || öex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öex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xPz˜ | ¥öeZ˜I | </w:t>
      </w:r>
    </w:p>
    <w:p w14:paraId="565BF29F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I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ðj—Çz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ðj—Çz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ÆûI | </w:t>
      </w:r>
    </w:p>
    <w:p w14:paraId="2077A4B7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ðj—Ç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ðj—Çz 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Æû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I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I</w:t>
      </w:r>
    </w:p>
    <w:p w14:paraId="28F6C9FD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—jZI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ix | ix Rz˜tûkZI | R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öZ— | </w:t>
      </w:r>
    </w:p>
    <w:p w14:paraId="1EAFA9A8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öZ— k¥iaxI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ªrôË§— | pªrô—© 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540C5517" w14:textId="77777777" w:rsidR="00C223C6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 px˜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ê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82942FF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px˜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J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tx px˜ | </w:t>
      </w:r>
    </w:p>
    <w:p w14:paraId="61FC2333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ê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px˜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„Çky—±xZ§ | </w:t>
      </w:r>
    </w:p>
    <w:p w14:paraId="20DF5164" w14:textId="77777777" w:rsidR="00C223C6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Æsë¦˜ | tsë¦— e£Ysû | </w:t>
      </w:r>
    </w:p>
    <w:p w14:paraId="3242387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¡hy—J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¡hy—ª p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¤¤põ˜J | </w:t>
      </w:r>
    </w:p>
    <w:p w14:paraId="317C8CCA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¡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¡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¤¤p—kx | B öe | </w:t>
      </w:r>
    </w:p>
    <w:p w14:paraId="1231E24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 xml:space="preserve">öe j—Pâ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±y—YxZ§ | </w:t>
      </w:r>
      <w:r w:rsidRPr="00A8404D">
        <w:rPr>
          <w:rFonts w:cs="BRH Malayalam Extra"/>
          <w:b/>
          <w:sz w:val="32"/>
          <w:szCs w:val="40"/>
        </w:rPr>
        <w:t>26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8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1EC25672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3.3 - kramam</w:t>
      </w:r>
    </w:p>
    <w:p w14:paraId="207B240A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±y—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 | HxZ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Z§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byZy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Z§ || py¥rê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 d¡K˜I | d¡K—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x—Yy |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x—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</w:t>
      </w:r>
    </w:p>
    <w:p w14:paraId="76D85CED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 ¥px—PI | 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J | jJ exªay—pxdy | exªay—pxdy py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 kR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sy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CZy— py -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i | </w:t>
      </w:r>
    </w:p>
    <w:p w14:paraId="6571ED60" w14:textId="77777777" w:rsidR="00FF7623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R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¥jx AsÜ—hxjZ§ | AsÜ—h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¡À—kI | </w:t>
      </w:r>
    </w:p>
    <w:p w14:paraId="5EAC70B0" w14:textId="77777777" w:rsidR="00FF7623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DÀ—k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Ó˜I | DÀ—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¡Z§ -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86BF099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Ó—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yPöK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 - 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FF9DD31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¥ö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 CZy— py -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J | ¥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cxk¡—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x py¥rêx˜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0821C62" w14:textId="77777777" w:rsidR="000513D1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Zõ¡—k¡ - 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J | py¥rêx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U˜I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U—i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rêx˜J | py¥rêx˜J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I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rêx˜J | py¥rê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0513D1">
        <w:rPr>
          <w:rFonts w:ascii="BRH Malayalam Extra" w:hAnsi="BRH Malayalam Extra" w:cs="BRH Malayalam Extra"/>
          <w:sz w:val="40"/>
          <w:szCs w:val="40"/>
        </w:rPr>
        <w:t>q§T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öeë˜ | </w:t>
      </w:r>
      <w:r w:rsidR="000513D1">
        <w:rPr>
          <w:rFonts w:ascii="BRH Malayalam Extra" w:hAnsi="BRH Malayalam Extra" w:cs="BRH Malayalam Extra"/>
          <w:sz w:val="40"/>
          <w:szCs w:val="40"/>
        </w:rPr>
        <w:t>q§T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öeë˜ ÓJ | </w:t>
      </w:r>
      <w:r w:rsidR="000513D1">
        <w:rPr>
          <w:rFonts w:ascii="BRH Malayalam Extra" w:hAnsi="BRH Malayalam Extra" w:cs="BRH Malayalam Extra"/>
          <w:sz w:val="40"/>
          <w:szCs w:val="40"/>
        </w:rPr>
        <w:t>q§T</w:t>
      </w:r>
      <w:r w:rsidRPr="00A8404D">
        <w:rPr>
          <w:rFonts w:ascii="BRH Malayalam Extra" w:hAnsi="BRH Malayalam Extra" w:cs="BRH Malayalam Extra"/>
          <w:sz w:val="40"/>
          <w:szCs w:val="40"/>
        </w:rPr>
        <w:t>¥öe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513D1">
        <w:rPr>
          <w:rFonts w:ascii="BRH Malayalam Extra" w:hAnsi="BRH Malayalam Extra" w:cs="BRH Malayalam Extra"/>
          <w:sz w:val="40"/>
          <w:szCs w:val="40"/>
        </w:rPr>
        <w:t>q§T</w:t>
      </w:r>
      <w:r w:rsidRPr="00A8404D">
        <w:rPr>
          <w:rFonts w:ascii="BRH Malayalam Extra" w:hAnsi="BRH Malayalam Extra" w:cs="BRH Malayalam Extra"/>
          <w:sz w:val="40"/>
          <w:szCs w:val="40"/>
        </w:rPr>
        <w:t>¥öeë˜ | ¥Ó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rêx˜J | py¥rê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sõ¢J | sõ¢k—sy | </w:t>
      </w:r>
    </w:p>
    <w:p w14:paraId="038C6464" w14:textId="77777777" w:rsidR="000513D1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rêx˜J | py¥rêx˜ 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i—sy | </w:t>
      </w:r>
    </w:p>
    <w:p w14:paraId="7EF104C5" w14:textId="77777777" w:rsidR="000513D1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¤¤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</w:t>
      </w:r>
    </w:p>
    <w:p w14:paraId="1B09C9BE" w14:textId="76268844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 xml:space="preserve">pyrê—¥p Zûx | ¥ZûZy— Zûx || </w:t>
      </w:r>
      <w:r w:rsidRPr="00A8404D">
        <w:rPr>
          <w:rFonts w:cs="BRH Malayalam Extra"/>
          <w:b/>
          <w:sz w:val="32"/>
          <w:szCs w:val="40"/>
        </w:rPr>
        <w:t>27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39/4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0513D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D4EB8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A</w:t>
      </w:r>
      <w:proofErr w:type="gramEnd"/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j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¤¤Pâ-K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P—Zûxk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¶— )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B13)</w:t>
      </w:r>
    </w:p>
    <w:p w14:paraId="0511DABD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1 - kramam</w:t>
      </w:r>
    </w:p>
    <w:p w14:paraId="19013BB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û exR—J | ex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öesy—ZyI | öesy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d | </w:t>
      </w:r>
    </w:p>
    <w:p w14:paraId="5F5D622D" w14:textId="7F8E18A4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sy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-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d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ûzI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aûz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 | 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 kxRx˜ | kx¥R—p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i—px© | Ai—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¥h—d | Ai—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Zõi— -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C¥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Zz¥h—d || Z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ûzid¡— | </w:t>
      </w:r>
      <w:r w:rsidRPr="0089112A">
        <w:rPr>
          <w:rFonts w:ascii="BRH Malayalam Extra" w:hAnsi="BRH Malayalam Extra" w:cs="BRH Malayalam Extra"/>
          <w:sz w:val="40"/>
          <w:szCs w:val="40"/>
        </w:rPr>
        <w:t>Ad¡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öesy—ZyI | öesy—ZyI öb</w:t>
      </w:r>
      <w:r w:rsidR="003C3235" w:rsidRPr="0089112A">
        <w:rPr>
          <w:rFonts w:ascii="BRH Malayalam Extra" w:hAnsi="BRH Malayalam Extra" w:cs="BRH Malayalam Extra"/>
          <w:sz w:val="40"/>
          <w:szCs w:val="40"/>
        </w:rPr>
        <w:t>¢</w:t>
      </w:r>
      <w:r w:rsidRPr="0089112A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dJ | öesy—Z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C521C" w14:textId="77777777" w:rsidR="00F616D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 -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ö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dx„sëx˜ | Asëx—„sy | </w:t>
      </w:r>
    </w:p>
    <w:p w14:paraId="4E36B60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Æõ— | pyÆõ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s—J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ëey—¤¤rçJ | </w:t>
      </w:r>
    </w:p>
    <w:p w14:paraId="23F199F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ey—¤¤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ey—¤¤rçJ || Zp— ö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s—J | ö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xs— </w:t>
      </w:r>
    </w:p>
    <w:p w14:paraId="06AD2CE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e—ZÇy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õd¡— | Ad¡— sð£q | sð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¥qxq¡—PxdJ | ¥qxq¡—Px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qxq¡—PxdJ || Ze¢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Pr="00A8404D">
        <w:rPr>
          <w:rFonts w:ascii="BRH Malayalam Extra" w:hAnsi="BRH Malayalam Extra" w:cs="BRH Malayalam Extra"/>
          <w:sz w:val="40"/>
          <w:szCs w:val="40"/>
        </w:rPr>
        <w:t>—rõ¥²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ûx˜ | </w:t>
      </w:r>
    </w:p>
    <w:p w14:paraId="3CA0FB1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R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ûx— e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x©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xds—ÉyZJ | As—Éy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CD0197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 | As—É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s˜I -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py s£—R | s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C2B0B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rû—K§ | pyrû—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Üx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Üx CZ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ÜxJ || öe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ðq—J | sð¥q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 | py s£—R | s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¢ªYy—ZiJ | Z¢ªYy—Z¥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hp— | Z¢ªYy—Z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¢ªYy— -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D62AA9">
        <w:rPr>
          <w:rFonts w:ascii="BRH Malayalam Extra" w:hAnsi="BRH Malayalam Extra" w:cs="BRH Malayalam Extra"/>
          <w:sz w:val="40"/>
          <w:szCs w:val="40"/>
          <w:highlight w:val="cyan"/>
        </w:rPr>
        <w:t>hpx</w:t>
      </w:r>
      <w:r w:rsidRPr="00A8404D">
        <w:rPr>
          <w:rFonts w:ascii="BRH Malayalam Extra" w:hAnsi="BRH Malayalam Extra" w:cs="BRH Malayalam Extra"/>
          <w:sz w:val="40"/>
          <w:szCs w:val="40"/>
        </w:rPr>
        <w:t>—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2502DC96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ª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qx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x Ab—gîJ | </w:t>
      </w:r>
    </w:p>
    <w:p w14:paraId="79D53A7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b—gî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b—gîJ || ¥jx d—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0431AFA5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q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s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q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14:paraId="012C0584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q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A8404D">
        <w:rPr>
          <w:rFonts w:cs="BRH Malayalam Extra"/>
          <w:b/>
          <w:sz w:val="32"/>
          <w:szCs w:val="40"/>
        </w:rPr>
        <w:t>28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6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78D32EFA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2 - kramam</w:t>
      </w:r>
    </w:p>
    <w:p w14:paraId="58BE245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jx AÇy— | AÇõ¥²˜ | A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Ky—J | ixKy—¥ræ | </w:t>
      </w:r>
    </w:p>
    <w:p w14:paraId="07CA9556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õay—J | põ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B b—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cª.rzZ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>§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.r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Zy— bcª.rzZ§ || Db—¥²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Zy— | öeZõx | B Z—d¡rû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y | dõ—iyöZx©— | </w:t>
      </w:r>
    </w:p>
    <w:p w14:paraId="17BE59D6" w14:textId="77777777" w:rsidR="00D62AA9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öZ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 HxrZxZ§ | 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45201C" w14:textId="06B893FC" w:rsidR="0089112A" w:rsidRDefault="00E91A6F" w:rsidP="00D62AA9">
      <w:pPr>
        <w:widowControl w:val="0"/>
        <w:tabs>
          <w:tab w:val="left" w:pos="9639"/>
        </w:tabs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Zy³-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| ¥jx d—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kx—ZyI | Akx—Zy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ycxd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K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dZy— </w:t>
      </w:r>
    </w:p>
    <w:p w14:paraId="50F6C575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I-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K d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| d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 ZI | ZI c—±y | </w:t>
      </w:r>
    </w:p>
    <w:p w14:paraId="4B4806E1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89112A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±õ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sI | A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s</w:t>
      </w:r>
      <w:r w:rsidR="003C3235" w:rsidRPr="0089112A">
        <w:rPr>
          <w:rFonts w:ascii="BRH Malayalam Extra" w:hAnsi="BRH Malayalam Extra" w:cs="BRH Malayalam Extra"/>
          <w:sz w:val="40"/>
          <w:szCs w:val="40"/>
        </w:rPr>
        <w:t>I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C3235" w:rsidRPr="0089112A">
        <w:rPr>
          <w:rFonts w:ascii="BRH Malayalam Extra" w:hAnsi="BRH Malayalam Extra" w:cs="BRH Malayalam Extra"/>
          <w:sz w:val="40"/>
          <w:szCs w:val="40"/>
        </w:rPr>
        <w:t xml:space="preserve">d  </w:t>
      </w:r>
      <w:r w:rsidRPr="0089112A">
        <w:rPr>
          <w:rFonts w:ascii="BRH Malayalam Extra" w:hAnsi="BRH Malayalam Extra" w:cs="BRH Malayalam Extra"/>
          <w:sz w:val="40"/>
          <w:szCs w:val="40"/>
        </w:rPr>
        <w:t>|</w:t>
      </w:r>
      <w:proofErr w:type="gramEnd"/>
      <w:r w:rsidRPr="0089112A">
        <w:rPr>
          <w:rFonts w:ascii="BRH Malayalam Extra" w:hAnsi="BRH Malayalam Extra" w:cs="BRH Malayalam Extra"/>
          <w:sz w:val="40"/>
          <w:szCs w:val="40"/>
        </w:rPr>
        <w:t xml:space="preserve"> d q¡rÜ˜I | q¡rÜ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q¡rÜ˜I |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Æûx h—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Zy— | öeZy— py</w:t>
      </w:r>
      <w:r w:rsidR="008E2999" w:rsidRPr="00A8404D">
        <w:rPr>
          <w:rFonts w:ascii="BRH Malayalam Extra" w:hAnsi="BRH Malayalam Extra" w:cs="BRH Malayalam Extra"/>
          <w:sz w:val="40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õ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8E2999" w:rsidRPr="00A8404D">
        <w:rPr>
          <w:rFonts w:ascii="BRH Malayalam Extra" w:hAnsi="BRH Malayalam Extra" w:cs="BRH Malayalam Extra"/>
          <w:sz w:val="40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õxcy— | A</w:t>
      </w:r>
      <w:r w:rsidR="008E2999" w:rsidRPr="00A8404D">
        <w:rPr>
          <w:rFonts w:ascii="BRH Malayalam Extra" w:hAnsi="BRH Malayalam Extra" w:cs="BRH Malayalam Extra"/>
          <w:sz w:val="40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Ü£—Y¡rû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¤¤bpõx—dy | ¤¤bpõx˜dõ¥²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—¥² || </w:t>
      </w:r>
    </w:p>
    <w:p w14:paraId="54F6FBD2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p— Ó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Ó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Z—d¡ty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¢dx˜I | 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¢dx˜I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I |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iRx—iyI | ARx—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öe | </w:t>
      </w:r>
    </w:p>
    <w:p w14:paraId="0A177ED3" w14:textId="7FAD9BDF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 i£—Yzty | 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öZ¢©— | qöZ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öZ¢©— || </w:t>
      </w:r>
      <w:r w:rsidRPr="0089112A">
        <w:rPr>
          <w:rFonts w:ascii="BRH Malayalam Extra" w:hAnsi="BRH Malayalam Extra" w:cs="BRH Malayalam Extra"/>
          <w:sz w:val="40"/>
          <w:szCs w:val="40"/>
        </w:rPr>
        <w:t>s</w:t>
      </w:r>
      <w:r w:rsidR="003C3235" w:rsidRPr="008911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9112A">
        <w:rPr>
          <w:rFonts w:ascii="BRH Malayalam Extra" w:hAnsi="BRH Malayalam Extra" w:cs="BRH Malayalam Extra"/>
          <w:sz w:val="40"/>
          <w:szCs w:val="40"/>
        </w:rPr>
        <w:t>¥Z˜ | ¥Z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89112A">
        <w:rPr>
          <w:rFonts w:cs="BRH Malayalam Extra"/>
          <w:b/>
          <w:sz w:val="32"/>
          <w:szCs w:val="40"/>
        </w:rPr>
        <w:t>29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89112A">
        <w:rPr>
          <w:rFonts w:cs="BRH Malayalam Extra"/>
          <w:b/>
          <w:sz w:val="32"/>
          <w:szCs w:val="40"/>
        </w:rPr>
        <w:t>50/51</w:t>
      </w:r>
      <w:r w:rsidRPr="0089112A">
        <w:rPr>
          <w:rFonts w:ascii="BRH Malayalam Extra" w:hAnsi="BRH Malayalam Extra" w:cs="BRH Malayalam Extra"/>
          <w:sz w:val="40"/>
          <w:szCs w:val="40"/>
        </w:rPr>
        <w:t>)</w:t>
      </w:r>
    </w:p>
    <w:p w14:paraId="42691DF9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3 - kramam</w:t>
      </w:r>
    </w:p>
    <w:p w14:paraId="55AFB192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—pyrç | </w:t>
      </w:r>
    </w:p>
    <w:p w14:paraId="503C1F41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yZy— s¡ -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j C¦p—¥Z | </w:t>
      </w:r>
    </w:p>
    <w:p w14:paraId="2D87EC10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¦p—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gÖ—¥Y | ögÖ—¥Y 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I | 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¡¤¤ik—Z§ | </w:t>
      </w:r>
    </w:p>
    <w:p w14:paraId="5277E76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¤F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¤¤Zõk—Z§ || pyqûx˜dõ¤¤sô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s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—dy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—dy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zZy— s¡ - bydx—dy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x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ïxdy— |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ïxd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õx py | py b¡k—J | b¡¥kx—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hy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bõ¦˜Z§ | bõ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Zy— bõ¦Z§ || ¥sZ§ | Cb—¥²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M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M—J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d¡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hM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j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s¡ - bxd¡—J | j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y¥Zõ—d | dy¥Zõ—d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˜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j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¤¤a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¤¤akyZ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¤¤aJ || eyöez—r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14:paraId="5CF5EA42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 Bj¡—ry | Bj¡—ry b¡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Y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Y pyqûx˜ | </w:t>
      </w:r>
    </w:p>
    <w:p w14:paraId="6128BF8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 CZy— b¡J - 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 | py¥qûZ§ | Cb—¤¤sô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s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˜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x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¥dZy— s¡ - bydx˜ | sx„s—Z§ | As—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yJ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yky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æyJ || AªPx—iy ¥Z | </w:t>
      </w:r>
    </w:p>
    <w:p w14:paraId="7348071D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¥Nxry—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yZy— s¡-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| ¥Nxr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pxK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pxL§ sI | sI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Zx˜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Zx— RkZxI | 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I | </w:t>
      </w:r>
      <w:r w:rsidRPr="00A8404D">
        <w:rPr>
          <w:rFonts w:cs="BRH Malayalam Extra"/>
          <w:b/>
          <w:sz w:val="32"/>
          <w:szCs w:val="40"/>
        </w:rPr>
        <w:t>30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7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2D45CD69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4 - kramam</w:t>
      </w:r>
    </w:p>
    <w:p w14:paraId="69E601F2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MzJ | Mz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zJ || sûqûx˜sëx | sûq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7E581B9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 - Aqûx˜J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ax˜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ax— iªR¥ji | </w:t>
      </w:r>
    </w:p>
    <w:p w14:paraId="7AAE63C1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a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kax˜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sô | </w:t>
      </w:r>
    </w:p>
    <w:p w14:paraId="0F35E33E" w14:textId="77777777" w:rsidR="00FA78FA" w:rsidRPr="00A8404D" w:rsidRDefault="00E91A6F" w:rsidP="00F31FC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xY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C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ZxYy— cxk¥jJ | </w:t>
      </w:r>
    </w:p>
    <w:p w14:paraId="215B8C61" w14:textId="25A9E818" w:rsidR="003C2969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89112A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¥j</w:t>
      </w:r>
      <w:r w:rsidR="00EE3B74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kd¡— | Ad¡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bõ¢© | bõ¢dyZ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bõ¢© || C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t Zûx˜ | Zû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h¢ky— | h¢kõx | </w:t>
      </w:r>
      <w:r w:rsidR="00397221" w:rsidRPr="0089112A">
        <w:rPr>
          <w:rFonts w:ascii="BRH Malayalam Extra" w:hAnsi="BRH Malayalam Extra" w:cs="BRH Malayalam Extra"/>
          <w:sz w:val="40"/>
          <w:szCs w:val="40"/>
        </w:rPr>
        <w:t>B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P—¥kZ§ | P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b¡e— | De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ÃË§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52A52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Ã</w:t>
      </w:r>
      <w:r w:rsidR="00102C64" w:rsidRPr="00A8404D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A8404D">
        <w:rPr>
          <w:rFonts w:ascii="BRH Malayalam Extra" w:hAnsi="BRH Malayalam Extra" w:cs="BRH Malayalam Extra"/>
          <w:sz w:val="40"/>
          <w:szCs w:val="40"/>
        </w:rPr>
        <w:t>¥</w:t>
      </w:r>
      <w:r w:rsidR="003C2969" w:rsidRPr="00A8404D">
        <w:rPr>
          <w:rFonts w:ascii="BRH Malayalam Extra" w:hAnsi="BRH Malayalam Extra" w:cs="BRH Malayalam Extra"/>
          <w:sz w:val="40"/>
          <w:szCs w:val="40"/>
        </w:rPr>
        <w:t>b</w:t>
      </w:r>
      <w:r w:rsidRPr="00A8404D">
        <w:rPr>
          <w:rFonts w:ascii="BRH Malayalam Extra" w:hAnsi="BRH Malayalam Extra" w:cs="BRH Malayalam Extra"/>
          <w:sz w:val="40"/>
          <w:szCs w:val="40"/>
        </w:rPr>
        <w:t>xrx—psëJ | ¥bxrx—psëª bz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˜I | </w:t>
      </w:r>
    </w:p>
    <w:p w14:paraId="3CD577C3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xrx—p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xrx˜ -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d¡— | </w:t>
      </w:r>
    </w:p>
    <w:p w14:paraId="646043DD" w14:textId="77777777" w:rsidR="0018778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¢© | bõ¢d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¢© || öKzW—Çsëûx | </w:t>
      </w:r>
    </w:p>
    <w:p w14:paraId="5C184ED3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d—s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d—sJ s¥e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d—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B94D0D1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 - id—s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ïx |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ïx </w:t>
      </w:r>
    </w:p>
    <w:p w14:paraId="071BA571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—Ó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s—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Ó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dx—dxI | Rdx—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dx—dxI || j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qû—J | sûqû—J s¡ty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õJ | sû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Aqû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Yõx A—¥² | </w:t>
      </w:r>
    </w:p>
    <w:p w14:paraId="4AA6866A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õ CZy— s¡ -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õ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Zy— | </w:t>
      </w:r>
    </w:p>
    <w:p w14:paraId="717F6A58" w14:textId="77777777" w:rsidR="0018778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iZx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ZzZõ¡—e - jxZy— | ps¡—i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¥a—d | ps¡—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 -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k¥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¥a—d || Zsõ— ö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ö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h—psy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sõ— | </w:t>
      </w:r>
    </w:p>
    <w:p w14:paraId="401FAA01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Lx˜ | sL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j¥së˜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86E64"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186E64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aõI | </w:t>
      </w:r>
    </w:p>
    <w:p w14:paraId="19C9C1E8" w14:textId="77777777" w:rsidR="00FA78FA" w:rsidRPr="00A8404D" w:rsidRDefault="00186E64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aõix—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rK§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rM§ R¡¥Rx—rZ§ | </w:t>
      </w:r>
    </w:p>
    <w:p w14:paraId="6C20971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R¡¥Rx—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¡¥Rx—rZ§ |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tx k¡—Rxiy | </w:t>
      </w:r>
    </w:p>
    <w:p w14:paraId="3950C424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Ê¡Zx˜ | </w:t>
      </w:r>
      <w:r w:rsidRPr="00A8404D">
        <w:rPr>
          <w:rFonts w:cs="BRH Malayalam Extra"/>
          <w:b/>
          <w:sz w:val="32"/>
          <w:szCs w:val="40"/>
        </w:rPr>
        <w:t>31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9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6A8165E1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5 - kramam</w:t>
      </w:r>
    </w:p>
    <w:p w14:paraId="012E498D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¡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¥Px—hyJ | p¥Px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Z§ | p¥Px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C84D68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P—J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ZÍ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J |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¡ª ¥MxZ—ixZ§ | </w:t>
      </w:r>
    </w:p>
    <w:p w14:paraId="0A4E8EEA" w14:textId="77777777" w:rsidR="004F72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¥MxZ—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d¡— | Adûy—jxj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jZz—jxj || </w:t>
      </w:r>
    </w:p>
    <w:p w14:paraId="02CD56D1" w14:textId="77777777" w:rsidR="004F72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Ë—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 pP—sJ | pP—sÒyKyÆy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txZ—J | ¥txZ—ª jpyrç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i¢—dx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883F0F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i¢—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i¢—dxJ || Asû—eïR 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—jJ | </w:t>
      </w:r>
    </w:p>
    <w:p w14:paraId="77E7DF97" w14:textId="77777777" w:rsidR="004F72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sû—eï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sû—eï-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—jJ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qpx˜J | </w:t>
      </w:r>
    </w:p>
    <w:p w14:paraId="15799D18" w14:textId="77777777" w:rsidR="004F72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q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Z—öÉxs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q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¥qpx˜J | AZ—öÉx¥sx„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Aöq—iyrçxJ | Aöq—iyrç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öq—iyrçxJ || ¥Z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p—J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p—J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Æyj—ºJ | </w:t>
      </w:r>
    </w:p>
    <w:p w14:paraId="758C514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Æyj—¥ºx 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bõ— | </w:t>
      </w:r>
    </w:p>
    <w:p w14:paraId="2317B790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bõx¥²˜ | 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¥bõZy— dy - sbõ— | A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p— | </w:t>
      </w:r>
    </w:p>
    <w:p w14:paraId="5FE9D8F7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p— d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kZõ—i¢k || </w:t>
      </w:r>
    </w:p>
    <w:p w14:paraId="29356AC7" w14:textId="77777777" w:rsidR="00483EA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j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p—J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px— ixi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I ¥Z˜ | </w:t>
      </w:r>
    </w:p>
    <w:p w14:paraId="014E0F1E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qõ—ÇJ | eqõ—¥Çx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ÊI </w:t>
      </w:r>
    </w:p>
    <w:p w14:paraId="2AA69591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¡—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Z§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bk—±Ë§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byZy— b¡J -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Z§ | Ak—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ËyZõk—±Ë§ |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x© | Zx©a§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£Z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£¥Zx—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¥p—bx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£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K£Z—J | </w:t>
      </w:r>
    </w:p>
    <w:p w14:paraId="3C6717B7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¥p—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yfþ—Ç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¥p—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 - ¥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C43ABC0" w14:textId="77777777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53C4A0D6" w14:textId="7D0DFA2E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byfþ—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§ | Cb§ 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p—J | 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 | </w:t>
      </w:r>
      <w:r w:rsidRPr="005D448D">
        <w:rPr>
          <w:rFonts w:ascii="BRH Malayalam Extra" w:hAnsi="BRH Malayalam Extra" w:cs="BRH Malayalam Extra"/>
          <w:sz w:val="40"/>
          <w:szCs w:val="40"/>
          <w:highlight w:val="cyan"/>
        </w:rPr>
        <w:t>dx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— | </w:t>
      </w:r>
    </w:p>
    <w:p w14:paraId="395B09D2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A8404D">
        <w:rPr>
          <w:rFonts w:cs="BRH Malayalam Extra"/>
          <w:b/>
          <w:sz w:val="32"/>
          <w:szCs w:val="40"/>
        </w:rPr>
        <w:t>32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8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749497CD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6 - kramam</w:t>
      </w:r>
    </w:p>
    <w:p w14:paraId="03907D80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¥bh¡J || Zûjx—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—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592B4BE0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—¥sëûxZx˜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— CZy— sc - dõ—J | ¥Zûx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ëp— | Z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Yz—Z</w:t>
      </w:r>
      <w:r w:rsidR="00994132" w:rsidRPr="00A8404D">
        <w:rPr>
          <w:rFonts w:ascii="BRH Malayalam Extra" w:hAnsi="BRH Malayalam Extra" w:cs="BRH Malayalam Extra"/>
          <w:sz w:val="40"/>
          <w:szCs w:val="40"/>
        </w:rPr>
        <w:t>y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eYz˜Zõqõxi | öe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AA8F0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 - d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Rx©— | px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Rx©— || </w:t>
      </w:r>
    </w:p>
    <w:p w14:paraId="4CFFF3DA" w14:textId="475C5B29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89112A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hx</w:t>
      </w:r>
      <w:r w:rsidR="004D1351" w:rsidRPr="008911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9112A">
        <w:rPr>
          <w:rFonts w:ascii="BRH Malayalam Extra" w:hAnsi="BRH Malayalam Extra" w:cs="BRH Malayalam Extra"/>
          <w:sz w:val="40"/>
          <w:szCs w:val="40"/>
        </w:rPr>
        <w:t>q</w:t>
      </w:r>
      <w:r w:rsidRPr="0089112A">
        <w:rPr>
          <w:rFonts w:ascii="BRH Devanagari Extra" w:hAnsi="BRH Devanagari Extra" w:cs="BRH Malayalam Extra"/>
          <w:sz w:val="36"/>
          <w:szCs w:val="40"/>
        </w:rPr>
        <w:t>óè</w:t>
      </w:r>
      <w:r w:rsidRPr="0089112A">
        <w:rPr>
          <w:rFonts w:ascii="BRH Malayalam Extra" w:hAnsi="BRH Malayalam Extra" w:cs="BRH Malayalam Extra"/>
          <w:sz w:val="40"/>
          <w:szCs w:val="40"/>
        </w:rPr>
        <w:t>sx˜ | q</w:t>
      </w:r>
      <w:r w:rsidRPr="0089112A">
        <w:rPr>
          <w:rFonts w:ascii="BRH Devanagari Extra" w:hAnsi="BRH Devanagari Extra" w:cs="BRH Malayalam Extra"/>
          <w:sz w:val="36"/>
          <w:szCs w:val="40"/>
        </w:rPr>
        <w:t>óè</w:t>
      </w:r>
      <w:r w:rsidRPr="0089112A">
        <w:rPr>
          <w:rFonts w:ascii="BRH Malayalam Extra" w:hAnsi="BRH Malayalam Extra" w:cs="BRH Malayalam Extra"/>
          <w:sz w:val="40"/>
          <w:szCs w:val="40"/>
        </w:rPr>
        <w:t>sx— s¢bj | s¢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Zõ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3AC4FF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„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Zõ - 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¡jx K£—Y¡ty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A41318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YZõ—ötjxY |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7D8337" w14:textId="77680459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cx˜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cx— py¥ci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y¥cZy— sI-Ccx˜ | </w:t>
      </w:r>
      <w:r w:rsidRPr="0089112A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¥c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öeZy— | öeZ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¥sëxi˜I | ¥sëxi</w:t>
      </w:r>
      <w:r w:rsidRPr="0089112A">
        <w:rPr>
          <w:rFonts w:ascii="BRH Devanagari Extra" w:hAnsi="BRH Devanagari Extra" w:cs="BRH Malayalam Extra"/>
          <w:sz w:val="36"/>
          <w:szCs w:val="40"/>
        </w:rPr>
        <w:t>óè</w:t>
      </w:r>
      <w:r w:rsidRPr="0089112A">
        <w:rPr>
          <w:rFonts w:ascii="BRH Malayalam Extra" w:hAnsi="BRH Malayalam Extra" w:cs="BRH Malayalam Extra"/>
          <w:sz w:val="40"/>
          <w:szCs w:val="40"/>
        </w:rPr>
        <w:t>— q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sõix—dI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1FCCCB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ix—dI M£hxj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y— M£hxj || b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s—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¥sx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s—J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s—J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õ—sôx© | </w:t>
      </w:r>
    </w:p>
    <w:p w14:paraId="19004C4F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x© ö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J | ö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x 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J | 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bx iy—öZitJ | </w:t>
      </w:r>
    </w:p>
    <w:p w14:paraId="3B7C2DE5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õxZ§ |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iyöZ -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5F987B4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õxbyZõ—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õxZ§ |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Y—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yd˜I | </w:t>
      </w:r>
    </w:p>
    <w:p w14:paraId="70D7D23D" w14:textId="77777777" w:rsidR="004F72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k±J-td˜I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y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x | B Ry—Nªiy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R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I |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I öeay—rçI | öeay—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¡e— | De— jxiy | </w:t>
      </w:r>
    </w:p>
    <w:p w14:paraId="22A963CD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ªi— | qª¥i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ªi— || qyqx—¥dx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y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yJ öKZ¡—hyJ | öKZ¡</w:t>
      </w:r>
      <w:r w:rsidR="00CF764E" w:rsidRPr="00A8404D">
        <w:rPr>
          <w:rFonts w:ascii="BRH Malayalam Extra" w:hAnsi="BRH Malayalam Extra" w:cs="BRH Malayalam Extra"/>
          <w:sz w:val="40"/>
          <w:szCs w:val="40"/>
        </w:rPr>
        <w:t>—</w:t>
      </w:r>
      <w:r w:rsidRPr="00A8404D">
        <w:rPr>
          <w:rFonts w:ascii="BRH Malayalam Extra" w:hAnsi="BRH Malayalam Extra" w:cs="BRH Malayalam Extra"/>
          <w:sz w:val="40"/>
          <w:szCs w:val="40"/>
        </w:rPr>
        <w:t>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iy—ÆJ | öKZ¡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KZ¡</w:t>
      </w:r>
      <w:r w:rsidR="00CF764E" w:rsidRPr="00A8404D">
        <w:rPr>
          <w:rFonts w:ascii="BRH Malayalam Extra" w:hAnsi="BRH Malayalam Extra" w:cs="BRH Malayalam Extra"/>
          <w:sz w:val="40"/>
          <w:szCs w:val="40"/>
        </w:rPr>
        <w:t>—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siy—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J | siy—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 -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s d—J | </w:t>
      </w:r>
    </w:p>
    <w:p w14:paraId="576669D7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ypx˜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by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J | </w:t>
      </w:r>
      <w:r w:rsidRPr="00A8404D">
        <w:rPr>
          <w:rFonts w:cs="BRH Malayalam Extra"/>
          <w:b/>
          <w:sz w:val="32"/>
          <w:szCs w:val="40"/>
        </w:rPr>
        <w:t>33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8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0EF74A0E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7 - kramam</w:t>
      </w:r>
    </w:p>
    <w:p w14:paraId="3FE0B29C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 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J | 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J ex—Z¡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°˜I | d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°˜I || py ¥RõxZy—rx | ¥RõxZy—rx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g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hx—Zy | 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y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y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ª pyqûx—dy | pyqûx—dy K£Y¡¥Z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ûx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ûZy— ity - Zûx |</w:t>
      </w:r>
      <w:r w:rsidR="002C769C" w:rsidRPr="00A8404D">
        <w:rPr>
          <w:rFonts w:ascii="BRH Malayalam Extra" w:hAnsi="BRH Malayalam Extra" w:cs="BRH Malayalam Extra"/>
          <w:sz w:val="40"/>
          <w:szCs w:val="40"/>
        </w:rPr>
        <w:t>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0D501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x¥b—pzJ | A¥b—pzª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J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J s—t¥Z | </w:t>
      </w:r>
    </w:p>
    <w:p w14:paraId="2E684209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px˜J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qyqz—¥Z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0BA0F5C" w14:textId="168AE22B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¡J - Gpx˜J | qyqz—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£O§¥M˜ | q£O§¥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±—¥s | q£O§¥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£O§¥M˜ | k±—¥s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¥±˜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py - dy¥±˜ |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s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s—J | s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¥sx—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 |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5D448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>r—Ç¡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 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³xj¡—cxJ | </w:t>
      </w:r>
    </w:p>
    <w:p w14:paraId="2CEC3030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³xj¡—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±—¥s |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³xj¡—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C016D56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³ -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k±—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p | t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 D— | </w:t>
      </w:r>
    </w:p>
    <w:p w14:paraId="5DCC7C85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Zõ¡— || i¥b— PyZ§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öe k¡—RÇy | </w:t>
      </w:r>
    </w:p>
    <w:p w14:paraId="08D1D2F6" w14:textId="1DA7EDCD" w:rsidR="00E91A6F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hxix˜J | hx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 | d p—k¥Ç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xc—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x¥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¥b—pz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x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eky - gxc—J | A¥b—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õ¥b—pzJ || </w:t>
      </w:r>
      <w:r w:rsidRPr="00A8404D">
        <w:rPr>
          <w:rFonts w:cs="BRH Malayalam Extra"/>
          <w:b/>
          <w:sz w:val="32"/>
          <w:szCs w:val="40"/>
        </w:rPr>
        <w:t>34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41/4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AE4892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Nq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s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-s ¥Z—-RkZx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k¡Rxiy-t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y¤¤p-K—PZûxky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AE4892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4)</w:t>
      </w:r>
    </w:p>
    <w:p w14:paraId="4E5A9D26" w14:textId="197CDE59" w:rsidR="0089112A" w:rsidRPr="0089112A" w:rsidRDefault="0089112A" w:rsidP="0089112A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bCs/>
          <w:i/>
          <w:iCs/>
          <w:sz w:val="32"/>
          <w:szCs w:val="32"/>
        </w:rPr>
      </w:pPr>
      <w:r w:rsidRPr="0089112A">
        <w:rPr>
          <w:rFonts w:eastAsia="Times New Roman" w:cs="Arial"/>
          <w:b/>
          <w:bCs/>
          <w:i/>
          <w:iCs/>
          <w:sz w:val="32"/>
          <w:szCs w:val="32"/>
        </w:rPr>
        <w:t>==========================</w:t>
      </w:r>
    </w:p>
    <w:p w14:paraId="0003C742" w14:textId="2DCC7BD8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18B7C658" w14:textId="03F40DF6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4C85036" w14:textId="783D6AC9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67369A67" w14:textId="23B8F523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9A0F43E" w14:textId="393D7ABB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69A3213" w14:textId="34D163A5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5FE8768C" w14:textId="25E0D989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3E062FB7" w14:textId="1C863F4F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653783F4" w14:textId="2295729B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5A5A772E" w14:textId="118DE7DA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C043DD6" w14:textId="7BE88A64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23121C36" w14:textId="2FE112AF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68968B94" w14:textId="1A8D9CF6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5CB3BF2" w14:textId="1775B471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19981B82" w14:textId="2D671D1E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67D4CD94" w14:textId="6FC007C9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34F7A67A" w14:textId="5643F2F0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7CBBD81" w14:textId="274288CF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3E872F83" w14:textId="1BAF2748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2982C003" w14:textId="6CEA52FF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747EE078" w14:textId="0D4298D3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EED8F5F" w14:textId="39364600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73FFD0A4" w14:textId="77777777" w:rsidR="0089112A" w:rsidRPr="00A8404D" w:rsidRDefault="0089112A" w:rsidP="0089112A">
      <w:pPr>
        <w:pStyle w:val="NoSpacing"/>
      </w:pPr>
    </w:p>
    <w:p w14:paraId="7496D645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Prasna Korvai with starting Padams of 1 to 14 </w:t>
      </w:r>
      <w:proofErr w:type="gramStart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9A70A07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Be— DÉ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Çûx-K¢˜¤¤Zõ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¤¤bpz—-iy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¥Ç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ps§põ—sõ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14:paraId="78389D35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¡dx—¥Z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¥sxi—Ç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Dbxj¡—rx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- öe Põ—psûx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- </w:t>
      </w:r>
    </w:p>
    <w:p w14:paraId="2EF40552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„¥²kx—Zy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aõ -i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¡k</w:t>
      </w:r>
      <w:r w:rsidRPr="00A8404D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— q¡ª-py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Àxj—dz ¥i„sy </w:t>
      </w:r>
      <w:r w:rsidR="000A7D7A"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14:paraId="627CF96C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¡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º¥Z—-K£Y¡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rû exR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ÒZ¡—ªbq |)</w:t>
      </w:r>
    </w:p>
    <w:p w14:paraId="6F798DE1" w14:textId="77777777" w:rsidR="003615A7" w:rsidRPr="00A8404D" w:rsidRDefault="003615A7" w:rsidP="0097252B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2544F54A" w14:textId="77777777" w:rsidR="003615A7" w:rsidRPr="00A8404D" w:rsidRDefault="003615A7" w:rsidP="003615A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6182D7CC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14:paraId="739D849F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B¥ex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psûõ—sy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jx Z¥p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jO§Mz-ÒZ¡—ösëy</w:t>
      </w:r>
      <w:r w:rsidRPr="00A8404D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Z§ |)</w:t>
      </w:r>
    </w:p>
    <w:p w14:paraId="7CF5CDF4" w14:textId="77777777" w:rsidR="003615A7" w:rsidRPr="00A8404D" w:rsidRDefault="003615A7" w:rsidP="003615A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7CEB1621" w14:textId="77777777" w:rsidR="003615A7" w:rsidRPr="00A8404D" w:rsidRDefault="003615A7" w:rsidP="003615A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61BCE001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Devanagari Extra" w:eastAsia="Times New Roman" w:hAnsi="BRH Devanagari Extra" w:cs="BRH Devanagari Extra"/>
          <w:b/>
          <w:bCs/>
          <w:sz w:val="40"/>
          <w:szCs w:val="40"/>
          <w:u w:val="single"/>
          <w:lang w:bidi="ml-IN"/>
        </w:rPr>
      </w:pPr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First and Last Padam of Second </w:t>
      </w:r>
      <w:proofErr w:type="gramStart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>Prasnam :</w:t>
      </w:r>
      <w:proofErr w:type="gramEnd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14:paraId="25EA757C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Be— DÉ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©-Zû¥b—pzJ |)</w:t>
      </w:r>
    </w:p>
    <w:p w14:paraId="2EA9D7D6" w14:textId="77777777" w:rsidR="003615A7" w:rsidRPr="00A8404D" w:rsidRDefault="003615A7" w:rsidP="003615A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  <w:t>|| tky—J HxI ||</w:t>
      </w:r>
    </w:p>
    <w:p w14:paraId="44C9F2A6" w14:textId="77777777" w:rsidR="003615A7" w:rsidRPr="00A8404D" w:rsidRDefault="003615A7" w:rsidP="003615A7">
      <w:pPr>
        <w:widowControl w:val="0"/>
        <w:autoSpaceDE w:val="0"/>
        <w:autoSpaceDN w:val="0"/>
        <w:adjustRightInd w:val="0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>||</w:t>
      </w:r>
      <w:r w:rsidR="00B44D54" w:rsidRPr="00A8404D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 xml:space="preserve"> 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>K£rê jR¡ª¥pbzj ¤¤ZÀykzj sItyZxjxI</w:t>
      </w:r>
    </w:p>
    <w:p w14:paraId="126EB634" w14:textId="77777777" w:rsidR="003615A7" w:rsidRPr="00A8404D" w:rsidRDefault="003615A7" w:rsidP="003615A7">
      <w:pPr>
        <w:widowControl w:val="0"/>
        <w:autoSpaceDE w:val="0"/>
        <w:autoSpaceDN w:val="0"/>
        <w:adjustRightInd w:val="0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</w:pPr>
      <w:r w:rsidRPr="00A8404D">
        <w:rPr>
          <w:rFonts w:ascii="BRH Malayalam RN" w:eastAsia="Times New Roman" w:hAnsi="BRH Malayalam RN" w:cs="BRH Malayalam Extra"/>
          <w:b/>
          <w:bCs/>
          <w:sz w:val="40"/>
          <w:szCs w:val="40"/>
          <w:u w:val="single"/>
          <w:lang w:val="en-IN" w:eastAsia="en-IN" w:bidi="ml-IN"/>
        </w:rPr>
        <w:t>öKi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 xml:space="preserve"> ex¥V öeaiKx¥¾ bûyZzjJ öeqïJ sixeëJ ||</w:t>
      </w:r>
    </w:p>
    <w:p w14:paraId="3C50B1F2" w14:textId="77777777" w:rsidR="003615A7" w:rsidRPr="00A8404D" w:rsidRDefault="00BA7051" w:rsidP="004F723D">
      <w:pPr>
        <w:widowControl w:val="0"/>
        <w:autoSpaceDE w:val="0"/>
        <w:autoSpaceDN w:val="0"/>
        <w:adjustRightInd w:val="0"/>
        <w:ind w:right="295"/>
        <w:jc w:val="center"/>
        <w:rPr>
          <w:rFonts w:cs="Arial"/>
          <w:sz w:val="40"/>
          <w:szCs w:val="40"/>
        </w:rPr>
      </w:pPr>
      <w:r w:rsidRPr="00A8404D">
        <w:rPr>
          <w:rFonts w:cs="Arial"/>
          <w:sz w:val="40"/>
          <w:szCs w:val="40"/>
        </w:rPr>
        <w:t>===========================</w:t>
      </w:r>
    </w:p>
    <w:p w14:paraId="7EC76E92" w14:textId="77777777" w:rsidR="006167CD" w:rsidRPr="00A8404D" w:rsidRDefault="006167CD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43E9D931" w14:textId="18BE4FB3" w:rsidR="006167CD" w:rsidRDefault="006167CD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580450F4" w14:textId="6023D2CB" w:rsidR="007F489E" w:rsidRDefault="007F489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595A9940" w14:textId="0CD94B92" w:rsidR="007F489E" w:rsidRDefault="007F489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0734CC07" w14:textId="3F0D298C" w:rsidR="007F489E" w:rsidRDefault="007F489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76FFC370" w14:textId="77777777" w:rsidR="007F489E" w:rsidRPr="00A8404D" w:rsidRDefault="007F489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bookmarkStart w:id="2" w:name="_GoBack"/>
      <w:bookmarkEnd w:id="2"/>
    </w:p>
    <w:p w14:paraId="4CC2F395" w14:textId="77777777" w:rsidR="006167CD" w:rsidRPr="00A8404D" w:rsidRDefault="006167CD" w:rsidP="006167CD">
      <w:pPr>
        <w:pStyle w:val="NoSpacing"/>
      </w:pPr>
    </w:p>
    <w:p w14:paraId="6E076EF9" w14:textId="77777777" w:rsidR="004F723D" w:rsidRPr="00A8404D" w:rsidRDefault="006167CD" w:rsidP="004F723D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Panchati </w:t>
      </w:r>
      <w:r w:rsidR="00442994" w:rsidRPr="00A8404D">
        <w:rPr>
          <w:rFonts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Padam</w:t>
      </w:r>
      <w:r w:rsidR="00442994"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s</w:t>
      </w:r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</w:p>
    <w:p w14:paraId="2E392A1D" w14:textId="77777777" w:rsidR="006167CD" w:rsidRPr="00A8404D" w:rsidRDefault="006167CD" w:rsidP="004F723D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Kandam 1 </w:t>
      </w:r>
      <w:r w:rsidR="004F723D" w:rsidRPr="00A8404D">
        <w:rPr>
          <w:rFonts w:cs="Arial"/>
          <w:b/>
          <w:bCs/>
          <w:sz w:val="28"/>
          <w:szCs w:val="28"/>
          <w:u w:val="double"/>
          <w:lang w:bidi="hi-IN"/>
        </w:rPr>
        <w:t>-</w:t>
      </w:r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Prasanam 2</w:t>
      </w:r>
      <w:r w:rsidR="00B44D54"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A8404D">
        <w:rPr>
          <w:rFonts w:cs="Arial"/>
          <w:b/>
          <w:bCs/>
          <w:sz w:val="28"/>
          <w:szCs w:val="28"/>
          <w:u w:val="double"/>
          <w:lang w:bidi="hi-IN"/>
        </w:rPr>
        <w:t>(TS 1.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167CD" w:rsidRPr="00A8404D" w14:paraId="1A375B64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647D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167CD" w:rsidRPr="00A8404D" w14:paraId="19C41B6E" w14:textId="77777777" w:rsidTr="00730D7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048F3F7" w14:textId="77777777" w:rsidR="006167CD" w:rsidRPr="00A8404D" w:rsidRDefault="006167CD" w:rsidP="006167C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8404D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135D167E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167CD" w:rsidRPr="00A8404D" w14:paraId="7D8BC9B6" w14:textId="77777777" w:rsidTr="00730D7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3496D8" w14:textId="77777777" w:rsidR="006167CD" w:rsidRPr="00A8404D" w:rsidRDefault="006167CD" w:rsidP="006167C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8404D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76C6450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E567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Krama Vaakyams</w:t>
            </w:r>
          </w:p>
        </w:tc>
      </w:tr>
      <w:tr w:rsidR="006167CD" w:rsidRPr="00A8404D" w14:paraId="36C8EEA7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9BCEE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1D9BD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B1B5A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108E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24</w:t>
            </w:r>
          </w:p>
        </w:tc>
      </w:tr>
      <w:tr w:rsidR="006167CD" w:rsidRPr="00A8404D" w14:paraId="74FDD760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8590E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D4681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6833B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2308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48</w:t>
            </w:r>
          </w:p>
        </w:tc>
      </w:tr>
      <w:tr w:rsidR="006167CD" w:rsidRPr="00A8404D" w14:paraId="2B84EA51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C662D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8A032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65B7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614F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93</w:t>
            </w:r>
          </w:p>
        </w:tc>
      </w:tr>
      <w:tr w:rsidR="006167CD" w:rsidRPr="00A8404D" w14:paraId="1A7BF8CA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DFE5E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426EE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63694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957E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6167CD" w:rsidRPr="00A8404D" w14:paraId="04939A8C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41428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613E8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668CD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38D1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6167CD" w:rsidRPr="00A8404D" w14:paraId="41FC0C41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CA0A3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B5465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195F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CE2A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67</w:t>
            </w:r>
          </w:p>
        </w:tc>
      </w:tr>
      <w:tr w:rsidR="006167CD" w:rsidRPr="00A8404D" w14:paraId="240E7482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F0223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1E177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369AD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C45A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84</w:t>
            </w:r>
          </w:p>
        </w:tc>
      </w:tr>
      <w:tr w:rsidR="006167CD" w:rsidRPr="00A8404D" w14:paraId="393BFB58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86176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FDB9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7DCAA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8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3110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6167CD" w:rsidRPr="00A8404D" w14:paraId="1F79F039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3237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13A40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4940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7DCD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83</w:t>
            </w:r>
          </w:p>
        </w:tc>
      </w:tr>
      <w:tr w:rsidR="006167CD" w:rsidRPr="00A8404D" w14:paraId="5B19AFEA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190E0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FB6DE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74627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2867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</w:t>
            </w:r>
            <w:r w:rsidR="00E4750C" w:rsidRPr="00A8404D">
              <w:rPr>
                <w:b/>
                <w:bCs/>
                <w:sz w:val="28"/>
                <w:szCs w:val="28"/>
                <w:lang w:val="en-IN"/>
              </w:rPr>
              <w:t>19</w:t>
            </w:r>
          </w:p>
        </w:tc>
      </w:tr>
      <w:tr w:rsidR="006167CD" w:rsidRPr="00A8404D" w14:paraId="4D08D9BD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7C34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F825A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877A9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5460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00</w:t>
            </w:r>
          </w:p>
        </w:tc>
      </w:tr>
      <w:tr w:rsidR="006167CD" w:rsidRPr="00A8404D" w14:paraId="04CA0D2E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12F5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21F0B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D9AE5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4258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6167CD" w:rsidRPr="00A8404D" w14:paraId="26D10AD2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3DB4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411BB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92FFD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DCE4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58</w:t>
            </w:r>
          </w:p>
        </w:tc>
      </w:tr>
      <w:tr w:rsidR="006167CD" w:rsidRPr="00A8404D" w14:paraId="702B8DA9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8D4A9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31DFA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1DDB5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3315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384</w:t>
            </w:r>
          </w:p>
        </w:tc>
      </w:tr>
      <w:tr w:rsidR="006167CD" w:rsidRPr="00A8404D" w14:paraId="36E94986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6ED9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76EC0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06F27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6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4F5DF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91</w:t>
            </w:r>
            <w:r w:rsidR="00E4750C" w:rsidRPr="00A8404D">
              <w:rPr>
                <w:b/>
                <w:bCs/>
                <w:sz w:val="28"/>
                <w:szCs w:val="28"/>
                <w:lang w:val="en-IN"/>
              </w:rPr>
              <w:t>4</w:t>
            </w:r>
          </w:p>
        </w:tc>
      </w:tr>
    </w:tbl>
    <w:p w14:paraId="2EB66788" w14:textId="77777777" w:rsidR="006167CD" w:rsidRPr="00A8404D" w:rsidRDefault="006167CD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sectPr w:rsidR="006167CD" w:rsidRPr="00A8404D" w:rsidSect="00111CFA">
      <w:headerReference w:type="even" r:id="rId15"/>
      <w:headerReference w:type="default" r:id="rId16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5C7B0" w14:textId="77777777" w:rsidR="00724C1F" w:rsidRDefault="00724C1F" w:rsidP="004F77FF">
      <w:r>
        <w:separator/>
      </w:r>
    </w:p>
  </w:endnote>
  <w:endnote w:type="continuationSeparator" w:id="0">
    <w:p w14:paraId="2B1C7AE2" w14:textId="77777777" w:rsidR="00724C1F" w:rsidRDefault="00724C1F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9BEC9" w14:textId="6EE2A92B" w:rsidR="00B520AF" w:rsidRDefault="00B520AF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</w:t>
    </w:r>
    <w:r>
      <w:rPr>
        <w:rFonts w:cs="Arial"/>
        <w:b/>
        <w:bCs/>
        <w:sz w:val="28"/>
        <w:szCs w:val="28"/>
        <w:lang w:val="en-IN"/>
      </w:rPr>
      <w:t xml:space="preserve">             </w:t>
    </w:r>
    <w:r>
      <w:rPr>
        <w:rFonts w:cs="Arial"/>
        <w:b/>
        <w:bCs/>
        <w:sz w:val="28"/>
        <w:szCs w:val="28"/>
      </w:rPr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</w:t>
    </w:r>
    <w:r>
      <w:rPr>
        <w:lang w:val="en-IN"/>
      </w:rPr>
      <w:t xml:space="preserve">         </w:t>
    </w:r>
    <w:r>
      <w:t xml:space="preserve"> </w:t>
    </w:r>
    <w:r>
      <w:rPr>
        <w:lang w:val="en-IN"/>
      </w:rPr>
      <w:t xml:space="preserve">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606147">
      <w:rPr>
        <w:rFonts w:cs="Arial"/>
        <w:b/>
        <w:bCs/>
        <w:noProof/>
        <w:sz w:val="28"/>
        <w:szCs w:val="28"/>
      </w:rPr>
      <w:t>4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606147">
      <w:rPr>
        <w:rFonts w:cs="Arial"/>
        <w:b/>
        <w:bCs/>
        <w:noProof/>
        <w:sz w:val="28"/>
        <w:szCs w:val="28"/>
      </w:rPr>
      <w:t>44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F67A6" w14:textId="03779627" w:rsidR="00B520AF" w:rsidRDefault="00B520AF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</w:t>
    </w:r>
    <w:r>
      <w:rPr>
        <w:rFonts w:cs="Arial"/>
        <w:b/>
        <w:bCs/>
        <w:sz w:val="28"/>
        <w:szCs w:val="28"/>
        <w:lang w:val="en-IN"/>
      </w:rPr>
      <w:t xml:space="preserve">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</w:t>
    </w:r>
    <w:r>
      <w:rPr>
        <w:lang w:val="en-IN"/>
      </w:rPr>
      <w:t xml:space="preserve">   </w:t>
    </w:r>
    <w:r>
      <w:t xml:space="preserve">           </w:t>
    </w:r>
    <w:r>
      <w:rPr>
        <w:lang w:val="en-IN"/>
      </w:rPr>
      <w:t xml:space="preserve">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606147">
      <w:rPr>
        <w:rFonts w:cs="Arial"/>
        <w:b/>
        <w:bCs/>
        <w:noProof/>
        <w:sz w:val="28"/>
        <w:szCs w:val="28"/>
      </w:rPr>
      <w:t>4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606147">
      <w:rPr>
        <w:rFonts w:cs="Arial"/>
        <w:b/>
        <w:bCs/>
        <w:noProof/>
        <w:sz w:val="28"/>
        <w:szCs w:val="28"/>
      </w:rPr>
      <w:t>44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7D030" w14:textId="5F4F3011" w:rsidR="00B520AF" w:rsidRPr="001E1EF8" w:rsidRDefault="00B520AF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</w:t>
    </w:r>
    <w:r w:rsidR="00B5120A">
      <w:rPr>
        <w:rFonts w:cs="Arial"/>
        <w:b/>
        <w:bCs/>
        <w:sz w:val="32"/>
        <w:szCs w:val="32"/>
      </w:rPr>
      <w:t>October</w:t>
    </w:r>
    <w:r>
      <w:rPr>
        <w:rFonts w:cs="Arial"/>
        <w:b/>
        <w:bCs/>
        <w:sz w:val="32"/>
        <w:szCs w:val="32"/>
      </w:rPr>
      <w:t xml:space="preserve"> 31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1</w:t>
    </w:r>
  </w:p>
  <w:p w14:paraId="79EA69AC" w14:textId="77777777" w:rsidR="00B520AF" w:rsidRDefault="00B52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C2873" w14:textId="77777777" w:rsidR="00724C1F" w:rsidRDefault="00724C1F" w:rsidP="004F77FF">
      <w:r>
        <w:separator/>
      </w:r>
    </w:p>
  </w:footnote>
  <w:footnote w:type="continuationSeparator" w:id="0">
    <w:p w14:paraId="50B40032" w14:textId="77777777" w:rsidR="00724C1F" w:rsidRDefault="00724C1F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2E88E" w14:textId="77777777" w:rsidR="00B520AF" w:rsidRDefault="00B520AF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341D0" w14:textId="77777777" w:rsidR="00B520AF" w:rsidRDefault="00B520AF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CBCBA" w14:textId="77777777" w:rsidR="00B520AF" w:rsidRDefault="00B520AF" w:rsidP="001F02C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1A265" w14:textId="77777777" w:rsidR="00B520AF" w:rsidRPr="0091070D" w:rsidRDefault="00B520AF" w:rsidP="00BD54E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06190B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bûyZzj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CBD43" w14:textId="77777777" w:rsidR="00B520AF" w:rsidRPr="00134DA8" w:rsidRDefault="00B520AF" w:rsidP="00BD54E0">
    <w:pPr>
      <w:widowControl w:val="0"/>
      <w:pBdr>
        <w:bottom w:val="single" w:sz="4" w:space="8" w:color="auto"/>
      </w:pBdr>
      <w:autoSpaceDE w:val="0"/>
      <w:autoSpaceDN w:val="0"/>
      <w:adjustRightInd w:val="0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</w:t>
    </w:r>
    <w:r w:rsidRPr="00134DA8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134DA8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134DA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134DA8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134DA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2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103C5"/>
    <w:rsid w:val="00011874"/>
    <w:rsid w:val="00012561"/>
    <w:rsid w:val="000225F0"/>
    <w:rsid w:val="0002382D"/>
    <w:rsid w:val="00030F60"/>
    <w:rsid w:val="000405A9"/>
    <w:rsid w:val="00040AAE"/>
    <w:rsid w:val="00042384"/>
    <w:rsid w:val="000433A7"/>
    <w:rsid w:val="000443CC"/>
    <w:rsid w:val="00044525"/>
    <w:rsid w:val="00047D44"/>
    <w:rsid w:val="000513D1"/>
    <w:rsid w:val="00052284"/>
    <w:rsid w:val="000549AC"/>
    <w:rsid w:val="00055D2B"/>
    <w:rsid w:val="00057533"/>
    <w:rsid w:val="0006190B"/>
    <w:rsid w:val="00065599"/>
    <w:rsid w:val="00067D9B"/>
    <w:rsid w:val="00070B5C"/>
    <w:rsid w:val="00071203"/>
    <w:rsid w:val="00071736"/>
    <w:rsid w:val="00076C05"/>
    <w:rsid w:val="00077CC6"/>
    <w:rsid w:val="00084936"/>
    <w:rsid w:val="0008508F"/>
    <w:rsid w:val="00086A2F"/>
    <w:rsid w:val="000A095B"/>
    <w:rsid w:val="000A0CC5"/>
    <w:rsid w:val="000A17D3"/>
    <w:rsid w:val="000A2D03"/>
    <w:rsid w:val="000A33D1"/>
    <w:rsid w:val="000A75DD"/>
    <w:rsid w:val="000A7D7A"/>
    <w:rsid w:val="000B1936"/>
    <w:rsid w:val="000B3DA3"/>
    <w:rsid w:val="000B3E41"/>
    <w:rsid w:val="000B4558"/>
    <w:rsid w:val="000C19D3"/>
    <w:rsid w:val="000C351C"/>
    <w:rsid w:val="000C5386"/>
    <w:rsid w:val="000C55DC"/>
    <w:rsid w:val="000C68E5"/>
    <w:rsid w:val="000C7D72"/>
    <w:rsid w:val="000D3026"/>
    <w:rsid w:val="000D409D"/>
    <w:rsid w:val="000D44C1"/>
    <w:rsid w:val="000E2105"/>
    <w:rsid w:val="000E6415"/>
    <w:rsid w:val="000E7E2E"/>
    <w:rsid w:val="000F07A3"/>
    <w:rsid w:val="000F09E1"/>
    <w:rsid w:val="000F1981"/>
    <w:rsid w:val="000F2093"/>
    <w:rsid w:val="000F23C4"/>
    <w:rsid w:val="000F2706"/>
    <w:rsid w:val="001011FC"/>
    <w:rsid w:val="00102C64"/>
    <w:rsid w:val="0010524B"/>
    <w:rsid w:val="00105901"/>
    <w:rsid w:val="00106199"/>
    <w:rsid w:val="00111CFA"/>
    <w:rsid w:val="00117AE7"/>
    <w:rsid w:val="00120BE8"/>
    <w:rsid w:val="00121E79"/>
    <w:rsid w:val="00124731"/>
    <w:rsid w:val="001262C9"/>
    <w:rsid w:val="0012725A"/>
    <w:rsid w:val="001320B8"/>
    <w:rsid w:val="00134DA8"/>
    <w:rsid w:val="00134F1C"/>
    <w:rsid w:val="00140086"/>
    <w:rsid w:val="00146316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01BE"/>
    <w:rsid w:val="00180DD8"/>
    <w:rsid w:val="00181E0C"/>
    <w:rsid w:val="00186E64"/>
    <w:rsid w:val="0018778F"/>
    <w:rsid w:val="001936E6"/>
    <w:rsid w:val="001A0665"/>
    <w:rsid w:val="001A5A0F"/>
    <w:rsid w:val="001A6E46"/>
    <w:rsid w:val="001B3DD8"/>
    <w:rsid w:val="001B6F8C"/>
    <w:rsid w:val="001C11ED"/>
    <w:rsid w:val="001C26C4"/>
    <w:rsid w:val="001C6E20"/>
    <w:rsid w:val="001C7878"/>
    <w:rsid w:val="001D127A"/>
    <w:rsid w:val="001D7D77"/>
    <w:rsid w:val="001E53D2"/>
    <w:rsid w:val="001F02C8"/>
    <w:rsid w:val="001F14F6"/>
    <w:rsid w:val="00204BEB"/>
    <w:rsid w:val="002059F5"/>
    <w:rsid w:val="00214934"/>
    <w:rsid w:val="0022138E"/>
    <w:rsid w:val="00223F9B"/>
    <w:rsid w:val="002271B5"/>
    <w:rsid w:val="00227F4E"/>
    <w:rsid w:val="002342AD"/>
    <w:rsid w:val="00236261"/>
    <w:rsid w:val="002463DB"/>
    <w:rsid w:val="00253EFF"/>
    <w:rsid w:val="00262329"/>
    <w:rsid w:val="0026249D"/>
    <w:rsid w:val="00265539"/>
    <w:rsid w:val="0026605B"/>
    <w:rsid w:val="00266CA5"/>
    <w:rsid w:val="0026787D"/>
    <w:rsid w:val="00273DA4"/>
    <w:rsid w:val="002745D8"/>
    <w:rsid w:val="00276E3C"/>
    <w:rsid w:val="00277393"/>
    <w:rsid w:val="00285004"/>
    <w:rsid w:val="0028767D"/>
    <w:rsid w:val="00292563"/>
    <w:rsid w:val="0029296A"/>
    <w:rsid w:val="002A0700"/>
    <w:rsid w:val="002A0ABE"/>
    <w:rsid w:val="002A6407"/>
    <w:rsid w:val="002C2526"/>
    <w:rsid w:val="002C4DEC"/>
    <w:rsid w:val="002C769C"/>
    <w:rsid w:val="002D0212"/>
    <w:rsid w:val="002D08C5"/>
    <w:rsid w:val="002D54A9"/>
    <w:rsid w:val="002D77AE"/>
    <w:rsid w:val="002E67BC"/>
    <w:rsid w:val="002E6EB5"/>
    <w:rsid w:val="002E7759"/>
    <w:rsid w:val="002F4A7A"/>
    <w:rsid w:val="0030144E"/>
    <w:rsid w:val="003039EC"/>
    <w:rsid w:val="00306B54"/>
    <w:rsid w:val="003105B2"/>
    <w:rsid w:val="00332E3B"/>
    <w:rsid w:val="00337064"/>
    <w:rsid w:val="003372E3"/>
    <w:rsid w:val="00340641"/>
    <w:rsid w:val="00342DBE"/>
    <w:rsid w:val="003463D4"/>
    <w:rsid w:val="00346EC1"/>
    <w:rsid w:val="00350B8D"/>
    <w:rsid w:val="00351218"/>
    <w:rsid w:val="0036028B"/>
    <w:rsid w:val="003615A7"/>
    <w:rsid w:val="00362FDA"/>
    <w:rsid w:val="00365A53"/>
    <w:rsid w:val="003678D7"/>
    <w:rsid w:val="00367BC0"/>
    <w:rsid w:val="003711ED"/>
    <w:rsid w:val="00371F3E"/>
    <w:rsid w:val="003827CD"/>
    <w:rsid w:val="0038473E"/>
    <w:rsid w:val="0038486B"/>
    <w:rsid w:val="0038625A"/>
    <w:rsid w:val="00393803"/>
    <w:rsid w:val="00395BD8"/>
    <w:rsid w:val="00397221"/>
    <w:rsid w:val="00397A86"/>
    <w:rsid w:val="003A00C9"/>
    <w:rsid w:val="003C2969"/>
    <w:rsid w:val="003C3235"/>
    <w:rsid w:val="003C639D"/>
    <w:rsid w:val="003C6A59"/>
    <w:rsid w:val="003D0577"/>
    <w:rsid w:val="003D105B"/>
    <w:rsid w:val="003D25A0"/>
    <w:rsid w:val="003D6E7E"/>
    <w:rsid w:val="003E0081"/>
    <w:rsid w:val="003E1152"/>
    <w:rsid w:val="003E1589"/>
    <w:rsid w:val="003E211C"/>
    <w:rsid w:val="003E2806"/>
    <w:rsid w:val="003E381E"/>
    <w:rsid w:val="003E4083"/>
    <w:rsid w:val="003E56A4"/>
    <w:rsid w:val="003F7CD7"/>
    <w:rsid w:val="003F7F43"/>
    <w:rsid w:val="004019D7"/>
    <w:rsid w:val="0040385E"/>
    <w:rsid w:val="00411DD6"/>
    <w:rsid w:val="00420F23"/>
    <w:rsid w:val="00423B03"/>
    <w:rsid w:val="00430980"/>
    <w:rsid w:val="004358E8"/>
    <w:rsid w:val="00442994"/>
    <w:rsid w:val="00443C6B"/>
    <w:rsid w:val="004472AF"/>
    <w:rsid w:val="00454896"/>
    <w:rsid w:val="00456C5C"/>
    <w:rsid w:val="00456D26"/>
    <w:rsid w:val="00460B99"/>
    <w:rsid w:val="004624B5"/>
    <w:rsid w:val="00465DC7"/>
    <w:rsid w:val="00471C4B"/>
    <w:rsid w:val="004813C3"/>
    <w:rsid w:val="00483739"/>
    <w:rsid w:val="00483EAC"/>
    <w:rsid w:val="00485C7A"/>
    <w:rsid w:val="0049237C"/>
    <w:rsid w:val="00493AE5"/>
    <w:rsid w:val="00496293"/>
    <w:rsid w:val="004A2804"/>
    <w:rsid w:val="004A6813"/>
    <w:rsid w:val="004A7A2E"/>
    <w:rsid w:val="004B34C3"/>
    <w:rsid w:val="004B4331"/>
    <w:rsid w:val="004C1280"/>
    <w:rsid w:val="004C3973"/>
    <w:rsid w:val="004C5297"/>
    <w:rsid w:val="004C7237"/>
    <w:rsid w:val="004D1351"/>
    <w:rsid w:val="004E2413"/>
    <w:rsid w:val="004E3C18"/>
    <w:rsid w:val="004F207A"/>
    <w:rsid w:val="004F2ADF"/>
    <w:rsid w:val="004F6912"/>
    <w:rsid w:val="004F723D"/>
    <w:rsid w:val="004F77FF"/>
    <w:rsid w:val="00502D19"/>
    <w:rsid w:val="00505378"/>
    <w:rsid w:val="00506B47"/>
    <w:rsid w:val="0051404B"/>
    <w:rsid w:val="00514444"/>
    <w:rsid w:val="00515484"/>
    <w:rsid w:val="005176DF"/>
    <w:rsid w:val="005201A2"/>
    <w:rsid w:val="005224B8"/>
    <w:rsid w:val="005271B5"/>
    <w:rsid w:val="00532881"/>
    <w:rsid w:val="0054062E"/>
    <w:rsid w:val="00541AED"/>
    <w:rsid w:val="0054236D"/>
    <w:rsid w:val="00546A95"/>
    <w:rsid w:val="00550700"/>
    <w:rsid w:val="00561F9C"/>
    <w:rsid w:val="005676BC"/>
    <w:rsid w:val="005705B2"/>
    <w:rsid w:val="005705F6"/>
    <w:rsid w:val="00571005"/>
    <w:rsid w:val="00572845"/>
    <w:rsid w:val="00572EE5"/>
    <w:rsid w:val="00590686"/>
    <w:rsid w:val="0059739D"/>
    <w:rsid w:val="005A0D04"/>
    <w:rsid w:val="005A5A8F"/>
    <w:rsid w:val="005A6D87"/>
    <w:rsid w:val="005A7F21"/>
    <w:rsid w:val="005B5AE2"/>
    <w:rsid w:val="005C14D5"/>
    <w:rsid w:val="005C6794"/>
    <w:rsid w:val="005D1B62"/>
    <w:rsid w:val="005D3D42"/>
    <w:rsid w:val="005D448D"/>
    <w:rsid w:val="005F10B8"/>
    <w:rsid w:val="005F127C"/>
    <w:rsid w:val="005F43E2"/>
    <w:rsid w:val="005F7E13"/>
    <w:rsid w:val="00606147"/>
    <w:rsid w:val="00613629"/>
    <w:rsid w:val="006148C6"/>
    <w:rsid w:val="006167CD"/>
    <w:rsid w:val="00627C32"/>
    <w:rsid w:val="00630FBC"/>
    <w:rsid w:val="00631836"/>
    <w:rsid w:val="00634CD7"/>
    <w:rsid w:val="00636FB1"/>
    <w:rsid w:val="00640E2E"/>
    <w:rsid w:val="00643D12"/>
    <w:rsid w:val="0064465B"/>
    <w:rsid w:val="00645E3B"/>
    <w:rsid w:val="006479A8"/>
    <w:rsid w:val="00650524"/>
    <w:rsid w:val="00657B82"/>
    <w:rsid w:val="006614DE"/>
    <w:rsid w:val="00661A02"/>
    <w:rsid w:val="0066282C"/>
    <w:rsid w:val="00664C3B"/>
    <w:rsid w:val="006676D0"/>
    <w:rsid w:val="006709FB"/>
    <w:rsid w:val="006711EB"/>
    <w:rsid w:val="0067228E"/>
    <w:rsid w:val="00672996"/>
    <w:rsid w:val="0068570E"/>
    <w:rsid w:val="006869E4"/>
    <w:rsid w:val="0069102A"/>
    <w:rsid w:val="006949B6"/>
    <w:rsid w:val="00696720"/>
    <w:rsid w:val="006B089D"/>
    <w:rsid w:val="006B15EB"/>
    <w:rsid w:val="006B1C7E"/>
    <w:rsid w:val="006B75DF"/>
    <w:rsid w:val="006B77E4"/>
    <w:rsid w:val="006C5C64"/>
    <w:rsid w:val="006F1E4A"/>
    <w:rsid w:val="006F2E91"/>
    <w:rsid w:val="007004F9"/>
    <w:rsid w:val="0070077F"/>
    <w:rsid w:val="00700CD1"/>
    <w:rsid w:val="00701C75"/>
    <w:rsid w:val="00702435"/>
    <w:rsid w:val="00703D80"/>
    <w:rsid w:val="00711540"/>
    <w:rsid w:val="007122DD"/>
    <w:rsid w:val="00717358"/>
    <w:rsid w:val="00722E54"/>
    <w:rsid w:val="00722F6E"/>
    <w:rsid w:val="00724C1F"/>
    <w:rsid w:val="00725E44"/>
    <w:rsid w:val="007264C2"/>
    <w:rsid w:val="00726A93"/>
    <w:rsid w:val="007303DB"/>
    <w:rsid w:val="00730D78"/>
    <w:rsid w:val="00736586"/>
    <w:rsid w:val="0074037F"/>
    <w:rsid w:val="00745501"/>
    <w:rsid w:val="00752090"/>
    <w:rsid w:val="007776F8"/>
    <w:rsid w:val="00784D18"/>
    <w:rsid w:val="007918F1"/>
    <w:rsid w:val="00793C64"/>
    <w:rsid w:val="007947B0"/>
    <w:rsid w:val="007A1AAF"/>
    <w:rsid w:val="007A293C"/>
    <w:rsid w:val="007A3DDB"/>
    <w:rsid w:val="007B0102"/>
    <w:rsid w:val="007B054B"/>
    <w:rsid w:val="007B2B78"/>
    <w:rsid w:val="007B6011"/>
    <w:rsid w:val="007B649D"/>
    <w:rsid w:val="007C13E2"/>
    <w:rsid w:val="007E0F3E"/>
    <w:rsid w:val="007E3F37"/>
    <w:rsid w:val="007E53D6"/>
    <w:rsid w:val="007E7F5C"/>
    <w:rsid w:val="007F489E"/>
    <w:rsid w:val="007F6ACB"/>
    <w:rsid w:val="008007F2"/>
    <w:rsid w:val="0080160B"/>
    <w:rsid w:val="008128BC"/>
    <w:rsid w:val="008140C9"/>
    <w:rsid w:val="00817522"/>
    <w:rsid w:val="008176B7"/>
    <w:rsid w:val="00823417"/>
    <w:rsid w:val="00825F34"/>
    <w:rsid w:val="00830A98"/>
    <w:rsid w:val="00843D8E"/>
    <w:rsid w:val="0084510C"/>
    <w:rsid w:val="00852066"/>
    <w:rsid w:val="00852F9C"/>
    <w:rsid w:val="00854067"/>
    <w:rsid w:val="0085501D"/>
    <w:rsid w:val="00857E4A"/>
    <w:rsid w:val="00865AE8"/>
    <w:rsid w:val="008715CE"/>
    <w:rsid w:val="008723F0"/>
    <w:rsid w:val="008743A5"/>
    <w:rsid w:val="0087693D"/>
    <w:rsid w:val="008775B1"/>
    <w:rsid w:val="008835D1"/>
    <w:rsid w:val="0089112A"/>
    <w:rsid w:val="00891CE4"/>
    <w:rsid w:val="00893181"/>
    <w:rsid w:val="00894D90"/>
    <w:rsid w:val="008A0D42"/>
    <w:rsid w:val="008B08EE"/>
    <w:rsid w:val="008B1F24"/>
    <w:rsid w:val="008B3A9B"/>
    <w:rsid w:val="008B67F3"/>
    <w:rsid w:val="008C58AE"/>
    <w:rsid w:val="008C6D8E"/>
    <w:rsid w:val="008C7A12"/>
    <w:rsid w:val="008D2137"/>
    <w:rsid w:val="008E2999"/>
    <w:rsid w:val="008E5868"/>
    <w:rsid w:val="008E7326"/>
    <w:rsid w:val="008F19A0"/>
    <w:rsid w:val="008F6BCB"/>
    <w:rsid w:val="008F7FCF"/>
    <w:rsid w:val="00905740"/>
    <w:rsid w:val="0091070D"/>
    <w:rsid w:val="009127E3"/>
    <w:rsid w:val="00923953"/>
    <w:rsid w:val="0092585B"/>
    <w:rsid w:val="00936FA1"/>
    <w:rsid w:val="00944397"/>
    <w:rsid w:val="00944E04"/>
    <w:rsid w:val="00946021"/>
    <w:rsid w:val="00953E37"/>
    <w:rsid w:val="00954696"/>
    <w:rsid w:val="0095534B"/>
    <w:rsid w:val="009639CC"/>
    <w:rsid w:val="0096407A"/>
    <w:rsid w:val="0096632C"/>
    <w:rsid w:val="00970831"/>
    <w:rsid w:val="0097252B"/>
    <w:rsid w:val="00984A6A"/>
    <w:rsid w:val="00992CE7"/>
    <w:rsid w:val="00994132"/>
    <w:rsid w:val="00997CFC"/>
    <w:rsid w:val="009A028F"/>
    <w:rsid w:val="009A07E6"/>
    <w:rsid w:val="009A2171"/>
    <w:rsid w:val="009A2D71"/>
    <w:rsid w:val="009A39B1"/>
    <w:rsid w:val="009A6882"/>
    <w:rsid w:val="009B3BBB"/>
    <w:rsid w:val="009B4328"/>
    <w:rsid w:val="009C2CED"/>
    <w:rsid w:val="009C3025"/>
    <w:rsid w:val="009C6D43"/>
    <w:rsid w:val="009C71A4"/>
    <w:rsid w:val="009D0EBC"/>
    <w:rsid w:val="009D0FF6"/>
    <w:rsid w:val="009D20F0"/>
    <w:rsid w:val="009D326B"/>
    <w:rsid w:val="009E1822"/>
    <w:rsid w:val="009E375B"/>
    <w:rsid w:val="009F2566"/>
    <w:rsid w:val="00A046D4"/>
    <w:rsid w:val="00A05D3B"/>
    <w:rsid w:val="00A06951"/>
    <w:rsid w:val="00A10DC6"/>
    <w:rsid w:val="00A249A9"/>
    <w:rsid w:val="00A24E0C"/>
    <w:rsid w:val="00A30219"/>
    <w:rsid w:val="00A32AB4"/>
    <w:rsid w:val="00A33E5A"/>
    <w:rsid w:val="00A364BC"/>
    <w:rsid w:val="00A431D7"/>
    <w:rsid w:val="00A438C7"/>
    <w:rsid w:val="00A466C5"/>
    <w:rsid w:val="00A50795"/>
    <w:rsid w:val="00A554F2"/>
    <w:rsid w:val="00A56EFC"/>
    <w:rsid w:val="00A61FF6"/>
    <w:rsid w:val="00A62998"/>
    <w:rsid w:val="00A65995"/>
    <w:rsid w:val="00A71625"/>
    <w:rsid w:val="00A74C87"/>
    <w:rsid w:val="00A77DBF"/>
    <w:rsid w:val="00A80080"/>
    <w:rsid w:val="00A8404D"/>
    <w:rsid w:val="00A86032"/>
    <w:rsid w:val="00A86114"/>
    <w:rsid w:val="00A92B5F"/>
    <w:rsid w:val="00A92C61"/>
    <w:rsid w:val="00A9458E"/>
    <w:rsid w:val="00AB39D9"/>
    <w:rsid w:val="00AB5EB0"/>
    <w:rsid w:val="00AC2291"/>
    <w:rsid w:val="00AD0687"/>
    <w:rsid w:val="00AD37D4"/>
    <w:rsid w:val="00AE1DF5"/>
    <w:rsid w:val="00AE2BF1"/>
    <w:rsid w:val="00AE3415"/>
    <w:rsid w:val="00AE4892"/>
    <w:rsid w:val="00AE783C"/>
    <w:rsid w:val="00AF1BC9"/>
    <w:rsid w:val="00AF69AC"/>
    <w:rsid w:val="00AF7FED"/>
    <w:rsid w:val="00B0015D"/>
    <w:rsid w:val="00B03580"/>
    <w:rsid w:val="00B0473B"/>
    <w:rsid w:val="00B05A07"/>
    <w:rsid w:val="00B0660D"/>
    <w:rsid w:val="00B10AB7"/>
    <w:rsid w:val="00B135D5"/>
    <w:rsid w:val="00B140EF"/>
    <w:rsid w:val="00B16919"/>
    <w:rsid w:val="00B215D5"/>
    <w:rsid w:val="00B234A1"/>
    <w:rsid w:val="00B322CD"/>
    <w:rsid w:val="00B3241A"/>
    <w:rsid w:val="00B32A8F"/>
    <w:rsid w:val="00B32E4C"/>
    <w:rsid w:val="00B33968"/>
    <w:rsid w:val="00B351AA"/>
    <w:rsid w:val="00B44D54"/>
    <w:rsid w:val="00B5120A"/>
    <w:rsid w:val="00B520AF"/>
    <w:rsid w:val="00B549EE"/>
    <w:rsid w:val="00B64F64"/>
    <w:rsid w:val="00B67143"/>
    <w:rsid w:val="00B7344C"/>
    <w:rsid w:val="00B748FF"/>
    <w:rsid w:val="00B871FA"/>
    <w:rsid w:val="00B875A2"/>
    <w:rsid w:val="00B909CE"/>
    <w:rsid w:val="00B910C9"/>
    <w:rsid w:val="00B93558"/>
    <w:rsid w:val="00BA7051"/>
    <w:rsid w:val="00BA76DD"/>
    <w:rsid w:val="00BC42C9"/>
    <w:rsid w:val="00BC47AA"/>
    <w:rsid w:val="00BC4D8F"/>
    <w:rsid w:val="00BC50FC"/>
    <w:rsid w:val="00BC61FF"/>
    <w:rsid w:val="00BC770F"/>
    <w:rsid w:val="00BC77B2"/>
    <w:rsid w:val="00BD54E0"/>
    <w:rsid w:val="00BE31B1"/>
    <w:rsid w:val="00BF348F"/>
    <w:rsid w:val="00BF397E"/>
    <w:rsid w:val="00C016FB"/>
    <w:rsid w:val="00C02522"/>
    <w:rsid w:val="00C11A19"/>
    <w:rsid w:val="00C11ABE"/>
    <w:rsid w:val="00C16889"/>
    <w:rsid w:val="00C16F93"/>
    <w:rsid w:val="00C21221"/>
    <w:rsid w:val="00C221B9"/>
    <w:rsid w:val="00C223C6"/>
    <w:rsid w:val="00C23564"/>
    <w:rsid w:val="00C23AF4"/>
    <w:rsid w:val="00C3084B"/>
    <w:rsid w:val="00C314D9"/>
    <w:rsid w:val="00C369CD"/>
    <w:rsid w:val="00C375B0"/>
    <w:rsid w:val="00C4135E"/>
    <w:rsid w:val="00C46DCD"/>
    <w:rsid w:val="00C50D3F"/>
    <w:rsid w:val="00C5190A"/>
    <w:rsid w:val="00C52E35"/>
    <w:rsid w:val="00C55D54"/>
    <w:rsid w:val="00C63080"/>
    <w:rsid w:val="00C756D1"/>
    <w:rsid w:val="00C87C19"/>
    <w:rsid w:val="00C9001E"/>
    <w:rsid w:val="00C925E1"/>
    <w:rsid w:val="00CA1168"/>
    <w:rsid w:val="00CA4FD0"/>
    <w:rsid w:val="00CB4510"/>
    <w:rsid w:val="00CC293A"/>
    <w:rsid w:val="00CC496B"/>
    <w:rsid w:val="00CC5313"/>
    <w:rsid w:val="00CD2250"/>
    <w:rsid w:val="00CD5483"/>
    <w:rsid w:val="00CF5765"/>
    <w:rsid w:val="00CF764E"/>
    <w:rsid w:val="00D0482F"/>
    <w:rsid w:val="00D04914"/>
    <w:rsid w:val="00D113DD"/>
    <w:rsid w:val="00D12D0F"/>
    <w:rsid w:val="00D21DD2"/>
    <w:rsid w:val="00D257C2"/>
    <w:rsid w:val="00D26EC7"/>
    <w:rsid w:val="00D308D5"/>
    <w:rsid w:val="00D31C35"/>
    <w:rsid w:val="00D3380C"/>
    <w:rsid w:val="00D4580D"/>
    <w:rsid w:val="00D54C3D"/>
    <w:rsid w:val="00D554C2"/>
    <w:rsid w:val="00D5640F"/>
    <w:rsid w:val="00D56464"/>
    <w:rsid w:val="00D62AA9"/>
    <w:rsid w:val="00D77D3F"/>
    <w:rsid w:val="00D83130"/>
    <w:rsid w:val="00D83FB8"/>
    <w:rsid w:val="00D865EC"/>
    <w:rsid w:val="00D925F0"/>
    <w:rsid w:val="00DA2BF8"/>
    <w:rsid w:val="00DA5C94"/>
    <w:rsid w:val="00DA7B4A"/>
    <w:rsid w:val="00DB0817"/>
    <w:rsid w:val="00DB08E7"/>
    <w:rsid w:val="00DB1C8F"/>
    <w:rsid w:val="00DB34E7"/>
    <w:rsid w:val="00DB45F9"/>
    <w:rsid w:val="00DC4C25"/>
    <w:rsid w:val="00DD7170"/>
    <w:rsid w:val="00DE229F"/>
    <w:rsid w:val="00DE39FB"/>
    <w:rsid w:val="00DE47E2"/>
    <w:rsid w:val="00DF21F1"/>
    <w:rsid w:val="00DF67CE"/>
    <w:rsid w:val="00E004D8"/>
    <w:rsid w:val="00E04BCE"/>
    <w:rsid w:val="00E11F8E"/>
    <w:rsid w:val="00E13090"/>
    <w:rsid w:val="00E14469"/>
    <w:rsid w:val="00E16462"/>
    <w:rsid w:val="00E221D5"/>
    <w:rsid w:val="00E279A1"/>
    <w:rsid w:val="00E32BD1"/>
    <w:rsid w:val="00E367D8"/>
    <w:rsid w:val="00E408F7"/>
    <w:rsid w:val="00E41F43"/>
    <w:rsid w:val="00E47399"/>
    <w:rsid w:val="00E4750C"/>
    <w:rsid w:val="00E4787E"/>
    <w:rsid w:val="00E50FAD"/>
    <w:rsid w:val="00E541AC"/>
    <w:rsid w:val="00E62622"/>
    <w:rsid w:val="00E64845"/>
    <w:rsid w:val="00E715AE"/>
    <w:rsid w:val="00E737A8"/>
    <w:rsid w:val="00E73976"/>
    <w:rsid w:val="00E74640"/>
    <w:rsid w:val="00E76561"/>
    <w:rsid w:val="00E77518"/>
    <w:rsid w:val="00E81DA1"/>
    <w:rsid w:val="00E837CD"/>
    <w:rsid w:val="00E840DE"/>
    <w:rsid w:val="00E844FF"/>
    <w:rsid w:val="00E9138C"/>
    <w:rsid w:val="00E91A6F"/>
    <w:rsid w:val="00E94F3E"/>
    <w:rsid w:val="00EA5E78"/>
    <w:rsid w:val="00EA7EB2"/>
    <w:rsid w:val="00EB45E3"/>
    <w:rsid w:val="00ED1F46"/>
    <w:rsid w:val="00ED384C"/>
    <w:rsid w:val="00ED3B0B"/>
    <w:rsid w:val="00ED48D4"/>
    <w:rsid w:val="00ED73FB"/>
    <w:rsid w:val="00EE0972"/>
    <w:rsid w:val="00EE3B74"/>
    <w:rsid w:val="00EE5348"/>
    <w:rsid w:val="00EE74C6"/>
    <w:rsid w:val="00EF064E"/>
    <w:rsid w:val="00EF1832"/>
    <w:rsid w:val="00EF5E36"/>
    <w:rsid w:val="00F0027D"/>
    <w:rsid w:val="00F00448"/>
    <w:rsid w:val="00F009DA"/>
    <w:rsid w:val="00F01ACD"/>
    <w:rsid w:val="00F11A73"/>
    <w:rsid w:val="00F13612"/>
    <w:rsid w:val="00F231AE"/>
    <w:rsid w:val="00F24ADF"/>
    <w:rsid w:val="00F25514"/>
    <w:rsid w:val="00F25FEF"/>
    <w:rsid w:val="00F26E18"/>
    <w:rsid w:val="00F2788A"/>
    <w:rsid w:val="00F27F46"/>
    <w:rsid w:val="00F31FCC"/>
    <w:rsid w:val="00F33816"/>
    <w:rsid w:val="00F33DE4"/>
    <w:rsid w:val="00F36249"/>
    <w:rsid w:val="00F414DF"/>
    <w:rsid w:val="00F50BD7"/>
    <w:rsid w:val="00F5361A"/>
    <w:rsid w:val="00F54600"/>
    <w:rsid w:val="00F54D1C"/>
    <w:rsid w:val="00F56829"/>
    <w:rsid w:val="00F61264"/>
    <w:rsid w:val="00F616D5"/>
    <w:rsid w:val="00F66DD6"/>
    <w:rsid w:val="00F67A8E"/>
    <w:rsid w:val="00F81B38"/>
    <w:rsid w:val="00F84746"/>
    <w:rsid w:val="00F84869"/>
    <w:rsid w:val="00F904B4"/>
    <w:rsid w:val="00F9643D"/>
    <w:rsid w:val="00F9693C"/>
    <w:rsid w:val="00F96F3B"/>
    <w:rsid w:val="00FA02A0"/>
    <w:rsid w:val="00FA78FA"/>
    <w:rsid w:val="00FB36A2"/>
    <w:rsid w:val="00FB5CEE"/>
    <w:rsid w:val="00FC5CA3"/>
    <w:rsid w:val="00FC7995"/>
    <w:rsid w:val="00FD4B53"/>
    <w:rsid w:val="00FD52D9"/>
    <w:rsid w:val="00FE0BF8"/>
    <w:rsid w:val="00FF12AC"/>
    <w:rsid w:val="00FF14AD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135E5"/>
  <w15:chartTrackingRefBased/>
  <w15:docId w15:val="{3FA8E7AE-2075-480C-B11E-96E9EBC85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E1132-64FD-4B59-B655-A9B540EE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4</Pages>
  <Words>5521</Words>
  <Characters>31473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1</CharactersWithSpaces>
  <SharedDoc>false</SharedDoc>
  <HLinks>
    <vt:vector size="12" baseType="variant"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544159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5441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22</cp:revision>
  <cp:lastPrinted>2021-10-14T10:20:00Z</cp:lastPrinted>
  <dcterms:created xsi:type="dcterms:W3CDTF">2021-02-09T18:23:00Z</dcterms:created>
  <dcterms:modified xsi:type="dcterms:W3CDTF">2021-10-14T10:21:00Z</dcterms:modified>
</cp:coreProperties>
</file>